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FE" w:rsidRPr="006839FE" w:rsidRDefault="006839FE" w:rsidP="006839FE">
      <w:pPr>
        <w:pStyle w:val="p1a"/>
        <w:spacing w:line="360" w:lineRule="auto"/>
        <w:jc w:val="center"/>
        <w:rPr>
          <w:sz w:val="28"/>
          <w:lang w:val="ru-RU"/>
        </w:rPr>
      </w:pPr>
      <w:r w:rsidRPr="006839FE">
        <w:rPr>
          <w:sz w:val="28"/>
          <w:lang w:val="ru-RU"/>
        </w:rPr>
        <w:t>ФЕДЕРАЛЬНОЕ ГОСУДАРСТВЕННОЕ АВТОНОМНОЕ</w:t>
      </w:r>
    </w:p>
    <w:p w:rsidR="006839FE" w:rsidRDefault="006839FE" w:rsidP="006839F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6839FE" w:rsidRDefault="006839FE" w:rsidP="006839F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АЦИОНАЛЬНЫЙ ИССЛЕДОВАТЕЛЬСКИЙ УНИВЕРСИТЕТ</w:t>
      </w:r>
    </w:p>
    <w:p w:rsidR="006839FE" w:rsidRDefault="006839FE" w:rsidP="006839F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6839FE" w:rsidRDefault="006839FE" w:rsidP="006839F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6839FE" w:rsidRDefault="006839FE" w:rsidP="006839F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6839FE" w:rsidRDefault="006839FE" w:rsidP="006839F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информатики, математики и компьютерных наук</w:t>
      </w:r>
    </w:p>
    <w:p w:rsidR="006839FE" w:rsidRDefault="006839FE" w:rsidP="006839F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одготовки бакалавров по направле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38.03.05 Бизнес-информатика</w:t>
      </w:r>
    </w:p>
    <w:p w:rsidR="006839FE" w:rsidRDefault="006839FE" w:rsidP="006839F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6839FE" w:rsidRDefault="006839FE" w:rsidP="006839F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6839FE" w:rsidRDefault="006839FE" w:rsidP="006839F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нских Юлия Дмитриевна</w:t>
      </w:r>
    </w:p>
    <w:p w:rsidR="006839FE" w:rsidRDefault="006839FE" w:rsidP="006839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6839FE" w:rsidRPr="006839FE" w:rsidRDefault="006839FE" w:rsidP="006839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9FE">
        <w:rPr>
          <w:rFonts w:ascii="Times New Roman" w:eastAsia="Times New Roman" w:hAnsi="Times New Roman" w:cs="Times New Roman"/>
          <w:sz w:val="28"/>
          <w:szCs w:val="28"/>
        </w:rPr>
        <w:t>Распознавание направления взгляда по видеоизображению лица для отслеживания состояния водителя</w:t>
      </w:r>
    </w:p>
    <w:p w:rsidR="006839FE" w:rsidRPr="006839FE" w:rsidRDefault="006839FE" w:rsidP="006839FE">
      <w:pPr>
        <w:spacing w:line="360" w:lineRule="auto"/>
        <w:jc w:val="center"/>
        <w:rPr>
          <w:rFonts w:eastAsia="Times New Roman" w:cs="Times New Roman"/>
        </w:rPr>
      </w:pPr>
    </w:p>
    <w:tbl>
      <w:tblPr>
        <w:tblW w:w="950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751"/>
        <w:gridCol w:w="4751"/>
      </w:tblGrid>
      <w:tr w:rsidR="006839FE" w:rsidTr="004132E1">
        <w:trPr>
          <w:trHeight w:val="805"/>
        </w:trPr>
        <w:tc>
          <w:tcPr>
            <w:tcW w:w="4751" w:type="dxa"/>
            <w:noWrap/>
          </w:tcPr>
          <w:p w:rsidR="006839FE" w:rsidRDefault="006839FE" w:rsidP="004132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1" w:type="dxa"/>
            <w:noWrap/>
          </w:tcPr>
          <w:p w:rsidR="006839FE" w:rsidRDefault="006839FE" w:rsidP="004132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6839FE" w:rsidRDefault="006839FE" w:rsidP="004132E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т.н., профессор кафедры Информационных систем и технологий НИУ Высшая школа экономики - Нижний Новгород</w:t>
            </w:r>
          </w:p>
          <w:p w:rsidR="006839FE" w:rsidRDefault="006839FE" w:rsidP="006839F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Савченко </w:t>
            </w:r>
          </w:p>
          <w:p w:rsidR="006839FE" w:rsidRDefault="006839FE" w:rsidP="004132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925B3" w:rsidRDefault="008925B3" w:rsidP="008925B3">
      <w:pPr>
        <w:pStyle w:val="04xlpa"/>
        <w:jc w:val="center"/>
      </w:pPr>
      <w:r>
        <w:rPr>
          <w:b/>
          <w:sz w:val="28"/>
          <w:szCs w:val="28"/>
        </w:rPr>
        <w:t>Нижний Новгород, 2022</w:t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925B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="00CF572E">
        <w:rPr>
          <w:rFonts w:ascii="Times New Roman" w:hAnsi="Times New Roman" w:cs="Times New Roman"/>
          <w:sz w:val="28"/>
          <w:szCs w:val="28"/>
        </w:rPr>
        <w:t xml:space="preserve">    </w:t>
      </w:r>
      <w:r w:rsidRPr="008925B3">
        <w:rPr>
          <w:rFonts w:ascii="Times New Roman" w:hAnsi="Times New Roman" w:cs="Times New Roman"/>
          <w:sz w:val="28"/>
          <w:szCs w:val="28"/>
        </w:rPr>
        <w:t>3</w:t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>Глава 1. Аналитический обзор литературы</w:t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="00CF572E">
        <w:rPr>
          <w:rFonts w:ascii="Times New Roman" w:hAnsi="Times New Roman" w:cs="Times New Roman"/>
          <w:sz w:val="28"/>
          <w:szCs w:val="28"/>
        </w:rPr>
        <w:t xml:space="preserve">    </w:t>
      </w:r>
      <w:r w:rsidRPr="008925B3">
        <w:rPr>
          <w:rFonts w:ascii="Times New Roman" w:hAnsi="Times New Roman" w:cs="Times New Roman"/>
          <w:sz w:val="28"/>
          <w:szCs w:val="28"/>
        </w:rPr>
        <w:t>6</w:t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 xml:space="preserve">  1.1 Классические методы распознавания взгляда </w:t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Pr="008925B3">
        <w:rPr>
          <w:rFonts w:ascii="Times New Roman" w:hAnsi="Times New Roman" w:cs="Times New Roman"/>
          <w:sz w:val="28"/>
          <w:szCs w:val="28"/>
        </w:rPr>
        <w:tab/>
      </w:r>
      <w:r w:rsidR="00CF572E">
        <w:rPr>
          <w:rFonts w:ascii="Times New Roman" w:hAnsi="Times New Roman" w:cs="Times New Roman"/>
          <w:sz w:val="28"/>
          <w:szCs w:val="28"/>
        </w:rPr>
        <w:t xml:space="preserve">    </w:t>
      </w:r>
      <w:r w:rsidRPr="008925B3">
        <w:rPr>
          <w:rFonts w:ascii="Times New Roman" w:hAnsi="Times New Roman" w:cs="Times New Roman"/>
          <w:sz w:val="28"/>
          <w:szCs w:val="28"/>
        </w:rPr>
        <w:t>6</w:t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 xml:space="preserve">  1.2 Современные методы распознавания направления взгляда водителя</w:t>
      </w:r>
      <w:r w:rsidR="00CF572E">
        <w:rPr>
          <w:rFonts w:ascii="Times New Roman" w:hAnsi="Times New Roman" w:cs="Times New Roman"/>
          <w:sz w:val="28"/>
          <w:szCs w:val="28"/>
        </w:rPr>
        <w:t xml:space="preserve">           6</w:t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 xml:space="preserve">  1.3 Нейронные сети для распознавания направления взгляда водителя</w:t>
      </w:r>
      <w:r w:rsidR="00CF572E">
        <w:rPr>
          <w:rFonts w:ascii="Times New Roman" w:hAnsi="Times New Roman" w:cs="Times New Roman"/>
          <w:sz w:val="28"/>
          <w:szCs w:val="28"/>
        </w:rPr>
        <w:t xml:space="preserve">             9</w:t>
      </w:r>
    </w:p>
    <w:p w:rsidR="008F5B48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 xml:space="preserve">    1.3.1 Обзор статей с конкурса </w:t>
      </w:r>
      <w:r w:rsidRPr="008925B3">
        <w:rPr>
          <w:rFonts w:ascii="Times New Roman" w:hAnsi="Times New Roman" w:cs="Times New Roman"/>
          <w:sz w:val="28"/>
          <w:szCs w:val="28"/>
          <w:lang w:val="en-US"/>
        </w:rPr>
        <w:t>EmotiW</w:t>
      </w:r>
      <w:r w:rsidRPr="008925B3">
        <w:rPr>
          <w:rFonts w:ascii="Times New Roman" w:hAnsi="Times New Roman" w:cs="Times New Roman"/>
          <w:sz w:val="28"/>
          <w:szCs w:val="28"/>
        </w:rPr>
        <w:t>2020</w:t>
      </w:r>
      <w:r w:rsidR="00CF572E">
        <w:rPr>
          <w:rFonts w:ascii="Times New Roman" w:hAnsi="Times New Roman" w:cs="Times New Roman"/>
          <w:sz w:val="28"/>
          <w:szCs w:val="28"/>
        </w:rPr>
        <w:tab/>
      </w:r>
      <w:r w:rsidR="00CF572E">
        <w:rPr>
          <w:rFonts w:ascii="Times New Roman" w:hAnsi="Times New Roman" w:cs="Times New Roman"/>
          <w:sz w:val="28"/>
          <w:szCs w:val="28"/>
        </w:rPr>
        <w:tab/>
      </w:r>
      <w:r w:rsidR="00CF572E">
        <w:rPr>
          <w:rFonts w:ascii="Times New Roman" w:hAnsi="Times New Roman" w:cs="Times New Roman"/>
          <w:sz w:val="28"/>
          <w:szCs w:val="28"/>
        </w:rPr>
        <w:tab/>
      </w:r>
      <w:r w:rsidR="00CF572E">
        <w:rPr>
          <w:rFonts w:ascii="Times New Roman" w:hAnsi="Times New Roman" w:cs="Times New Roman"/>
          <w:sz w:val="28"/>
          <w:szCs w:val="28"/>
        </w:rPr>
        <w:tab/>
      </w:r>
      <w:r w:rsidR="00CF572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F5B48">
        <w:rPr>
          <w:rFonts w:ascii="Times New Roman" w:hAnsi="Times New Roman" w:cs="Times New Roman"/>
          <w:sz w:val="28"/>
          <w:szCs w:val="28"/>
        </w:rPr>
        <w:t xml:space="preserve">  9</w:t>
      </w:r>
      <w:r w:rsidR="00CF572E">
        <w:rPr>
          <w:rFonts w:ascii="Times New Roman" w:hAnsi="Times New Roman" w:cs="Times New Roman"/>
          <w:sz w:val="28"/>
          <w:szCs w:val="28"/>
        </w:rPr>
        <w:tab/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>Выводы по главе 1</w:t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  <w:t>16</w:t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>Глава 2. Экспериментальное исследование</w:t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  <w:t>18</w:t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 xml:space="preserve">    2.1. Подключение необходимых библиотек</w:t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  <w:t>18</w:t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 xml:space="preserve">    2.2 Обработка</w:t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  <w:t>20</w:t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 xml:space="preserve">      2.2.1 Распаковка набора данных</w:t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  <w:t>20</w:t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 xml:space="preserve">      2.2.2 Обрезка изображений с использованием детектора лиц</w:t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  <w:t>21</w:t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 xml:space="preserve">    2.3 Реализация нейросетевого классификатора</w:t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  <w:t>22</w:t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>Заключение</w:t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  <w:t>25</w:t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  <w:t>26</w:t>
      </w:r>
    </w:p>
    <w:p w:rsidR="008925B3" w:rsidRPr="008925B3" w:rsidRDefault="008925B3">
      <w:pPr>
        <w:rPr>
          <w:rFonts w:ascii="Times New Roman" w:hAnsi="Times New Roman" w:cs="Times New Roman"/>
          <w:sz w:val="28"/>
          <w:szCs w:val="28"/>
        </w:rPr>
      </w:pPr>
      <w:r w:rsidRPr="008925B3">
        <w:rPr>
          <w:rFonts w:ascii="Times New Roman" w:hAnsi="Times New Roman" w:cs="Times New Roman"/>
          <w:sz w:val="28"/>
          <w:szCs w:val="28"/>
        </w:rPr>
        <w:t>Приложения</w:t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</w:r>
      <w:r w:rsidR="00AA204A">
        <w:rPr>
          <w:rFonts w:ascii="Times New Roman" w:hAnsi="Times New Roman" w:cs="Times New Roman"/>
          <w:sz w:val="28"/>
          <w:szCs w:val="28"/>
        </w:rPr>
        <w:tab/>
        <w:t>30</w:t>
      </w:r>
    </w:p>
    <w:p w:rsidR="008925B3" w:rsidRDefault="008925B3">
      <w:pPr>
        <w:rPr>
          <w:b/>
          <w:sz w:val="28"/>
          <w:szCs w:val="28"/>
        </w:rPr>
      </w:pPr>
    </w:p>
    <w:p w:rsidR="008925B3" w:rsidRPr="008925B3" w:rsidRDefault="008925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5B3" w:rsidRDefault="008925B3" w:rsidP="00260F45">
      <w:pPr>
        <w:pStyle w:val="04xlpa"/>
        <w:jc w:val="center"/>
        <w:rPr>
          <w:b/>
          <w:sz w:val="28"/>
          <w:szCs w:val="28"/>
        </w:rPr>
      </w:pPr>
    </w:p>
    <w:p w:rsidR="008925B3" w:rsidRDefault="008925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863C6A" w:rsidRPr="00863C6A" w:rsidRDefault="00863C6A" w:rsidP="008925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C6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63C6A" w:rsidRDefault="00863C6A" w:rsidP="008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курсовой работе рассматривается проблема распознавания направления взгляда по видеоизображению лица для отслеживания взгляда водителя. Поставленная проблема </w:t>
      </w:r>
      <w:r w:rsidR="00754DA4">
        <w:rPr>
          <w:rFonts w:ascii="Times New Roman" w:hAnsi="Times New Roman" w:cs="Times New Roman"/>
          <w:sz w:val="28"/>
          <w:szCs w:val="28"/>
        </w:rPr>
        <w:t>является междисциплинарной и относится к области машинного обучения и компьютерного зрения</w:t>
      </w:r>
      <w:r w:rsidR="0087751F">
        <w:rPr>
          <w:rFonts w:ascii="Times New Roman" w:hAnsi="Times New Roman" w:cs="Times New Roman"/>
          <w:sz w:val="28"/>
          <w:szCs w:val="28"/>
        </w:rPr>
        <w:t>.</w:t>
      </w:r>
    </w:p>
    <w:p w:rsidR="0087751F" w:rsidRDefault="0087751F" w:rsidP="008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нимательность водителя – одна из самых распространенных причин автомобильных катастроф. Согласно недавно проведенному исследованию</w:t>
      </w:r>
      <w:r w:rsidRPr="0087751F">
        <w:rPr>
          <w:rFonts w:ascii="Times New Roman" w:hAnsi="Times New Roman" w:cs="Times New Roman"/>
          <w:sz w:val="28"/>
          <w:szCs w:val="28"/>
        </w:rPr>
        <w:t xml:space="preserve">[16] 80% </w:t>
      </w:r>
      <w:r>
        <w:rPr>
          <w:rFonts w:ascii="Times New Roman" w:hAnsi="Times New Roman" w:cs="Times New Roman"/>
          <w:sz w:val="28"/>
          <w:szCs w:val="28"/>
        </w:rPr>
        <w:t>аварий связаны с отвлечением внимания водителя. Сфера проектирования, разработки и внедрения в эксплуатацию высокоавтономных транспортных средств стремительно развивается в течение последнего десятилетия. Другие исследования</w:t>
      </w:r>
      <w:r w:rsidRPr="0087751F">
        <w:rPr>
          <w:rFonts w:ascii="Times New Roman" w:hAnsi="Times New Roman" w:cs="Times New Roman"/>
          <w:sz w:val="28"/>
          <w:szCs w:val="28"/>
        </w:rPr>
        <w:t xml:space="preserve">[17], [18] </w:t>
      </w:r>
      <w:r>
        <w:rPr>
          <w:rFonts w:ascii="Times New Roman" w:hAnsi="Times New Roman" w:cs="Times New Roman"/>
          <w:sz w:val="28"/>
          <w:szCs w:val="28"/>
        </w:rPr>
        <w:t xml:space="preserve">показали, что водители с наименьшей вероятностью сталкиваются с другими участниками дорожного движения, если в автомобиле есть пассажир, который своевременно предупреждает о предполагаемой опасности. </w:t>
      </w:r>
      <w:r w:rsidR="00706329">
        <w:rPr>
          <w:rFonts w:ascii="Times New Roman" w:hAnsi="Times New Roman" w:cs="Times New Roman"/>
          <w:sz w:val="28"/>
          <w:szCs w:val="28"/>
        </w:rPr>
        <w:t>Поэтому активно разрабатываются системы помощи водителю</w:t>
      </w:r>
      <w:r w:rsidR="00310B8A">
        <w:rPr>
          <w:rFonts w:ascii="Times New Roman" w:hAnsi="Times New Roman" w:cs="Times New Roman"/>
          <w:sz w:val="28"/>
          <w:szCs w:val="28"/>
        </w:rPr>
        <w:t xml:space="preserve"> (</w:t>
      </w:r>
      <w:r w:rsidR="00310B8A">
        <w:rPr>
          <w:rFonts w:ascii="Times New Roman" w:hAnsi="Times New Roman" w:cs="Times New Roman"/>
          <w:sz w:val="28"/>
          <w:szCs w:val="28"/>
          <w:lang w:val="en-US"/>
        </w:rPr>
        <w:t>Advances</w:t>
      </w:r>
      <w:r w:rsidR="00310B8A" w:rsidRPr="00310B8A">
        <w:rPr>
          <w:rFonts w:ascii="Times New Roman" w:hAnsi="Times New Roman" w:cs="Times New Roman"/>
          <w:sz w:val="28"/>
          <w:szCs w:val="28"/>
        </w:rPr>
        <w:t xml:space="preserve"> </w:t>
      </w:r>
      <w:r w:rsidR="00310B8A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="00310B8A" w:rsidRPr="00310B8A">
        <w:rPr>
          <w:rFonts w:ascii="Times New Roman" w:hAnsi="Times New Roman" w:cs="Times New Roman"/>
          <w:sz w:val="28"/>
          <w:szCs w:val="28"/>
        </w:rPr>
        <w:t xml:space="preserve"> </w:t>
      </w:r>
      <w:r w:rsidR="00310B8A">
        <w:rPr>
          <w:rFonts w:ascii="Times New Roman" w:hAnsi="Times New Roman" w:cs="Times New Roman"/>
          <w:sz w:val="28"/>
          <w:szCs w:val="28"/>
          <w:lang w:val="en-US"/>
        </w:rPr>
        <w:t>Assistance</w:t>
      </w:r>
      <w:r w:rsidR="00310B8A" w:rsidRPr="00310B8A">
        <w:rPr>
          <w:rFonts w:ascii="Times New Roman" w:hAnsi="Times New Roman" w:cs="Times New Roman"/>
          <w:sz w:val="28"/>
          <w:szCs w:val="28"/>
        </w:rPr>
        <w:t xml:space="preserve"> </w:t>
      </w:r>
      <w:r w:rsidR="00310B8A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310B8A" w:rsidRPr="00310B8A">
        <w:rPr>
          <w:rFonts w:ascii="Times New Roman" w:hAnsi="Times New Roman" w:cs="Times New Roman"/>
          <w:sz w:val="28"/>
          <w:szCs w:val="28"/>
        </w:rPr>
        <w:t>(</w:t>
      </w:r>
      <w:r w:rsidR="00310B8A">
        <w:rPr>
          <w:rFonts w:ascii="Times New Roman" w:hAnsi="Times New Roman" w:cs="Times New Roman"/>
          <w:sz w:val="28"/>
          <w:szCs w:val="28"/>
          <w:lang w:val="en-US"/>
        </w:rPr>
        <w:t>ADAS</w:t>
      </w:r>
      <w:r w:rsidR="00310B8A">
        <w:rPr>
          <w:rFonts w:ascii="Times New Roman" w:hAnsi="Times New Roman" w:cs="Times New Roman"/>
          <w:sz w:val="28"/>
          <w:szCs w:val="28"/>
        </w:rPr>
        <w:t>)</w:t>
      </w:r>
      <w:r w:rsidR="00310B8A" w:rsidRPr="00310B8A">
        <w:rPr>
          <w:rFonts w:ascii="Times New Roman" w:hAnsi="Times New Roman" w:cs="Times New Roman"/>
          <w:sz w:val="28"/>
          <w:szCs w:val="28"/>
        </w:rPr>
        <w:t>)</w:t>
      </w:r>
      <w:r w:rsidR="0041778F" w:rsidRPr="0041778F">
        <w:rPr>
          <w:rFonts w:ascii="Times New Roman" w:hAnsi="Times New Roman" w:cs="Times New Roman"/>
          <w:sz w:val="28"/>
          <w:szCs w:val="28"/>
        </w:rPr>
        <w:t>[19]</w:t>
      </w:r>
      <w:r w:rsidR="00310B8A" w:rsidRPr="00310B8A">
        <w:rPr>
          <w:rFonts w:ascii="Times New Roman" w:hAnsi="Times New Roman" w:cs="Times New Roman"/>
          <w:sz w:val="28"/>
          <w:szCs w:val="28"/>
        </w:rPr>
        <w:t xml:space="preserve">, </w:t>
      </w:r>
      <w:r w:rsidR="00310B8A">
        <w:rPr>
          <w:rFonts w:ascii="Times New Roman" w:hAnsi="Times New Roman" w:cs="Times New Roman"/>
          <w:sz w:val="28"/>
          <w:szCs w:val="28"/>
        </w:rPr>
        <w:t xml:space="preserve">которые обеспечивают безопасную эксплуатацию автомобиля, предупреждая о надвигающейся опасности или принимая управление транспортным средством в случае повышенной усталости водителя. Ключевая информация, которую необходимо принимать </w:t>
      </w:r>
      <w:r w:rsidR="003D1C88">
        <w:rPr>
          <w:rFonts w:ascii="Times New Roman" w:hAnsi="Times New Roman" w:cs="Times New Roman"/>
          <w:sz w:val="28"/>
          <w:szCs w:val="28"/>
        </w:rPr>
        <w:t xml:space="preserve">таким «техническим ассистентам», - это направление взгляда водителя и соответствующая автомобильная зона. </w:t>
      </w:r>
    </w:p>
    <w:p w:rsidR="008F5B48" w:rsidRDefault="006336D3" w:rsidP="008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огромном количестве </w:t>
      </w:r>
      <w:r w:rsidR="0026547D">
        <w:rPr>
          <w:rFonts w:ascii="Times New Roman" w:hAnsi="Times New Roman" w:cs="Times New Roman"/>
          <w:sz w:val="28"/>
          <w:szCs w:val="28"/>
        </w:rPr>
        <w:t xml:space="preserve">различных подходов в рассматриваемой области. Создание и распространение новых наборов данных, улучшение эффективности и производительности работы определенных систем и компьютерных операций позволяет построить алгоритмы, способные к обобщению и эксплуатации в режиме реального времени. </w:t>
      </w:r>
      <w:r w:rsidR="00F73FAF">
        <w:rPr>
          <w:rFonts w:ascii="Times New Roman" w:hAnsi="Times New Roman" w:cs="Times New Roman"/>
          <w:sz w:val="28"/>
          <w:szCs w:val="28"/>
        </w:rPr>
        <w:t xml:space="preserve">Проведенное исследование и его результаты могут использоваться в </w:t>
      </w:r>
      <w:r w:rsidR="00F07574">
        <w:rPr>
          <w:rFonts w:ascii="Times New Roman" w:hAnsi="Times New Roman" w:cs="Times New Roman"/>
          <w:sz w:val="28"/>
          <w:szCs w:val="28"/>
        </w:rPr>
        <w:t>разработке программных обеспечений, предн</w:t>
      </w:r>
      <w:r w:rsidR="00EB18D0">
        <w:rPr>
          <w:rFonts w:ascii="Times New Roman" w:hAnsi="Times New Roman" w:cs="Times New Roman"/>
          <w:sz w:val="28"/>
          <w:szCs w:val="28"/>
        </w:rPr>
        <w:t>азначенных для помощи водителю в упра</w:t>
      </w:r>
      <w:r w:rsidR="00CD475E">
        <w:rPr>
          <w:rFonts w:ascii="Times New Roman" w:hAnsi="Times New Roman" w:cs="Times New Roman"/>
          <w:sz w:val="28"/>
          <w:szCs w:val="28"/>
        </w:rPr>
        <w:t>влении транспортным средством</w:t>
      </w:r>
      <w:r w:rsidR="00D74A3C">
        <w:rPr>
          <w:rFonts w:ascii="Times New Roman" w:hAnsi="Times New Roman" w:cs="Times New Roman"/>
          <w:sz w:val="28"/>
          <w:szCs w:val="28"/>
        </w:rPr>
        <w:t xml:space="preserve">(вне зависимости от типа) или для </w:t>
      </w:r>
      <w:r w:rsidR="00D74A3C">
        <w:rPr>
          <w:rFonts w:ascii="Times New Roman" w:hAnsi="Times New Roman" w:cs="Times New Roman"/>
          <w:sz w:val="28"/>
          <w:szCs w:val="28"/>
        </w:rPr>
        <w:lastRenderedPageBreak/>
        <w:t>передачи управления транспортному средству и включение полуавтономного(автономного) режима</w:t>
      </w:r>
      <w:r w:rsidR="00CD475E">
        <w:rPr>
          <w:rFonts w:ascii="Times New Roman" w:hAnsi="Times New Roman" w:cs="Times New Roman"/>
          <w:sz w:val="28"/>
          <w:szCs w:val="28"/>
        </w:rPr>
        <w:t xml:space="preserve">. </w:t>
      </w:r>
      <w:r w:rsidR="00EB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170" w:rsidRDefault="00EF163D" w:rsidP="008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работы – </w:t>
      </w:r>
      <w:r w:rsidR="00574AD1">
        <w:rPr>
          <w:rFonts w:ascii="Times New Roman" w:hAnsi="Times New Roman" w:cs="Times New Roman"/>
          <w:sz w:val="28"/>
          <w:szCs w:val="28"/>
        </w:rPr>
        <w:t xml:space="preserve">набор данных с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="00574AD1">
        <w:rPr>
          <w:rFonts w:ascii="Times New Roman" w:hAnsi="Times New Roman" w:cs="Times New Roman"/>
          <w:sz w:val="28"/>
          <w:szCs w:val="28"/>
        </w:rPr>
        <w:t>ми, собранны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F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F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l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4AD1">
        <w:rPr>
          <w:rFonts w:ascii="Times New Roman" w:hAnsi="Times New Roman" w:cs="Times New Roman"/>
          <w:sz w:val="28"/>
          <w:szCs w:val="28"/>
        </w:rPr>
        <w:t xml:space="preserve">. Это означает, что данные были собраны не в экспериментальных, а в максимально правдоподобных(реалистичных) условиях. </w:t>
      </w:r>
    </w:p>
    <w:p w:rsidR="00574AD1" w:rsidRPr="00EF163D" w:rsidRDefault="00574AD1" w:rsidP="008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 распознавание направления взгляда водителя по видеоизображению лица.</w:t>
      </w:r>
    </w:p>
    <w:p w:rsidR="00B464A7" w:rsidRDefault="00574AD1" w:rsidP="008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состоит в создании(проектировании) алгоритма распознавания направления </w:t>
      </w:r>
      <w:r w:rsidR="00DE1D4A">
        <w:rPr>
          <w:rFonts w:ascii="Times New Roman" w:hAnsi="Times New Roman" w:cs="Times New Roman"/>
          <w:sz w:val="28"/>
          <w:szCs w:val="28"/>
        </w:rPr>
        <w:t>взгляда водителя по изображению лица</w:t>
      </w:r>
      <w:r w:rsidR="00B464A7">
        <w:rPr>
          <w:rFonts w:ascii="Times New Roman" w:hAnsi="Times New Roman" w:cs="Times New Roman"/>
          <w:sz w:val="28"/>
          <w:szCs w:val="28"/>
        </w:rPr>
        <w:t xml:space="preserve"> с использованием нейросетевого классификатора. </w:t>
      </w:r>
    </w:p>
    <w:p w:rsidR="00DE1D4A" w:rsidRDefault="00DE1D4A" w:rsidP="008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ая цель определила следующие задачи: </w:t>
      </w:r>
    </w:p>
    <w:p w:rsidR="00081775" w:rsidRDefault="00081775" w:rsidP="008925B3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тический обзор литературы</w:t>
      </w:r>
      <w:r w:rsidR="00843780">
        <w:rPr>
          <w:rFonts w:ascii="Times New Roman" w:hAnsi="Times New Roman" w:cs="Times New Roman"/>
          <w:sz w:val="28"/>
          <w:szCs w:val="28"/>
        </w:rPr>
        <w:t xml:space="preserve"> </w:t>
      </w:r>
      <w:r w:rsidR="00843780" w:rsidRPr="00DE4170">
        <w:rPr>
          <w:rFonts w:ascii="Times New Roman" w:hAnsi="Times New Roman" w:cs="Times New Roman"/>
          <w:sz w:val="28"/>
          <w:szCs w:val="28"/>
        </w:rPr>
        <w:t>по теме исследования</w:t>
      </w:r>
      <w:r w:rsidR="00BA0DB9">
        <w:rPr>
          <w:rFonts w:ascii="Times New Roman" w:hAnsi="Times New Roman" w:cs="Times New Roman"/>
          <w:sz w:val="28"/>
          <w:szCs w:val="28"/>
        </w:rPr>
        <w:t>;</w:t>
      </w:r>
    </w:p>
    <w:p w:rsidR="00081775" w:rsidRDefault="00081775" w:rsidP="008925B3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и обзор статей по соответствующей</w:t>
      </w:r>
      <w:r w:rsidR="003204D1">
        <w:rPr>
          <w:rFonts w:ascii="Times New Roman" w:hAnsi="Times New Roman" w:cs="Times New Roman"/>
          <w:sz w:val="28"/>
          <w:szCs w:val="28"/>
        </w:rPr>
        <w:t xml:space="preserve"> теме</w:t>
      </w:r>
      <w:r>
        <w:rPr>
          <w:rFonts w:ascii="Times New Roman" w:hAnsi="Times New Roman" w:cs="Times New Roman"/>
          <w:sz w:val="28"/>
          <w:szCs w:val="28"/>
        </w:rPr>
        <w:t xml:space="preserve"> с конкурса </w:t>
      </w:r>
      <w:r>
        <w:rPr>
          <w:rFonts w:ascii="Times New Roman" w:hAnsi="Times New Roman" w:cs="Times New Roman"/>
          <w:sz w:val="28"/>
          <w:szCs w:val="28"/>
          <w:lang w:val="en-US"/>
        </w:rPr>
        <w:t>EmotiW</w:t>
      </w:r>
      <w:r w:rsidR="00BA0DB9">
        <w:rPr>
          <w:rFonts w:ascii="Times New Roman" w:hAnsi="Times New Roman" w:cs="Times New Roman"/>
          <w:sz w:val="28"/>
          <w:szCs w:val="28"/>
        </w:rPr>
        <w:t>2020;</w:t>
      </w:r>
    </w:p>
    <w:p w:rsidR="00081775" w:rsidRPr="003204D1" w:rsidRDefault="003204D1" w:rsidP="008925B3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ализ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DE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ze</w:t>
      </w:r>
      <w:r w:rsidRPr="00DE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E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Pr="00DE1D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GW</w:t>
      </w:r>
      <w:r w:rsidRPr="00DE1D4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конкурса</w:t>
      </w:r>
      <w:r w:rsidRPr="00DE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otiW</w:t>
      </w:r>
      <w:r w:rsidR="00BA0DB9">
        <w:rPr>
          <w:rFonts w:ascii="Times New Roman" w:hAnsi="Times New Roman" w:cs="Times New Roman"/>
          <w:sz w:val="28"/>
          <w:szCs w:val="28"/>
        </w:rPr>
        <w:t>2020;</w:t>
      </w:r>
    </w:p>
    <w:p w:rsidR="00DE1D4A" w:rsidRDefault="00DE1D4A" w:rsidP="008925B3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</w:t>
      </w:r>
      <w:r w:rsidRPr="00DE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Pr="00DE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DE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DE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ze</w:t>
      </w:r>
      <w:r w:rsidRPr="00DE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E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Pr="00DE1D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GW</w:t>
      </w:r>
      <w:r w:rsidRPr="00DE1D4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конкурса</w:t>
      </w:r>
      <w:r w:rsidRPr="00DE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otiW</w:t>
      </w:r>
      <w:r w:rsidRPr="00DE1D4A">
        <w:rPr>
          <w:rFonts w:ascii="Times New Roman" w:hAnsi="Times New Roman" w:cs="Times New Roman"/>
          <w:sz w:val="28"/>
          <w:szCs w:val="28"/>
        </w:rPr>
        <w:t>2020</w:t>
      </w:r>
      <w:r w:rsidR="00BA0DB9">
        <w:rPr>
          <w:rFonts w:ascii="Times New Roman" w:hAnsi="Times New Roman" w:cs="Times New Roman"/>
          <w:sz w:val="28"/>
          <w:szCs w:val="28"/>
        </w:rPr>
        <w:t>;</w:t>
      </w:r>
    </w:p>
    <w:p w:rsidR="00081775" w:rsidRDefault="003204D1" w:rsidP="008925B3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ать входные данные(изображения) для более точных предсказаний</w:t>
      </w:r>
      <w:r w:rsidR="003D1E9A">
        <w:rPr>
          <w:rFonts w:ascii="Times New Roman" w:hAnsi="Times New Roman" w:cs="Times New Roman"/>
          <w:sz w:val="28"/>
          <w:szCs w:val="28"/>
        </w:rPr>
        <w:t xml:space="preserve"> с помощью обученного детектора лиц</w:t>
      </w:r>
      <w:r w:rsidR="00BA0DB9">
        <w:rPr>
          <w:rFonts w:ascii="Times New Roman" w:hAnsi="Times New Roman" w:cs="Times New Roman"/>
          <w:sz w:val="28"/>
          <w:szCs w:val="28"/>
        </w:rPr>
        <w:t>;</w:t>
      </w:r>
    </w:p>
    <w:p w:rsidR="003204D1" w:rsidRDefault="003204D1" w:rsidP="008925B3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уже обученной на изображениях нейронной сети(модели), </w:t>
      </w:r>
      <w:r w:rsidR="00A342AC">
        <w:rPr>
          <w:rFonts w:ascii="Times New Roman" w:hAnsi="Times New Roman" w:cs="Times New Roman"/>
          <w:sz w:val="28"/>
          <w:szCs w:val="28"/>
        </w:rPr>
        <w:t>п</w:t>
      </w:r>
      <w:r w:rsidR="00AB3C2D">
        <w:rPr>
          <w:rFonts w:ascii="Times New Roman" w:hAnsi="Times New Roman" w:cs="Times New Roman"/>
          <w:sz w:val="28"/>
          <w:szCs w:val="28"/>
        </w:rPr>
        <w:t>остроить алгоритм, подходящий для достижения цели</w:t>
      </w:r>
      <w:r w:rsidR="008E0EA6">
        <w:rPr>
          <w:rFonts w:ascii="Times New Roman" w:hAnsi="Times New Roman" w:cs="Times New Roman"/>
          <w:sz w:val="28"/>
          <w:szCs w:val="28"/>
        </w:rPr>
        <w:t>, с использованием нейросетевого классификатора</w:t>
      </w:r>
      <w:r w:rsidR="00BA0DB9">
        <w:rPr>
          <w:rFonts w:ascii="Times New Roman" w:hAnsi="Times New Roman" w:cs="Times New Roman"/>
          <w:sz w:val="28"/>
          <w:szCs w:val="28"/>
        </w:rPr>
        <w:t>;</w:t>
      </w:r>
    </w:p>
    <w:p w:rsidR="006670C0" w:rsidRDefault="006670C0" w:rsidP="008925B3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C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E0EA6">
        <w:rPr>
          <w:rFonts w:ascii="Times New Roman" w:hAnsi="Times New Roman" w:cs="Times New Roman"/>
          <w:sz w:val="28"/>
          <w:szCs w:val="28"/>
        </w:rPr>
        <w:t>экспериментальное исследование по распозна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DB9">
        <w:rPr>
          <w:rFonts w:ascii="Times New Roman" w:hAnsi="Times New Roman" w:cs="Times New Roman"/>
          <w:sz w:val="28"/>
          <w:szCs w:val="28"/>
        </w:rPr>
        <w:t xml:space="preserve">направления взгляда водителя </w:t>
      </w:r>
      <w:r w:rsidR="00B464A7">
        <w:rPr>
          <w:rFonts w:ascii="Times New Roman" w:hAnsi="Times New Roman" w:cs="Times New Roman"/>
          <w:sz w:val="28"/>
          <w:szCs w:val="28"/>
        </w:rPr>
        <w:t xml:space="preserve"> и сравнить результат с аналогами</w:t>
      </w:r>
      <w:r w:rsidR="00BA0DB9">
        <w:rPr>
          <w:rFonts w:ascii="Times New Roman" w:hAnsi="Times New Roman" w:cs="Times New Roman"/>
          <w:sz w:val="28"/>
          <w:szCs w:val="28"/>
        </w:rPr>
        <w:t>;</w:t>
      </w:r>
    </w:p>
    <w:p w:rsidR="000518A6" w:rsidRPr="00510E42" w:rsidRDefault="00636D94" w:rsidP="000518A6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точность скаченной и </w:t>
      </w:r>
      <w:r w:rsidR="00BA0DB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ученной модел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636D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unin</w:t>
      </w:r>
      <w:r w:rsidR="000518A6">
        <w:rPr>
          <w:rFonts w:ascii="Times New Roman" w:hAnsi="Times New Roman" w:cs="Times New Roman"/>
          <w:sz w:val="28"/>
          <w:szCs w:val="28"/>
          <w:lang w:val="de-DE"/>
        </w:rPr>
        <w:t>g</w:t>
      </w:r>
      <w:r w:rsidR="000518A6" w:rsidRPr="00051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8A6" w:rsidRPr="00510E42" w:rsidRDefault="000518A6" w:rsidP="000518A6">
      <w:pPr>
        <w:pStyle w:val="af0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518A6" w:rsidRPr="000518A6" w:rsidRDefault="000518A6" w:rsidP="000518A6">
      <w:pPr>
        <w:pStyle w:val="af0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518A6">
        <w:rPr>
          <w:rFonts w:ascii="Times New Roman" w:hAnsi="Times New Roman" w:cs="Times New Roman"/>
          <w:sz w:val="28"/>
          <w:szCs w:val="28"/>
        </w:rPr>
        <w:lastRenderedPageBreak/>
        <w:t>Гипотеза</w:t>
      </w:r>
      <w:r w:rsidRPr="000518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518A6">
        <w:rPr>
          <w:rFonts w:ascii="Times New Roman" w:hAnsi="Times New Roman" w:cs="Times New Roman"/>
          <w:sz w:val="28"/>
          <w:szCs w:val="28"/>
        </w:rPr>
        <w:t>Обучение нейросетевого классификатора на основе известных моделей нахождения особых точек и распознавания эмоций лиц, дообучение предобученной модели, достигающей точности более 56%.</w:t>
      </w:r>
      <w:r w:rsidRPr="000518A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42" w:rsidRDefault="00510E42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42" w:rsidRDefault="00510E42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42" w:rsidRDefault="00510E42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42" w:rsidRDefault="00510E42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42" w:rsidRDefault="00510E42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42" w:rsidRDefault="00510E42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Default="008375E0" w:rsidP="00892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5E0" w:rsidRPr="008375E0" w:rsidRDefault="008375E0" w:rsidP="008925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375E0">
        <w:rPr>
          <w:rFonts w:ascii="Times New Roman" w:hAnsi="Times New Roman" w:cs="Times New Roman"/>
          <w:b/>
          <w:sz w:val="32"/>
          <w:szCs w:val="28"/>
        </w:rPr>
        <w:lastRenderedPageBreak/>
        <w:t>Глава 1. Аналитический обзор литературы</w:t>
      </w:r>
    </w:p>
    <w:p w:rsidR="00863C6A" w:rsidRPr="008375E0" w:rsidRDefault="008375E0" w:rsidP="008925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5E0">
        <w:rPr>
          <w:rFonts w:ascii="Times New Roman" w:hAnsi="Times New Roman" w:cs="Times New Roman"/>
          <w:b/>
          <w:sz w:val="28"/>
          <w:szCs w:val="28"/>
        </w:rPr>
        <w:t>1.1 Классические методы распознавания взгляда</w:t>
      </w:r>
    </w:p>
    <w:p w:rsidR="009E3031" w:rsidRDefault="00B60DA8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3443">
        <w:rPr>
          <w:rFonts w:ascii="Times New Roman" w:hAnsi="Times New Roman" w:cs="Times New Roman"/>
          <w:sz w:val="28"/>
          <w:szCs w:val="28"/>
        </w:rPr>
        <w:t>пределение</w:t>
      </w:r>
      <w:r>
        <w:rPr>
          <w:rFonts w:ascii="Times New Roman" w:hAnsi="Times New Roman" w:cs="Times New Roman"/>
          <w:sz w:val="28"/>
          <w:szCs w:val="28"/>
        </w:rPr>
        <w:t xml:space="preserve"> зоны пристального взгляда водителя  с помощью датчиков</w:t>
      </w:r>
      <w:r w:rsidR="009E3031">
        <w:rPr>
          <w:rFonts w:ascii="Times New Roman" w:hAnsi="Times New Roman" w:cs="Times New Roman"/>
          <w:sz w:val="28"/>
          <w:szCs w:val="28"/>
        </w:rPr>
        <w:t>(</w:t>
      </w:r>
      <w:r w:rsidR="006C5CB1">
        <w:rPr>
          <w:rFonts w:ascii="Times New Roman" w:hAnsi="Times New Roman" w:cs="Times New Roman"/>
          <w:color w:val="000000"/>
          <w:sz w:val="28"/>
          <w:szCs w:val="28"/>
        </w:rPr>
        <w:t>инфракрасные (ИК) камеры [1], контактные линзы [2</w:t>
      </w:r>
      <w:r w:rsidR="009E3031" w:rsidRPr="009E3031">
        <w:rPr>
          <w:rFonts w:ascii="Times New Roman" w:hAnsi="Times New Roman" w:cs="Times New Roman"/>
          <w:color w:val="000000"/>
          <w:sz w:val="28"/>
          <w:szCs w:val="28"/>
        </w:rPr>
        <w:t>], устройства, устан</w:t>
      </w:r>
      <w:r w:rsidR="000A02F0">
        <w:rPr>
          <w:rFonts w:ascii="Times New Roman" w:hAnsi="Times New Roman" w:cs="Times New Roman"/>
          <w:color w:val="000000"/>
          <w:sz w:val="28"/>
          <w:szCs w:val="28"/>
        </w:rPr>
        <w:t>авливаемые на голову [3, 4</w:t>
      </w:r>
      <w:r w:rsidR="001466F5">
        <w:rPr>
          <w:rFonts w:ascii="Times New Roman" w:hAnsi="Times New Roman" w:cs="Times New Roman"/>
          <w:color w:val="000000"/>
          <w:sz w:val="28"/>
          <w:szCs w:val="28"/>
        </w:rPr>
        <w:t>] и другие системы [3, 6</w:t>
      </w:r>
      <w:r w:rsidR="001466F5" w:rsidRPr="001466F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9E3031">
        <w:rPr>
          <w:rFonts w:ascii="Times New Roman" w:hAnsi="Times New Roman" w:cs="Times New Roman"/>
          <w:sz w:val="28"/>
          <w:szCs w:val="28"/>
        </w:rPr>
        <w:t>)</w:t>
      </w:r>
      <w:r w:rsidR="00853443">
        <w:rPr>
          <w:rFonts w:ascii="Times New Roman" w:hAnsi="Times New Roman" w:cs="Times New Roman"/>
          <w:sz w:val="28"/>
          <w:szCs w:val="28"/>
        </w:rPr>
        <w:t xml:space="preserve">, фиксирующих подробную информацию о глазах и движениях зрачков, </w:t>
      </w:r>
      <w:r>
        <w:rPr>
          <w:rFonts w:ascii="Times New Roman" w:hAnsi="Times New Roman" w:cs="Times New Roman"/>
          <w:sz w:val="28"/>
          <w:szCs w:val="28"/>
        </w:rPr>
        <w:t xml:space="preserve"> требует специфический набор оп</w:t>
      </w:r>
      <w:r w:rsidR="00853443">
        <w:rPr>
          <w:rFonts w:ascii="Times New Roman" w:hAnsi="Times New Roman" w:cs="Times New Roman"/>
          <w:sz w:val="28"/>
          <w:szCs w:val="28"/>
        </w:rPr>
        <w:t xml:space="preserve">ределенных инструментов, которые могут вызвать неприятные ощущения у пользователя. </w:t>
      </w:r>
      <w:r w:rsidR="008B63B1">
        <w:rPr>
          <w:rFonts w:ascii="Times New Roman" w:hAnsi="Times New Roman" w:cs="Times New Roman"/>
          <w:sz w:val="28"/>
          <w:szCs w:val="28"/>
        </w:rPr>
        <w:t>В 1963 году был предложен способ использования контактных линз в качестве датчика</w:t>
      </w:r>
      <w:r w:rsidR="008B63B1" w:rsidRPr="008B63B1">
        <w:rPr>
          <w:rFonts w:ascii="Times New Roman" w:hAnsi="Times New Roman" w:cs="Times New Roman"/>
          <w:sz w:val="28"/>
          <w:szCs w:val="28"/>
        </w:rPr>
        <w:t>[</w:t>
      </w:r>
      <w:r w:rsidR="004E6F84">
        <w:rPr>
          <w:rFonts w:ascii="Times New Roman" w:hAnsi="Times New Roman" w:cs="Times New Roman"/>
          <w:sz w:val="28"/>
          <w:szCs w:val="28"/>
        </w:rPr>
        <w:t>2</w:t>
      </w:r>
      <w:r w:rsidR="008B63B1" w:rsidRPr="008B63B1">
        <w:rPr>
          <w:rFonts w:ascii="Times New Roman" w:hAnsi="Times New Roman" w:cs="Times New Roman"/>
          <w:sz w:val="28"/>
          <w:szCs w:val="28"/>
        </w:rPr>
        <w:t>]</w:t>
      </w:r>
      <w:r w:rsidR="008B63B1">
        <w:rPr>
          <w:rFonts w:ascii="Times New Roman" w:hAnsi="Times New Roman" w:cs="Times New Roman"/>
          <w:sz w:val="28"/>
          <w:szCs w:val="28"/>
        </w:rPr>
        <w:t xml:space="preserve">. </w:t>
      </w:r>
      <w:r w:rsidR="009E3031">
        <w:rPr>
          <w:rFonts w:ascii="Times New Roman" w:hAnsi="Times New Roman" w:cs="Times New Roman"/>
          <w:sz w:val="28"/>
          <w:szCs w:val="28"/>
        </w:rPr>
        <w:t xml:space="preserve">Влияние специфики экспериментальной среды на линзы позволяло построенному прибору распознавать горизонтальные, вертикальные и круговые движения глаз. </w:t>
      </w:r>
    </w:p>
    <w:p w:rsidR="00B60DA8" w:rsidRDefault="00257654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, базирующийся на отражении роговицы, полученном с помощью использования инфракрасного освещения(камеры)</w:t>
      </w:r>
      <w:r w:rsidR="004E6F84" w:rsidRPr="004E6F84">
        <w:rPr>
          <w:rFonts w:ascii="Times New Roman" w:hAnsi="Times New Roman" w:cs="Times New Roman"/>
          <w:color w:val="000000"/>
          <w:sz w:val="28"/>
          <w:szCs w:val="28"/>
        </w:rPr>
        <w:t>[7]</w:t>
      </w:r>
      <w:r>
        <w:rPr>
          <w:rFonts w:ascii="Times New Roman" w:hAnsi="Times New Roman" w:cs="Times New Roman"/>
          <w:color w:val="000000"/>
          <w:sz w:val="28"/>
          <w:szCs w:val="28"/>
        </w:rPr>
        <w:t>, также не является подходящим для вождения в режиме реального времени. Для корректной работы этого метода нужно обеспечить стационарное положение головы, не допускать попадания солнечного света, собрать данные и завершить процедуру многоточечной калибровки.</w:t>
      </w:r>
    </w:p>
    <w:p w:rsidR="00257654" w:rsidRPr="00002FEB" w:rsidRDefault="00257654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приведенные</w:t>
      </w:r>
      <w:r w:rsidR="004E6F84" w:rsidRPr="004E6F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ры датчиков в системе</w:t>
      </w:r>
      <w:r w:rsidRPr="00F67CBA">
        <w:rPr>
          <w:rFonts w:ascii="Times New Roman" w:hAnsi="Times New Roman" w:cs="Times New Roman"/>
          <w:color w:val="000000"/>
          <w:sz w:val="28"/>
          <w:szCs w:val="28"/>
        </w:rPr>
        <w:t xml:space="preserve"> имеют чувствительность к наружному освещению, сложность в калибровке обору</w:t>
      </w:r>
      <w:r>
        <w:rPr>
          <w:rFonts w:ascii="Times New Roman" w:hAnsi="Times New Roman" w:cs="Times New Roman"/>
          <w:color w:val="000000"/>
          <w:sz w:val="28"/>
          <w:szCs w:val="28"/>
        </w:rPr>
        <w:t>дования и системной интеграции, а</w:t>
      </w:r>
      <w:r w:rsidRPr="00F67CBA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ые вибрац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чки во время движения могут негативно </w:t>
      </w:r>
      <w:r w:rsidRPr="00F67CBA">
        <w:rPr>
          <w:rFonts w:ascii="Times New Roman" w:hAnsi="Times New Roman" w:cs="Times New Roman"/>
          <w:color w:val="000000"/>
          <w:sz w:val="28"/>
          <w:szCs w:val="28"/>
        </w:rPr>
        <w:t>повлиять на производительность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лом</w:t>
      </w:r>
      <w:r w:rsidRPr="00F67C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6F84" w:rsidRPr="00002FEB" w:rsidRDefault="004E6F84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654" w:rsidRPr="008375E0" w:rsidRDefault="008375E0" w:rsidP="008925B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7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 </w:t>
      </w:r>
      <w:r w:rsidR="00257654" w:rsidRPr="008375E0">
        <w:rPr>
          <w:rFonts w:ascii="Times New Roman" w:hAnsi="Times New Roman" w:cs="Times New Roman"/>
          <w:b/>
          <w:color w:val="000000"/>
          <w:sz w:val="28"/>
          <w:szCs w:val="28"/>
        </w:rPr>
        <w:t>Современные методы распознавания направления взгляда водителя</w:t>
      </w:r>
    </w:p>
    <w:p w:rsidR="00C41A65" w:rsidRDefault="00552512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70F4" w:rsidRPr="004E6F84">
        <w:rPr>
          <w:rFonts w:ascii="Times New Roman" w:hAnsi="Times New Roman" w:cs="Times New Roman"/>
          <w:color w:val="000000"/>
          <w:sz w:val="28"/>
          <w:szCs w:val="28"/>
        </w:rPr>
        <w:t xml:space="preserve">Группа исследователей </w:t>
      </w:r>
      <w:r w:rsidR="004E6F84" w:rsidRPr="004E6F84">
        <w:rPr>
          <w:rFonts w:ascii="Times New Roman" w:hAnsi="Times New Roman" w:cs="Times New Roman"/>
          <w:sz w:val="28"/>
          <w:szCs w:val="28"/>
        </w:rPr>
        <w:t xml:space="preserve">Ashish Tawari and Mohan M. Trivedi </w:t>
      </w:r>
      <w:r w:rsidR="00FF70F4" w:rsidRPr="004E6F84">
        <w:rPr>
          <w:rFonts w:ascii="Times New Roman" w:hAnsi="Times New Roman" w:cs="Times New Roman"/>
          <w:color w:val="000000"/>
          <w:sz w:val="28"/>
          <w:szCs w:val="28"/>
        </w:rPr>
        <w:t>в своей работе</w:t>
      </w:r>
      <w:r w:rsidR="004E6F84" w:rsidRPr="004E6F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F84" w:rsidRPr="004E6F84">
        <w:rPr>
          <w:rFonts w:ascii="Times New Roman" w:hAnsi="Times New Roman" w:cs="Times New Roman"/>
          <w:sz w:val="28"/>
          <w:szCs w:val="28"/>
        </w:rPr>
        <w:t>Robust and Continuous Estimation of Driver Gaze Zone by Dynamic Analysis of Multiple Face Videos</w:t>
      </w:r>
      <w:r w:rsidR="004E6F84" w:rsidRPr="004E6F84">
        <w:rPr>
          <w:rFonts w:ascii="Times New Roman" w:hAnsi="Times New Roman" w:cs="Times New Roman"/>
          <w:color w:val="000000"/>
          <w:sz w:val="28"/>
          <w:szCs w:val="28"/>
        </w:rPr>
        <w:t xml:space="preserve">[8] </w:t>
      </w:r>
      <w:r w:rsidR="00F400CF" w:rsidRPr="004E6F84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т геометрический подход  для </w:t>
      </w:r>
      <w:r w:rsidR="00F400CF" w:rsidRPr="004E6F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и положения головы. Производительность такой системы была проанализирована на самостоятельно собранном наборе</w:t>
      </w:r>
      <w:r w:rsidR="00F400CF">
        <w:rPr>
          <w:rFonts w:ascii="Times New Roman" w:hAnsi="Times New Roman" w:cs="Times New Roman"/>
          <w:color w:val="000000"/>
          <w:sz w:val="28"/>
          <w:szCs w:val="28"/>
        </w:rPr>
        <w:t xml:space="preserve"> данных</w:t>
      </w:r>
      <w:r w:rsidR="00204593">
        <w:rPr>
          <w:rFonts w:ascii="Times New Roman" w:hAnsi="Times New Roman" w:cs="Times New Roman"/>
          <w:color w:val="000000"/>
          <w:sz w:val="28"/>
          <w:szCs w:val="28"/>
        </w:rPr>
        <w:t>, отмаркированном вручную</w:t>
      </w:r>
      <w:r w:rsidR="00C41A65">
        <w:rPr>
          <w:rFonts w:ascii="Times New Roman" w:hAnsi="Times New Roman" w:cs="Times New Roman"/>
          <w:color w:val="000000"/>
          <w:sz w:val="28"/>
          <w:szCs w:val="28"/>
        </w:rPr>
        <w:t xml:space="preserve">, где каждый участник фиксировал свою голову, смотря на </w:t>
      </w:r>
      <w:r w:rsidR="00F400CF">
        <w:rPr>
          <w:rFonts w:ascii="Times New Roman" w:hAnsi="Times New Roman" w:cs="Times New Roman"/>
          <w:color w:val="000000"/>
          <w:sz w:val="28"/>
          <w:szCs w:val="28"/>
        </w:rPr>
        <w:t>8 автомобильных зон</w:t>
      </w:r>
      <w:r w:rsidR="0041778F" w:rsidRPr="004177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00CF">
        <w:rPr>
          <w:rFonts w:ascii="Times New Roman" w:hAnsi="Times New Roman" w:cs="Times New Roman"/>
          <w:color w:val="000000"/>
          <w:sz w:val="28"/>
          <w:szCs w:val="28"/>
        </w:rPr>
        <w:t>Геометрических подход основан на уголках глаз, уголках и  кончике носа, которые выступают как ориентиры</w:t>
      </w:r>
      <w:r w:rsidR="00BA23CB">
        <w:rPr>
          <w:rFonts w:ascii="Times New Roman" w:hAnsi="Times New Roman" w:cs="Times New Roman"/>
          <w:color w:val="000000"/>
          <w:sz w:val="28"/>
          <w:szCs w:val="28"/>
        </w:rPr>
        <w:t>(рис. 1)</w:t>
      </w:r>
      <w:r w:rsidR="00F400CF">
        <w:rPr>
          <w:rFonts w:ascii="Times New Roman" w:hAnsi="Times New Roman" w:cs="Times New Roman"/>
          <w:color w:val="000000"/>
          <w:sz w:val="28"/>
          <w:szCs w:val="28"/>
        </w:rPr>
        <w:t xml:space="preserve">. На основе их </w:t>
      </w:r>
      <w:r w:rsidR="00F400CF" w:rsidRPr="00F400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400CF">
        <w:rPr>
          <w:rFonts w:ascii="Times New Roman" w:hAnsi="Times New Roman" w:cs="Times New Roman"/>
          <w:color w:val="000000"/>
          <w:sz w:val="28"/>
          <w:szCs w:val="28"/>
          <w:lang w:val="de-DE"/>
        </w:rPr>
        <w:t>D</w:t>
      </w:r>
      <w:r w:rsidR="00BA23CB">
        <w:rPr>
          <w:rFonts w:ascii="Times New Roman" w:hAnsi="Times New Roman" w:cs="Times New Roman"/>
          <w:color w:val="000000"/>
          <w:sz w:val="28"/>
          <w:szCs w:val="28"/>
        </w:rPr>
        <w:t xml:space="preserve">-конфигураций модель </w:t>
      </w:r>
      <w:r w:rsidR="00F400CF">
        <w:rPr>
          <w:rFonts w:ascii="Times New Roman" w:hAnsi="Times New Roman" w:cs="Times New Roman"/>
          <w:color w:val="000000"/>
          <w:sz w:val="28"/>
          <w:szCs w:val="28"/>
          <w:lang w:val="de-DE"/>
        </w:rPr>
        <w:t>POS</w:t>
      </w:r>
      <w:r w:rsidR="00F400CF" w:rsidRPr="00F400C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400CF" w:rsidRPr="00F400CF">
        <w:rPr>
          <w:rFonts w:ascii="Times New Roman" w:hAnsi="Times New Roman" w:cs="Times New Roman"/>
          <w:color w:val="000000"/>
          <w:sz w:val="28"/>
          <w:szCs w:val="28"/>
          <w:lang w:val="de-DE"/>
        </w:rPr>
        <w:t>Pose</w:t>
      </w:r>
      <w:r w:rsidR="00C41A65" w:rsidRPr="00AD4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0CF" w:rsidRPr="00F400CF">
        <w:rPr>
          <w:rFonts w:ascii="Times New Roman" w:hAnsi="Times New Roman" w:cs="Times New Roman"/>
          <w:color w:val="000000"/>
          <w:sz w:val="28"/>
          <w:szCs w:val="28"/>
          <w:lang w:val="de-DE"/>
        </w:rPr>
        <w:t>From</w:t>
      </w:r>
      <w:r w:rsidR="00C41A65" w:rsidRPr="00AD4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0CF" w:rsidRPr="00F400CF">
        <w:rPr>
          <w:rFonts w:ascii="Times New Roman" w:hAnsi="Times New Roman" w:cs="Times New Roman"/>
          <w:color w:val="000000"/>
          <w:sz w:val="28"/>
          <w:szCs w:val="28"/>
          <w:lang w:val="de-DE"/>
        </w:rPr>
        <w:t>Orthography</w:t>
      </w:r>
      <w:r w:rsidR="00C41A65" w:rsidRPr="00AD4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0CF" w:rsidRPr="00F400CF">
        <w:rPr>
          <w:rFonts w:ascii="Times New Roman" w:hAnsi="Times New Roman" w:cs="Times New Roman"/>
          <w:color w:val="000000"/>
          <w:sz w:val="28"/>
          <w:szCs w:val="28"/>
          <w:lang w:val="de-DE"/>
        </w:rPr>
        <w:t>and</w:t>
      </w:r>
      <w:r w:rsidR="00C41A65" w:rsidRPr="00AD4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0CF" w:rsidRPr="00F400CF">
        <w:rPr>
          <w:rFonts w:ascii="Times New Roman" w:hAnsi="Times New Roman" w:cs="Times New Roman"/>
          <w:color w:val="000000"/>
          <w:sz w:val="28"/>
          <w:szCs w:val="28"/>
          <w:lang w:val="de-DE"/>
        </w:rPr>
        <w:t>Scaling</w:t>
      </w:r>
      <w:r w:rsidR="00C41A6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41A65" w:rsidRPr="00C41A65">
        <w:rPr>
          <w:rFonts w:ascii="Times New Roman" w:hAnsi="Times New Roman" w:cs="Times New Roman"/>
          <w:color w:val="000000"/>
          <w:sz w:val="28"/>
          <w:szCs w:val="28"/>
        </w:rPr>
        <w:t>[9]</w:t>
      </w:r>
      <w:r w:rsidR="00382F5B">
        <w:rPr>
          <w:rFonts w:ascii="Times New Roman" w:hAnsi="Times New Roman" w:cs="Times New Roman"/>
          <w:color w:val="000000"/>
          <w:sz w:val="28"/>
          <w:szCs w:val="28"/>
        </w:rPr>
        <w:t>определяла матрицу поворота и соответствующие углы рыскания(</w:t>
      </w:r>
      <w:r w:rsidR="00382F5B">
        <w:rPr>
          <w:rFonts w:ascii="Times New Roman" w:hAnsi="Times New Roman" w:cs="Times New Roman"/>
          <w:color w:val="000000"/>
          <w:sz w:val="28"/>
          <w:szCs w:val="28"/>
          <w:lang w:val="en-US"/>
        </w:rPr>
        <w:t>yaw</w:t>
      </w:r>
      <w:r w:rsidR="00382F5B">
        <w:rPr>
          <w:rFonts w:ascii="Times New Roman" w:hAnsi="Times New Roman" w:cs="Times New Roman"/>
          <w:color w:val="000000"/>
          <w:sz w:val="28"/>
          <w:szCs w:val="28"/>
        </w:rPr>
        <w:t>), тангажа</w:t>
      </w:r>
      <w:r w:rsidR="00382F5B" w:rsidRPr="00382F5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82F5B">
        <w:rPr>
          <w:rFonts w:ascii="Times New Roman" w:hAnsi="Times New Roman" w:cs="Times New Roman"/>
          <w:color w:val="000000"/>
          <w:sz w:val="28"/>
          <w:szCs w:val="28"/>
          <w:lang w:val="en-US"/>
        </w:rPr>
        <w:t>pitch</w:t>
      </w:r>
      <w:r w:rsidR="00382F5B" w:rsidRPr="00382F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82F5B">
        <w:rPr>
          <w:rFonts w:ascii="Times New Roman" w:hAnsi="Times New Roman" w:cs="Times New Roman"/>
          <w:color w:val="000000"/>
          <w:sz w:val="28"/>
          <w:szCs w:val="28"/>
        </w:rPr>
        <w:t xml:space="preserve"> и крена(</w:t>
      </w:r>
      <w:r w:rsidR="00382F5B">
        <w:rPr>
          <w:rFonts w:ascii="Times New Roman" w:hAnsi="Times New Roman" w:cs="Times New Roman"/>
          <w:color w:val="000000"/>
          <w:sz w:val="28"/>
          <w:szCs w:val="28"/>
          <w:lang w:val="en-US"/>
        </w:rPr>
        <w:t>roll</w:t>
      </w:r>
      <w:r w:rsidR="00382F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D0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F5B">
        <w:rPr>
          <w:rFonts w:ascii="Times New Roman" w:hAnsi="Times New Roman" w:cs="Times New Roman"/>
          <w:color w:val="000000"/>
          <w:sz w:val="28"/>
          <w:szCs w:val="28"/>
        </w:rPr>
        <w:t>положения головы.</w:t>
      </w:r>
    </w:p>
    <w:p w:rsidR="001D0ABD" w:rsidRDefault="001D0ABD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180</wp:posOffset>
            </wp:positionV>
            <wp:extent cx="3638550" cy="207645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7461" t="35613" r="10529" b="2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ABD" w:rsidRDefault="001D0ABD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0ABD" w:rsidRDefault="001D0ABD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0ABD" w:rsidRDefault="001D0ABD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0ABD" w:rsidRDefault="001D0ABD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0ABD" w:rsidRPr="001D0ABD" w:rsidRDefault="001D0ABD" w:rsidP="008925B3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0ABD">
        <w:rPr>
          <w:rFonts w:ascii="Times New Roman" w:hAnsi="Times New Roman" w:cs="Times New Roman"/>
          <w:i/>
          <w:color w:val="000000"/>
          <w:sz w:val="28"/>
          <w:szCs w:val="28"/>
        </w:rPr>
        <w:t>Рис.1 Отслеживаемые черты лица/ориентиры и их соответствие в 3</w:t>
      </w:r>
      <w:r w:rsidRPr="001D0AB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1D0ABD">
        <w:rPr>
          <w:rFonts w:ascii="Times New Roman" w:hAnsi="Times New Roman" w:cs="Times New Roman"/>
          <w:i/>
          <w:color w:val="000000"/>
          <w:sz w:val="28"/>
          <w:szCs w:val="28"/>
        </w:rPr>
        <w:t>-изображении лица. Сплошные красные круги – это точки, выделенные для расчета позы головы.</w:t>
      </w:r>
    </w:p>
    <w:p w:rsidR="00257654" w:rsidRDefault="00552512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E7F">
        <w:rPr>
          <w:rFonts w:ascii="Times New Roman" w:hAnsi="Times New Roman" w:cs="Times New Roman"/>
          <w:color w:val="000000"/>
          <w:sz w:val="28"/>
          <w:szCs w:val="28"/>
        </w:rPr>
        <w:t>В этом исследовании провелась также оценка влияния статических и динамических характеристик движения головы</w:t>
      </w:r>
      <w:r w:rsidR="001C1B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1E7F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классификатора был выбран </w:t>
      </w:r>
      <w:r w:rsidR="00FF1E7F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FF1E7F">
        <w:rPr>
          <w:rFonts w:ascii="Times New Roman" w:hAnsi="Times New Roman" w:cs="Times New Roman"/>
          <w:color w:val="000000"/>
          <w:sz w:val="28"/>
          <w:szCs w:val="28"/>
        </w:rPr>
        <w:t>andom</w:t>
      </w:r>
      <w:r w:rsidR="00C41A65" w:rsidRPr="00C41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E7F">
        <w:rPr>
          <w:rFonts w:ascii="Times New Roman" w:hAnsi="Times New Roman" w:cs="Times New Roman"/>
          <w:color w:val="000000"/>
          <w:sz w:val="28"/>
          <w:szCs w:val="28"/>
          <w:lang w:val="en-US"/>
        </w:rPr>
        <w:t>Fo</w:t>
      </w:r>
      <w:r w:rsidR="00FF1E7F">
        <w:rPr>
          <w:rFonts w:ascii="Times New Roman" w:hAnsi="Times New Roman" w:cs="Times New Roman"/>
          <w:color w:val="000000"/>
          <w:sz w:val="28"/>
          <w:szCs w:val="28"/>
        </w:rPr>
        <w:t>rest</w:t>
      </w:r>
      <w:r w:rsidR="00C41A65" w:rsidRPr="00C41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E7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FF1E7F" w:rsidRPr="00FF1E7F">
        <w:rPr>
          <w:rFonts w:ascii="Times New Roman" w:hAnsi="Times New Roman" w:cs="Times New Roman"/>
          <w:color w:val="000000"/>
          <w:sz w:val="28"/>
          <w:szCs w:val="28"/>
        </w:rPr>
        <w:t>lassifier</w:t>
      </w:r>
      <w:r w:rsidR="001D0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E7F">
        <w:rPr>
          <w:rFonts w:ascii="Times New Roman" w:hAnsi="Times New Roman" w:cs="Times New Roman"/>
          <w:color w:val="000000"/>
          <w:sz w:val="28"/>
          <w:szCs w:val="28"/>
        </w:rPr>
        <w:t xml:space="preserve">по причине легкой настройки. Сравнивалась эффективность классификатора с использованием статических и статико-динамических характеристик. </w:t>
      </w:r>
      <w:r w:rsidR="001C1B3E">
        <w:rPr>
          <w:rFonts w:ascii="Times New Roman" w:hAnsi="Times New Roman" w:cs="Times New Roman"/>
          <w:color w:val="000000"/>
          <w:sz w:val="28"/>
          <w:szCs w:val="28"/>
        </w:rPr>
        <w:t>Основными результатами этой работы являются утверждение о повышении точности классификатора динамическими характеристиками; матрица ошибок(</w:t>
      </w:r>
      <w:r w:rsidR="001C1B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usion</w:t>
      </w:r>
      <w:r w:rsidR="001D0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B3E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</w:t>
      </w:r>
      <w:r w:rsidR="001C1B3E">
        <w:rPr>
          <w:rFonts w:ascii="Times New Roman" w:hAnsi="Times New Roman" w:cs="Times New Roman"/>
          <w:color w:val="000000"/>
          <w:sz w:val="28"/>
          <w:szCs w:val="28"/>
        </w:rPr>
        <w:t>) показывает, что большинство ошибок существует в смеж</w:t>
      </w:r>
      <w:r w:rsidR="00D47740">
        <w:rPr>
          <w:rFonts w:ascii="Times New Roman" w:hAnsi="Times New Roman" w:cs="Times New Roman"/>
          <w:color w:val="000000"/>
          <w:sz w:val="28"/>
          <w:szCs w:val="28"/>
        </w:rPr>
        <w:t xml:space="preserve">ных зонах пристального взгляда, поэтому интегрирование информации о глазах необходимо для устранения неоднозначности между соседними зонами; была представлена поза головы и ее динамическая система оценки зоны взгляда. </w:t>
      </w:r>
      <w:r w:rsidR="00FE1A50">
        <w:rPr>
          <w:rFonts w:ascii="Times New Roman" w:hAnsi="Times New Roman" w:cs="Times New Roman"/>
          <w:color w:val="000000"/>
          <w:sz w:val="28"/>
          <w:szCs w:val="28"/>
        </w:rPr>
        <w:t xml:space="preserve">Общая точность метода при </w:t>
      </w:r>
      <w:r w:rsidR="0027101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ывании</w:t>
      </w:r>
      <w:r w:rsidR="00657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A50">
        <w:rPr>
          <w:rFonts w:ascii="Times New Roman" w:hAnsi="Times New Roman" w:cs="Times New Roman"/>
          <w:color w:val="000000"/>
          <w:sz w:val="28"/>
          <w:szCs w:val="28"/>
        </w:rPr>
        <w:t xml:space="preserve">статико-динамических и статических характеристик составляет 93%  и 85.7% соответственно. </w:t>
      </w:r>
      <w:r w:rsidR="00204593">
        <w:rPr>
          <w:rFonts w:ascii="Times New Roman" w:hAnsi="Times New Roman" w:cs="Times New Roman"/>
          <w:color w:val="000000"/>
          <w:sz w:val="28"/>
          <w:szCs w:val="28"/>
        </w:rPr>
        <w:t xml:space="preserve">В этом методе очень важно точно и надежно обнаружить ориентиры, в противном случае - построенная система будет работать некорректно. </w:t>
      </w:r>
    </w:p>
    <w:p w:rsidR="00390627" w:rsidRDefault="009C1107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120B51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ей</w:t>
      </w:r>
      <w:r w:rsidR="00120B51" w:rsidRPr="00120B51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120B5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20B51" w:rsidRPr="00120B51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120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AF5">
        <w:rPr>
          <w:rFonts w:ascii="Times New Roman" w:hAnsi="Times New Roman" w:cs="Times New Roman"/>
          <w:color w:val="000000"/>
          <w:sz w:val="28"/>
          <w:szCs w:val="28"/>
        </w:rPr>
        <w:t xml:space="preserve">расширила свой состав, видоизменила экспериментальный ход, добавив учитывание направления взгляда, и опубликовала новые результаты в другой </w:t>
      </w:r>
      <w:r w:rsidR="00EC0AF5" w:rsidRPr="00EC0AF5">
        <w:rPr>
          <w:rFonts w:ascii="Times New Roman" w:hAnsi="Times New Roman" w:cs="Times New Roman"/>
          <w:color w:val="000000"/>
          <w:sz w:val="28"/>
          <w:szCs w:val="28"/>
        </w:rPr>
        <w:t>статье «</w:t>
      </w:r>
      <w:r w:rsidR="00EC0AF5" w:rsidRPr="00EC0AF5">
        <w:rPr>
          <w:rFonts w:ascii="Times New Roman" w:hAnsi="Times New Roman" w:cs="Times New Roman"/>
          <w:sz w:val="28"/>
          <w:szCs w:val="28"/>
        </w:rPr>
        <w:t>Where is the driver looking: Analysis of Head, Eye and Iris for Robust Gaze Zone Estimation»[</w:t>
      </w:r>
      <w:r w:rsidR="00EC0AF5">
        <w:rPr>
          <w:rFonts w:ascii="Times New Roman" w:hAnsi="Times New Roman" w:cs="Times New Roman"/>
          <w:sz w:val="28"/>
          <w:szCs w:val="28"/>
        </w:rPr>
        <w:t>10</w:t>
      </w:r>
      <w:r w:rsidR="00EC0AF5" w:rsidRPr="00EC0AF5">
        <w:rPr>
          <w:rFonts w:ascii="Times New Roman" w:hAnsi="Times New Roman" w:cs="Times New Roman"/>
          <w:sz w:val="28"/>
          <w:szCs w:val="28"/>
        </w:rPr>
        <w:t>]</w:t>
      </w:r>
      <w:r w:rsidR="00EC0AF5">
        <w:rPr>
          <w:rFonts w:ascii="Times New Roman" w:hAnsi="Times New Roman" w:cs="Times New Roman"/>
          <w:sz w:val="28"/>
          <w:szCs w:val="28"/>
        </w:rPr>
        <w:t xml:space="preserve">. В этой статье была рассмотрена </w:t>
      </w:r>
      <w:r w:rsidR="00EC0AF5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="00204593">
        <w:rPr>
          <w:rFonts w:ascii="Times New Roman" w:hAnsi="Times New Roman" w:cs="Times New Roman"/>
          <w:color w:val="000000"/>
          <w:sz w:val="28"/>
          <w:szCs w:val="28"/>
        </w:rPr>
        <w:t xml:space="preserve"> грубого направления взгляда водителя с использованием сигн</w:t>
      </w:r>
      <w:r w:rsidR="00EC0AF5">
        <w:rPr>
          <w:rFonts w:ascii="Times New Roman" w:hAnsi="Times New Roman" w:cs="Times New Roman"/>
          <w:color w:val="000000"/>
          <w:sz w:val="28"/>
          <w:szCs w:val="28"/>
        </w:rPr>
        <w:t>алов головы и глаз и представлена новая вычислительная платформа</w:t>
      </w:r>
      <w:r w:rsidR="00204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CEA">
        <w:rPr>
          <w:rFonts w:ascii="Times New Roman" w:hAnsi="Times New Roman" w:cs="Times New Roman"/>
          <w:color w:val="000000"/>
          <w:sz w:val="28"/>
          <w:szCs w:val="28"/>
        </w:rPr>
        <w:t>с монокулярной камерой</w:t>
      </w:r>
      <w:r w:rsidR="00004B8A" w:rsidRPr="00004B8A">
        <w:rPr>
          <w:rFonts w:ascii="Times New Roman" w:hAnsi="Times New Roman" w:cs="Times New Roman"/>
          <w:color w:val="000000"/>
          <w:sz w:val="28"/>
          <w:szCs w:val="28"/>
        </w:rPr>
        <w:t xml:space="preserve">[20] </w:t>
      </w:r>
      <w:r w:rsidR="00204593">
        <w:rPr>
          <w:rFonts w:ascii="Times New Roman" w:hAnsi="Times New Roman" w:cs="Times New Roman"/>
          <w:color w:val="000000"/>
          <w:sz w:val="28"/>
          <w:szCs w:val="28"/>
        </w:rPr>
        <w:t xml:space="preserve">для обнаружения радужной оболочки глаза. </w:t>
      </w:r>
      <w:r w:rsidR="00512CEA">
        <w:rPr>
          <w:rFonts w:ascii="Times New Roman" w:hAnsi="Times New Roman" w:cs="Times New Roman"/>
          <w:color w:val="000000"/>
          <w:sz w:val="28"/>
          <w:szCs w:val="28"/>
        </w:rPr>
        <w:t xml:space="preserve">Собранные натуралистические данные о вождении были промаркированы вручную. Автоматически выделялись ориентиры: уголки глаз и их контур, уголки рта  и носа, и кончик носа. Общая трехмерная модель лица с использованием алгоритма </w:t>
      </w:r>
      <w:r w:rsidR="00512CEA">
        <w:rPr>
          <w:rFonts w:ascii="Times New Roman" w:hAnsi="Times New Roman" w:cs="Times New Roman"/>
          <w:color w:val="000000"/>
          <w:sz w:val="28"/>
          <w:szCs w:val="28"/>
          <w:lang w:val="de-DE"/>
        </w:rPr>
        <w:t>POS</w:t>
      </w:r>
      <w:r w:rsidR="00512CEA" w:rsidRPr="00512C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12CEA" w:rsidRPr="00F400CF">
        <w:rPr>
          <w:rFonts w:ascii="Times New Roman" w:hAnsi="Times New Roman" w:cs="Times New Roman"/>
          <w:color w:val="000000"/>
          <w:sz w:val="28"/>
          <w:szCs w:val="28"/>
          <w:lang w:val="de-DE"/>
        </w:rPr>
        <w:t>Pose</w:t>
      </w:r>
      <w:r w:rsidR="00022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CEA" w:rsidRPr="00F400CF">
        <w:rPr>
          <w:rFonts w:ascii="Times New Roman" w:hAnsi="Times New Roman" w:cs="Times New Roman"/>
          <w:color w:val="000000"/>
          <w:sz w:val="28"/>
          <w:szCs w:val="28"/>
          <w:lang w:val="de-DE"/>
        </w:rPr>
        <w:t>From</w:t>
      </w:r>
      <w:r w:rsidR="00022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CEA" w:rsidRPr="00F400CF">
        <w:rPr>
          <w:rFonts w:ascii="Times New Roman" w:hAnsi="Times New Roman" w:cs="Times New Roman"/>
          <w:color w:val="000000"/>
          <w:sz w:val="28"/>
          <w:szCs w:val="28"/>
          <w:lang w:val="de-DE"/>
        </w:rPr>
        <w:t>Orthography</w:t>
      </w:r>
      <w:r w:rsidR="00022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CEA" w:rsidRPr="00F400CF">
        <w:rPr>
          <w:rFonts w:ascii="Times New Roman" w:hAnsi="Times New Roman" w:cs="Times New Roman"/>
          <w:color w:val="000000"/>
          <w:sz w:val="28"/>
          <w:szCs w:val="28"/>
          <w:lang w:val="de-DE"/>
        </w:rPr>
        <w:t>and</w:t>
      </w:r>
      <w:r w:rsidR="00022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CEA" w:rsidRPr="00F400CF">
        <w:rPr>
          <w:rFonts w:ascii="Times New Roman" w:hAnsi="Times New Roman" w:cs="Times New Roman"/>
          <w:color w:val="000000"/>
          <w:sz w:val="28"/>
          <w:szCs w:val="28"/>
          <w:lang w:val="de-DE"/>
        </w:rPr>
        <w:t>Scaling</w:t>
      </w:r>
      <w:r w:rsidR="00512CEA" w:rsidRPr="00512C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2269E" w:rsidRPr="0002269E">
        <w:rPr>
          <w:rFonts w:ascii="Times New Roman" w:hAnsi="Times New Roman" w:cs="Times New Roman"/>
          <w:color w:val="000000"/>
          <w:sz w:val="28"/>
          <w:szCs w:val="28"/>
        </w:rPr>
        <w:t>[9]</w:t>
      </w:r>
      <w:r w:rsidR="00512C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E48A5">
        <w:rPr>
          <w:rFonts w:ascii="Times New Roman" w:hAnsi="Times New Roman" w:cs="Times New Roman"/>
          <w:color w:val="000000"/>
          <w:sz w:val="28"/>
          <w:szCs w:val="28"/>
        </w:rPr>
        <w:t xml:space="preserve">После этого были реализованы масштабирование(до размера, при котором расстояние между обоими центрами глаз равно фиксированной длине) и поворот(линия, проходящая через оба центра глаза должна быть параллельна оси Х) изображений. Для обнаружения центров радужной оболочки </w:t>
      </w:r>
      <w:r w:rsidR="00F97106">
        <w:rPr>
          <w:rFonts w:ascii="Times New Roman" w:hAnsi="Times New Roman" w:cs="Times New Roman"/>
          <w:color w:val="000000"/>
          <w:sz w:val="28"/>
          <w:szCs w:val="28"/>
        </w:rPr>
        <w:t xml:space="preserve">нужно было </w:t>
      </w:r>
      <w:r w:rsidR="004D2829">
        <w:rPr>
          <w:rFonts w:ascii="Times New Roman" w:hAnsi="Times New Roman" w:cs="Times New Roman"/>
          <w:color w:val="000000"/>
          <w:sz w:val="28"/>
          <w:szCs w:val="28"/>
        </w:rPr>
        <w:t>проанализировать с помощью регрессионной матрицы</w:t>
      </w:r>
      <w:r w:rsidR="001E4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8A5">
        <w:rPr>
          <w:rFonts w:ascii="Times New Roman" w:hAnsi="Times New Roman" w:cs="Times New Roman"/>
          <w:color w:val="000000"/>
          <w:sz w:val="28"/>
          <w:szCs w:val="28"/>
          <w:lang w:val="de-DE"/>
        </w:rPr>
        <w:t>S</w:t>
      </w:r>
      <w:r w:rsidR="001E48A5" w:rsidRPr="001E48A5">
        <w:rPr>
          <w:rFonts w:ascii="Times New Roman" w:hAnsi="Times New Roman" w:cs="Times New Roman"/>
          <w:color w:val="000000"/>
          <w:sz w:val="28"/>
          <w:szCs w:val="28"/>
        </w:rPr>
        <w:t xml:space="preserve"> = (</w:t>
      </w:r>
      <w:r w:rsidR="001E48A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1E48A5" w:rsidRPr="001E48A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1E48A5" w:rsidRPr="001E48A5">
        <w:rPr>
          <w:rFonts w:ascii="Times New Roman" w:hAnsi="Times New Roman" w:cs="Times New Roman"/>
          <w:color w:val="000000"/>
          <w:sz w:val="28"/>
          <w:szCs w:val="28"/>
        </w:rPr>
        <w:t xml:space="preserve">, ... </w:t>
      </w:r>
      <w:r w:rsidR="001E48A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1E48A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="001E48A5" w:rsidRPr="001E48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48A5">
        <w:rPr>
          <w:rFonts w:ascii="Times New Roman" w:hAnsi="Times New Roman" w:cs="Times New Roman"/>
          <w:color w:val="000000"/>
          <w:sz w:val="28"/>
          <w:szCs w:val="28"/>
        </w:rPr>
        <w:t xml:space="preserve">, где объекты обучения уже масштабированы и повернуты в нужном направлении. </w:t>
      </w:r>
      <w:r w:rsidR="00F97106">
        <w:rPr>
          <w:rFonts w:ascii="Times New Roman" w:hAnsi="Times New Roman" w:cs="Times New Roman"/>
          <w:color w:val="000000"/>
          <w:sz w:val="28"/>
          <w:szCs w:val="28"/>
        </w:rPr>
        <w:t xml:space="preserve">Для шага </w:t>
      </w:r>
      <w:r w:rsidR="00F9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F97106" w:rsidRPr="00C91446">
        <w:rPr>
          <w:rFonts w:ascii="Times New Roman" w:hAnsi="Times New Roman" w:cs="Times New Roman"/>
          <w:color w:val="000000"/>
          <w:sz w:val="28"/>
          <w:szCs w:val="28"/>
        </w:rPr>
        <w:t xml:space="preserve"> = 1</w:t>
      </w:r>
      <w:r w:rsidR="000518A6" w:rsidRPr="00EE3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446">
        <w:rPr>
          <w:rFonts w:ascii="Times New Roman" w:hAnsi="Times New Roman" w:cs="Times New Roman"/>
          <w:color w:val="000000"/>
          <w:sz w:val="28"/>
          <w:szCs w:val="28"/>
        </w:rPr>
        <w:t>авторы выдвинули предположение о расположении центра радужной оболочки по уже найденным на первом шаге точкам. В сумме выделяется 10 предполо</w:t>
      </w:r>
      <w:r w:rsidR="00390627">
        <w:rPr>
          <w:rFonts w:ascii="Times New Roman" w:hAnsi="Times New Roman" w:cs="Times New Roman"/>
          <w:color w:val="000000"/>
          <w:sz w:val="28"/>
          <w:szCs w:val="28"/>
        </w:rPr>
        <w:t>жительных точек на одном глазе</w:t>
      </w:r>
      <w:r w:rsidR="00BA23CB">
        <w:rPr>
          <w:rFonts w:ascii="Times New Roman" w:hAnsi="Times New Roman" w:cs="Times New Roman"/>
          <w:color w:val="000000"/>
          <w:sz w:val="28"/>
          <w:szCs w:val="28"/>
        </w:rPr>
        <w:t>(рис. 2)</w:t>
      </w:r>
      <w:r w:rsidR="003906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512" w:rsidRDefault="009E5E05" w:rsidP="008925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89325" cy="16160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081" t="45299" r="50902" b="2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12" w:rsidRDefault="00552512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627">
        <w:rPr>
          <w:rFonts w:ascii="Times New Roman" w:hAnsi="Times New Roman" w:cs="Times New Roman"/>
          <w:i/>
          <w:color w:val="000000"/>
          <w:sz w:val="28"/>
          <w:szCs w:val="28"/>
        </w:rPr>
        <w:t>Рис. 2 Пример масштабирования и выравнивания обрезанной фотографии с 10 первоначальными оценками центров радужной оболочки глаза</w:t>
      </w:r>
    </w:p>
    <w:p w:rsidR="00390627" w:rsidRPr="008925B3" w:rsidRDefault="00C91446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лучшения скорости обнаружения центра радужной оболочки в видео, было реализовано его отслеживание с использованием обнаруженных позиций из предыдущего кадра, которые выступают как начальная оценка текущего кадра. В качестве классификатора был выбран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ando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</w:t>
      </w:r>
      <w:r>
        <w:rPr>
          <w:rFonts w:ascii="Times New Roman" w:hAnsi="Times New Roman" w:cs="Times New Roman"/>
          <w:color w:val="000000"/>
          <w:sz w:val="28"/>
          <w:szCs w:val="28"/>
        </w:rPr>
        <w:t>res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FF1E7F">
        <w:rPr>
          <w:rFonts w:ascii="Times New Roman" w:hAnsi="Times New Roman" w:cs="Times New Roman"/>
          <w:color w:val="000000"/>
          <w:sz w:val="28"/>
          <w:szCs w:val="28"/>
        </w:rPr>
        <w:t>lassifier</w:t>
      </w:r>
      <w:r>
        <w:rPr>
          <w:rFonts w:ascii="Times New Roman" w:hAnsi="Times New Roman" w:cs="Times New Roman"/>
          <w:color w:val="000000"/>
          <w:sz w:val="28"/>
          <w:szCs w:val="28"/>
        </w:rPr>
        <w:t>. Для 6 автомобильных зон общая точность равна 93,6%.</w:t>
      </w:r>
    </w:p>
    <w:p w:rsidR="00954AA4" w:rsidRPr="00552512" w:rsidRDefault="00954AA4" w:rsidP="008925B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512">
        <w:rPr>
          <w:rFonts w:ascii="Times New Roman" w:hAnsi="Times New Roman" w:cs="Times New Roman"/>
          <w:b/>
          <w:color w:val="000000"/>
          <w:sz w:val="28"/>
          <w:szCs w:val="28"/>
        </w:rPr>
        <w:t>3. Нейронные сети для распознавания направления взгляда водителя</w:t>
      </w:r>
    </w:p>
    <w:p w:rsidR="00552512" w:rsidRDefault="00552512" w:rsidP="008925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25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. Обзор статей с конкурса </w:t>
      </w:r>
      <w:r w:rsidRPr="0055251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motiW</w:t>
      </w:r>
      <w:r w:rsidRPr="00552512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</w:p>
    <w:p w:rsidR="003D1E9A" w:rsidRPr="009B3DCB" w:rsidRDefault="005A1BB9" w:rsidP="008925B3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331F2">
        <w:rPr>
          <w:rFonts w:ascii="Times New Roman" w:hAnsi="Times New Roman" w:cs="Times New Roman"/>
          <w:color w:val="000000"/>
          <w:sz w:val="28"/>
          <w:szCs w:val="28"/>
        </w:rPr>
        <w:t>Команда победителей</w:t>
      </w:r>
      <w:r w:rsidR="00954AA4" w:rsidRPr="00D331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D7C">
        <w:rPr>
          <w:rFonts w:ascii="Times New Roman" w:hAnsi="Times New Roman" w:cs="Times New Roman"/>
          <w:sz w:val="28"/>
          <w:szCs w:val="28"/>
        </w:rPr>
        <w:t>Shreya Ghosh, Abhinav Dhal</w:t>
      </w:r>
      <w:r w:rsidR="00A21D7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21D7C">
        <w:rPr>
          <w:rFonts w:ascii="Times New Roman" w:hAnsi="Times New Roman" w:cs="Times New Roman"/>
          <w:sz w:val="28"/>
          <w:szCs w:val="28"/>
        </w:rPr>
        <w:t>, Garima Sharma, Sarthak Gupta,</w:t>
      </w:r>
      <w:r w:rsidR="00D331F2" w:rsidRPr="00D331F2">
        <w:rPr>
          <w:rFonts w:ascii="Times New Roman" w:hAnsi="Times New Roman" w:cs="Times New Roman"/>
          <w:sz w:val="28"/>
          <w:szCs w:val="28"/>
        </w:rPr>
        <w:t xml:space="preserve"> Nicu Sebe</w:t>
      </w:r>
      <w:r w:rsidR="00954AA4" w:rsidRPr="00D331F2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 </w:t>
      </w:r>
      <w:r w:rsidR="00954AA4" w:rsidRPr="00D331F2">
        <w:rPr>
          <w:rFonts w:ascii="Times New Roman" w:hAnsi="Times New Roman" w:cs="Times New Roman"/>
          <w:color w:val="000000"/>
          <w:sz w:val="28"/>
          <w:szCs w:val="28"/>
          <w:lang w:val="en-US"/>
        </w:rPr>
        <w:t>EmotiW</w:t>
      </w:r>
      <w:r w:rsidR="00954AA4" w:rsidRPr="00D331F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331F2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ла статью </w:t>
      </w:r>
      <w:r w:rsidR="00D331F2" w:rsidRPr="00B464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31F2" w:rsidRPr="00D331F2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="00D331F2" w:rsidRPr="00B464A7">
        <w:rPr>
          <w:rFonts w:ascii="Times New Roman" w:hAnsi="Times New Roman" w:cs="Times New Roman"/>
          <w:sz w:val="28"/>
          <w:szCs w:val="28"/>
        </w:rPr>
        <w:t xml:space="preserve"> </w:t>
      </w:r>
      <w:r w:rsidR="00D331F2" w:rsidRPr="00D331F2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D331F2" w:rsidRPr="00B464A7">
        <w:rPr>
          <w:rFonts w:ascii="Times New Roman" w:hAnsi="Times New Roman" w:cs="Times New Roman"/>
          <w:sz w:val="28"/>
          <w:szCs w:val="28"/>
        </w:rPr>
        <w:t xml:space="preserve"> </w:t>
      </w:r>
      <w:r w:rsidR="00D331F2" w:rsidRPr="00D331F2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="00D331F2" w:rsidRPr="00B464A7">
        <w:rPr>
          <w:rFonts w:ascii="Times New Roman" w:hAnsi="Times New Roman" w:cs="Times New Roman"/>
          <w:sz w:val="28"/>
          <w:szCs w:val="28"/>
        </w:rPr>
        <w:t xml:space="preserve"> </w:t>
      </w:r>
      <w:r w:rsidR="00D331F2" w:rsidRPr="00D331F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331F2" w:rsidRPr="00B464A7">
        <w:rPr>
          <w:rFonts w:ascii="Times New Roman" w:hAnsi="Times New Roman" w:cs="Times New Roman"/>
          <w:sz w:val="28"/>
          <w:szCs w:val="28"/>
        </w:rPr>
        <w:t xml:space="preserve"> </w:t>
      </w:r>
      <w:r w:rsidR="00D331F2" w:rsidRPr="00D331F2"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="00D331F2" w:rsidRPr="00B464A7">
        <w:rPr>
          <w:rFonts w:ascii="Times New Roman" w:hAnsi="Times New Roman" w:cs="Times New Roman"/>
          <w:sz w:val="28"/>
          <w:szCs w:val="28"/>
        </w:rPr>
        <w:t xml:space="preserve"> </w:t>
      </w:r>
      <w:r w:rsidR="00D331F2" w:rsidRPr="00D331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331F2" w:rsidRPr="00B464A7">
        <w:rPr>
          <w:rFonts w:ascii="Times New Roman" w:hAnsi="Times New Roman" w:cs="Times New Roman"/>
          <w:sz w:val="28"/>
          <w:szCs w:val="28"/>
        </w:rPr>
        <w:t xml:space="preserve"> </w:t>
      </w:r>
      <w:r w:rsidR="00D331F2" w:rsidRPr="00D331F2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="00D331F2" w:rsidRPr="00B464A7">
        <w:rPr>
          <w:rFonts w:ascii="Times New Roman" w:hAnsi="Times New Roman" w:cs="Times New Roman"/>
          <w:sz w:val="28"/>
          <w:szCs w:val="28"/>
        </w:rPr>
        <w:t xml:space="preserve"> </w:t>
      </w:r>
      <w:r w:rsidR="00D331F2" w:rsidRPr="00D331F2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D331F2" w:rsidRPr="00B464A7">
        <w:rPr>
          <w:rFonts w:ascii="Times New Roman" w:hAnsi="Times New Roman" w:cs="Times New Roman"/>
          <w:sz w:val="28"/>
          <w:szCs w:val="28"/>
        </w:rPr>
        <w:t xml:space="preserve"> </w:t>
      </w:r>
      <w:r w:rsidR="00D331F2" w:rsidRPr="00D331F2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="00D331F2" w:rsidRPr="00B464A7">
        <w:rPr>
          <w:rFonts w:ascii="Times New Roman" w:hAnsi="Times New Roman" w:cs="Times New Roman"/>
          <w:sz w:val="28"/>
          <w:szCs w:val="28"/>
        </w:rPr>
        <w:t xml:space="preserve"> </w:t>
      </w:r>
      <w:r w:rsidR="00D331F2" w:rsidRPr="00D331F2">
        <w:rPr>
          <w:rFonts w:ascii="Times New Roman" w:hAnsi="Times New Roman" w:cs="Times New Roman"/>
          <w:sz w:val="28"/>
          <w:szCs w:val="28"/>
          <w:lang w:val="en-US"/>
        </w:rPr>
        <w:t>Gaze</w:t>
      </w:r>
      <w:r w:rsidR="00D331F2" w:rsidRPr="00B464A7">
        <w:rPr>
          <w:rFonts w:ascii="Times New Roman" w:hAnsi="Times New Roman" w:cs="Times New Roman"/>
          <w:sz w:val="28"/>
          <w:szCs w:val="28"/>
        </w:rPr>
        <w:t xml:space="preserve"> </w:t>
      </w:r>
      <w:r w:rsidR="00D331F2" w:rsidRPr="00D331F2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="00D331F2" w:rsidRPr="00B464A7">
        <w:rPr>
          <w:rFonts w:ascii="Times New Roman" w:hAnsi="Times New Roman" w:cs="Times New Roman"/>
          <w:sz w:val="28"/>
          <w:szCs w:val="28"/>
        </w:rPr>
        <w:t xml:space="preserve"> </w:t>
      </w:r>
      <w:r w:rsidR="00D331F2" w:rsidRPr="00D331F2">
        <w:rPr>
          <w:rFonts w:ascii="Times New Roman" w:hAnsi="Times New Roman" w:cs="Times New Roman"/>
          <w:sz w:val="28"/>
          <w:szCs w:val="28"/>
          <w:lang w:val="en-US"/>
        </w:rPr>
        <w:t>Estimation</w:t>
      </w:r>
      <w:r w:rsidR="00D331F2" w:rsidRPr="00B464A7">
        <w:rPr>
          <w:rFonts w:ascii="Times New Roman" w:hAnsi="Times New Roman" w:cs="Times New Roman"/>
          <w:sz w:val="28"/>
          <w:szCs w:val="28"/>
        </w:rPr>
        <w:t xml:space="preserve">  </w:t>
      </w:r>
      <w:r w:rsidR="00D331F2" w:rsidRPr="00D331F2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D331F2" w:rsidRPr="00B464A7">
        <w:rPr>
          <w:rFonts w:ascii="Times New Roman" w:hAnsi="Times New Roman" w:cs="Times New Roman"/>
          <w:sz w:val="28"/>
          <w:szCs w:val="28"/>
        </w:rPr>
        <w:t>»</w:t>
      </w:r>
      <w:r w:rsidR="00A21D7C" w:rsidRPr="00B464A7">
        <w:rPr>
          <w:rFonts w:ascii="Times New Roman" w:hAnsi="Times New Roman" w:cs="Times New Roman"/>
          <w:sz w:val="28"/>
          <w:szCs w:val="28"/>
        </w:rPr>
        <w:t>[11]</w:t>
      </w:r>
      <w:r w:rsidR="00D331F2" w:rsidRPr="00B464A7">
        <w:rPr>
          <w:rFonts w:ascii="Times New Roman" w:hAnsi="Times New Roman" w:cs="Times New Roman"/>
          <w:sz w:val="28"/>
          <w:szCs w:val="28"/>
        </w:rPr>
        <w:t xml:space="preserve"> </w:t>
      </w:r>
      <w:r w:rsidRPr="00D331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46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1F2">
        <w:rPr>
          <w:rFonts w:ascii="Times New Roman" w:hAnsi="Times New Roman" w:cs="Times New Roman"/>
          <w:color w:val="000000"/>
          <w:sz w:val="28"/>
          <w:szCs w:val="28"/>
        </w:rPr>
        <w:t>подробным</w:t>
      </w:r>
      <w:r w:rsidRPr="00B46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ием</w:t>
      </w:r>
      <w:r w:rsidRPr="00B46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еланного</w:t>
      </w:r>
      <w:r w:rsidRPr="00B46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еримента</w:t>
      </w:r>
      <w:r w:rsidRPr="00B46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6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B46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ами</w:t>
      </w:r>
      <w:r w:rsidRPr="00B464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1608B" w:rsidRPr="00B46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08B">
        <w:rPr>
          <w:rFonts w:ascii="Times New Roman" w:hAnsi="Times New Roman" w:cs="Times New Roman"/>
          <w:color w:val="000000"/>
          <w:sz w:val="28"/>
          <w:szCs w:val="28"/>
        </w:rPr>
        <w:t>В первую очередь, был собран большой набор видео-данных, снятых на одну камеру со средним цветным разрешением,  "</w:t>
      </w:r>
      <w:r w:rsidR="0041608B">
        <w:rPr>
          <w:rFonts w:ascii="Times New Roman" w:hAnsi="Times New Roman" w:cs="Times New Roman"/>
          <w:color w:val="000000"/>
          <w:sz w:val="28"/>
          <w:szCs w:val="28"/>
          <w:lang w:val="en-US"/>
        </w:rPr>
        <w:t>inwild</w:t>
      </w:r>
      <w:r w:rsidR="0041608B" w:rsidRPr="0041608B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1608B">
        <w:rPr>
          <w:rFonts w:ascii="Times New Roman" w:hAnsi="Times New Roman" w:cs="Times New Roman"/>
          <w:color w:val="000000"/>
          <w:sz w:val="28"/>
          <w:szCs w:val="28"/>
        </w:rPr>
        <w:t>, то есть в максимально правдоподобных различных погодных, временных и световых условиях</w:t>
      </w:r>
      <w:r w:rsidR="00493BC3">
        <w:rPr>
          <w:rFonts w:ascii="Times New Roman" w:hAnsi="Times New Roman" w:cs="Times New Roman"/>
          <w:color w:val="000000"/>
          <w:sz w:val="28"/>
          <w:szCs w:val="28"/>
        </w:rPr>
        <w:t>(рис. 3)</w:t>
      </w:r>
      <w:r w:rsidR="0041608B">
        <w:rPr>
          <w:rFonts w:ascii="Times New Roman" w:hAnsi="Times New Roman" w:cs="Times New Roman"/>
          <w:color w:val="000000"/>
          <w:sz w:val="28"/>
          <w:szCs w:val="28"/>
        </w:rPr>
        <w:t xml:space="preserve">. На видео запечатлено, как каждый из участников фиксирует взгляд и направляет голову на одну из маркированных зон автомобиля(всего их 9) и произносит номер зоны вслух. Маркировка кадров происходила не вручную, при помощи </w:t>
      </w:r>
      <w:r w:rsidR="0041608B">
        <w:rPr>
          <w:rFonts w:ascii="Times New Roman" w:hAnsi="Times New Roman" w:cs="Times New Roman"/>
          <w:color w:val="000000"/>
          <w:sz w:val="28"/>
          <w:szCs w:val="28"/>
          <w:lang w:val="en-US"/>
        </w:rPr>
        <w:t>Speech</w:t>
      </w:r>
      <w:r w:rsidR="00DA332E" w:rsidRPr="00DA3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08B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="00DA332E" w:rsidRPr="00DA3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08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="00EC21BB" w:rsidRPr="00EC21BB">
        <w:rPr>
          <w:rFonts w:ascii="Times New Roman" w:hAnsi="Times New Roman" w:cs="Times New Roman"/>
          <w:color w:val="000000"/>
          <w:sz w:val="28"/>
          <w:szCs w:val="28"/>
        </w:rPr>
        <w:t>[21]</w:t>
      </w:r>
      <w:r w:rsidR="00493BC3">
        <w:rPr>
          <w:rFonts w:ascii="Times New Roman" w:hAnsi="Times New Roman" w:cs="Times New Roman"/>
          <w:color w:val="000000"/>
          <w:sz w:val="28"/>
          <w:szCs w:val="28"/>
        </w:rPr>
        <w:t>(рис. 4)</w:t>
      </w:r>
      <w:r w:rsidR="0041608B">
        <w:rPr>
          <w:rFonts w:ascii="Times New Roman" w:hAnsi="Times New Roman" w:cs="Times New Roman"/>
          <w:color w:val="000000"/>
          <w:sz w:val="28"/>
          <w:szCs w:val="28"/>
        </w:rPr>
        <w:t>. Помеченные эпизоды извлекались со смещением на ±10 кадров.</w:t>
      </w:r>
      <w:r w:rsidR="002637C4">
        <w:rPr>
          <w:rFonts w:ascii="Times New Roman" w:hAnsi="Times New Roman" w:cs="Times New Roman"/>
          <w:color w:val="000000"/>
          <w:sz w:val="28"/>
          <w:szCs w:val="28"/>
        </w:rPr>
        <w:t xml:space="preserve"> Входным сигналом для дальнейшей сети является </w:t>
      </w:r>
      <w:r w:rsidR="002637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езанное лицо размером </w:t>
      </w:r>
      <w:r w:rsidR="002637C4" w:rsidRPr="002637C4">
        <w:rPr>
          <w:rFonts w:ascii="Times New Roman" w:hAnsi="Times New Roman" w:cs="Times New Roman"/>
          <w:bCs/>
          <w:color w:val="000000"/>
          <w:sz w:val="28"/>
          <w:szCs w:val="28"/>
        </w:rPr>
        <w:t>224 × 224 × 3, вычисленное с использованием библиотеки распознавания лиц Dlib</w:t>
      </w:r>
      <w:r w:rsidR="0026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9B3DCB" w:rsidRDefault="009B3DCB" w:rsidP="008925B3">
      <w:pPr>
        <w:spacing w:line="360" w:lineRule="auto"/>
        <w:jc w:val="both"/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  <w:r w:rsidRPr="009B3DCB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5695950" cy="800100"/>
            <wp:effectExtent l="19050" t="0" r="0" b="0"/>
            <wp:wrapTight wrapText="bothSides">
              <wp:wrapPolygon edited="0">
                <wp:start x="-72" y="0"/>
                <wp:lineTo x="-72" y="21086"/>
                <wp:lineTo x="21600" y="21086"/>
                <wp:lineTo x="21600" y="0"/>
                <wp:lineTo x="-72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853" t="37037" r="28147" b="5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3DCB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t>Рис. 3 Пр</w:t>
      </w:r>
      <w:r w:rsidR="00493BC3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t>имеры изображений из предлагаемого</w:t>
      </w:r>
      <w:r w:rsidRPr="009B3DCB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Driver</w:t>
      </w:r>
      <w:r w:rsidRPr="009B3DCB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Gaze</w:t>
      </w:r>
      <w:r w:rsidRPr="009B3DCB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in</w:t>
      </w:r>
      <w:r w:rsidRPr="009B3DCB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Wild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» </w:t>
      </w:r>
      <w:r w:rsidRPr="009B3DCB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t>(</w:t>
      </w:r>
      <w:r w:rsidRPr="009B3DCB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DGW</w:t>
      </w:r>
      <w:r w:rsidRPr="009B3DCB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t>) набор</w:t>
      </w:r>
      <w:r w:rsidR="00493BC3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t>а</w:t>
      </w:r>
      <w:r w:rsidRPr="009B3DCB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данных.</w:t>
      </w:r>
    </w:p>
    <w:p w:rsidR="00E67499" w:rsidRPr="003D1E9A" w:rsidRDefault="003D1E9A" w:rsidP="008925B3">
      <w:pPr>
        <w:spacing w:line="360" w:lineRule="auto"/>
        <w:jc w:val="center"/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92880" cy="238125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658" t="24786" r="50294" b="3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4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74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7499" w:rsidRPr="006B6AF5">
        <w:rPr>
          <w:rFonts w:ascii="Times New Roman" w:hAnsi="Times New Roman" w:cs="Times New Roman"/>
          <w:i/>
          <w:color w:val="000000"/>
          <w:sz w:val="28"/>
          <w:szCs w:val="28"/>
        </w:rPr>
        <w:t>Рис.4 Обзор метода автоматической маркировки данных. Сверху представлены кадры для каждой зоны. Слово “</w:t>
      </w:r>
      <w:r w:rsidR="00E67499" w:rsidRPr="006B6A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E67499" w:rsidRPr="006B6AF5">
        <w:rPr>
          <w:rFonts w:ascii="Times New Roman" w:hAnsi="Times New Roman" w:cs="Times New Roman"/>
          <w:i/>
          <w:color w:val="000000"/>
          <w:sz w:val="28"/>
          <w:szCs w:val="28"/>
        </w:rPr>
        <w:t>”</w:t>
      </w:r>
      <w:r w:rsidR="006B6AF5" w:rsidRPr="006B6A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расного цвета показывает неправильно обнаружение библиотекой </w:t>
      </w:r>
      <w:r w:rsidR="006B6AF5" w:rsidRPr="006B6A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T</w:t>
      </w:r>
      <w:r w:rsidR="006B6AF5" w:rsidRPr="006B6AF5">
        <w:rPr>
          <w:rFonts w:ascii="Times New Roman" w:hAnsi="Times New Roman" w:cs="Times New Roman"/>
          <w:i/>
          <w:color w:val="000000"/>
          <w:sz w:val="28"/>
          <w:szCs w:val="28"/>
        </w:rPr>
        <w:t>.  В правом нижнем углу указана нумерация и соответствующее расположение автомобильных зон.</w:t>
      </w:r>
    </w:p>
    <w:p w:rsidR="00491C3D" w:rsidRDefault="00A21B1D" w:rsidP="008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color w:val="000000"/>
          <w:sz w:val="28"/>
          <w:szCs w:val="28"/>
        </w:rPr>
        <w:t>Из Таблицы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но, что магистральная сеть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ckbone</w:t>
      </w:r>
      <w:r w:rsidR="00E60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выбиралась из </w:t>
      </w:r>
      <w:r w:rsidR="00647C88">
        <w:rPr>
          <w:rFonts w:ascii="Times New Roman" w:hAnsi="Times New Roman" w:cs="Times New Roman"/>
          <w:bCs/>
          <w:color w:val="000000"/>
          <w:sz w:val="28"/>
          <w:szCs w:val="28"/>
        </w:rPr>
        <w:t>Alexnet [12</w:t>
      </w:r>
      <w:r w:rsidR="0038732D">
        <w:rPr>
          <w:rFonts w:ascii="Times New Roman" w:hAnsi="Times New Roman" w:cs="Times New Roman"/>
          <w:bCs/>
          <w:color w:val="000000"/>
          <w:sz w:val="28"/>
          <w:szCs w:val="28"/>
        </w:rPr>
        <w:t>], Resnet [13</w:t>
      </w:r>
      <w:r w:rsidRPr="00A21B1D">
        <w:rPr>
          <w:rFonts w:ascii="Times New Roman" w:hAnsi="Times New Roman" w:cs="Times New Roman"/>
          <w:bCs/>
          <w:color w:val="000000"/>
          <w:sz w:val="28"/>
          <w:szCs w:val="28"/>
        </w:rPr>
        <w:t>] и InceptionNetwork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еимуществ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eption</w:t>
      </w:r>
      <w:r w:rsidRPr="00A21B1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757E2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C21BB" w:rsidRPr="00EC21BB">
        <w:rPr>
          <w:rFonts w:ascii="Times New Roman" w:hAnsi="Times New Roman" w:cs="Times New Roman"/>
          <w:bCs/>
          <w:color w:val="000000"/>
          <w:sz w:val="28"/>
          <w:szCs w:val="28"/>
        </w:rPr>
        <w:t>[22]</w:t>
      </w:r>
      <w:r w:rsidRPr="00A21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обоснование, почему именно эта сеть используется в качестве магистральной также следует из Таблицы 1: она показывает наиболее высокую точность на проверочном наборе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alidation</w:t>
      </w:r>
      <w:r w:rsidR="00E829FE" w:rsidRPr="00E829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="002637C4">
        <w:rPr>
          <w:rFonts w:ascii="Times New Roman" w:hAnsi="Times New Roman" w:cs="Times New Roman"/>
          <w:sz w:val="28"/>
          <w:szCs w:val="28"/>
        </w:rPr>
        <w:t>Б</w:t>
      </w:r>
      <w:r w:rsidR="00EB68FA" w:rsidRPr="002637C4">
        <w:rPr>
          <w:rFonts w:ascii="Times New Roman" w:hAnsi="Times New Roman" w:cs="Times New Roman"/>
          <w:sz w:val="28"/>
          <w:szCs w:val="28"/>
        </w:rPr>
        <w:t>азовая линия метода(</w:t>
      </w:r>
      <w:r w:rsidR="00EB68FA" w:rsidRPr="002637C4">
        <w:rPr>
          <w:rFonts w:ascii="Times New Roman" w:hAnsi="Times New Roman" w:cs="Times New Roman"/>
          <w:sz w:val="28"/>
          <w:szCs w:val="28"/>
          <w:lang w:val="en-US"/>
        </w:rPr>
        <w:t>baseline</w:t>
      </w:r>
      <w:r w:rsidR="00647C88">
        <w:rPr>
          <w:rFonts w:ascii="Times New Roman" w:hAnsi="Times New Roman" w:cs="Times New Roman"/>
          <w:sz w:val="28"/>
          <w:szCs w:val="28"/>
        </w:rPr>
        <w:t xml:space="preserve"> </w:t>
      </w:r>
      <w:r w:rsidR="00EB68FA" w:rsidRPr="002637C4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EB68FA" w:rsidRPr="002637C4">
        <w:rPr>
          <w:rFonts w:ascii="Times New Roman" w:hAnsi="Times New Roman" w:cs="Times New Roman"/>
          <w:sz w:val="28"/>
          <w:szCs w:val="28"/>
        </w:rPr>
        <w:t xml:space="preserve">) представляет собой </w:t>
      </w:r>
      <w:r w:rsidR="00EB68FA" w:rsidRPr="002637C4">
        <w:rPr>
          <w:rFonts w:ascii="Times New Roman" w:hAnsi="Times New Roman" w:cs="Times New Roman"/>
          <w:sz w:val="28"/>
          <w:szCs w:val="28"/>
          <w:lang w:val="en-US"/>
        </w:rPr>
        <w:t>Inception</w:t>
      </w:r>
      <w:r w:rsidR="002637C4">
        <w:rPr>
          <w:rFonts w:ascii="Times New Roman" w:hAnsi="Times New Roman" w:cs="Times New Roman"/>
          <w:sz w:val="28"/>
          <w:szCs w:val="28"/>
        </w:rPr>
        <w:t>-</w:t>
      </w:r>
      <w:r w:rsidR="00EB68FA" w:rsidRPr="002637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68FA" w:rsidRPr="002637C4">
        <w:rPr>
          <w:rFonts w:ascii="Times New Roman" w:hAnsi="Times New Roman" w:cs="Times New Roman"/>
          <w:sz w:val="28"/>
          <w:szCs w:val="28"/>
        </w:rPr>
        <w:t xml:space="preserve">1 </w:t>
      </w:r>
      <w:r w:rsidR="002637C4">
        <w:rPr>
          <w:rFonts w:ascii="Times New Roman" w:hAnsi="Times New Roman" w:cs="Times New Roman"/>
          <w:sz w:val="28"/>
          <w:szCs w:val="28"/>
        </w:rPr>
        <w:t>со слоем глобального пула(</w:t>
      </w:r>
      <w:r w:rsidR="00EB68FA" w:rsidRPr="002637C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B68FA" w:rsidRPr="002637C4">
        <w:rPr>
          <w:rFonts w:ascii="Times New Roman" w:hAnsi="Times New Roman" w:cs="Times New Roman"/>
          <w:sz w:val="28"/>
          <w:szCs w:val="28"/>
        </w:rPr>
        <w:t>lobal</w:t>
      </w:r>
      <w:r w:rsidR="00C83F92">
        <w:rPr>
          <w:rFonts w:ascii="Times New Roman" w:hAnsi="Times New Roman" w:cs="Times New Roman"/>
          <w:sz w:val="28"/>
          <w:szCs w:val="28"/>
        </w:rPr>
        <w:t xml:space="preserve"> </w:t>
      </w:r>
      <w:r w:rsidR="00EB68FA" w:rsidRPr="002637C4">
        <w:rPr>
          <w:rFonts w:ascii="Times New Roman" w:hAnsi="Times New Roman" w:cs="Times New Roman"/>
          <w:sz w:val="28"/>
          <w:szCs w:val="28"/>
        </w:rPr>
        <w:t>average</w:t>
      </w:r>
      <w:r w:rsidR="00C83F92">
        <w:rPr>
          <w:rFonts w:ascii="Times New Roman" w:hAnsi="Times New Roman" w:cs="Times New Roman"/>
          <w:sz w:val="28"/>
          <w:szCs w:val="28"/>
        </w:rPr>
        <w:t xml:space="preserve"> </w:t>
      </w:r>
      <w:r w:rsidR="00EB68FA" w:rsidRPr="002637C4">
        <w:rPr>
          <w:rFonts w:ascii="Times New Roman" w:hAnsi="Times New Roman" w:cs="Times New Roman"/>
          <w:sz w:val="28"/>
          <w:szCs w:val="28"/>
        </w:rPr>
        <w:t>pooling</w:t>
      </w:r>
      <w:r w:rsidR="002637C4">
        <w:rPr>
          <w:rFonts w:ascii="Times New Roman" w:hAnsi="Times New Roman" w:cs="Times New Roman"/>
          <w:sz w:val="28"/>
          <w:szCs w:val="28"/>
        </w:rPr>
        <w:t>)</w:t>
      </w:r>
      <w:r w:rsidR="00E829FE" w:rsidRPr="00E829FE">
        <w:rPr>
          <w:rFonts w:ascii="Times New Roman" w:hAnsi="Times New Roman" w:cs="Times New Roman"/>
          <w:sz w:val="28"/>
          <w:szCs w:val="28"/>
        </w:rPr>
        <w:t>[23]</w:t>
      </w:r>
      <w:r w:rsidR="00EB68FA" w:rsidRPr="002637C4">
        <w:rPr>
          <w:rFonts w:ascii="Times New Roman" w:hAnsi="Times New Roman" w:cs="Times New Roman"/>
          <w:sz w:val="28"/>
          <w:szCs w:val="28"/>
        </w:rPr>
        <w:t xml:space="preserve"> и </w:t>
      </w:r>
      <w:r w:rsidR="002637C4">
        <w:rPr>
          <w:rFonts w:ascii="Times New Roman" w:hAnsi="Times New Roman" w:cs="Times New Roman"/>
          <w:sz w:val="28"/>
          <w:szCs w:val="28"/>
        </w:rPr>
        <w:t>полносвязным слоем(</w:t>
      </w:r>
      <w:r w:rsidR="00EB68FA" w:rsidRPr="002637C4">
        <w:rPr>
          <w:rFonts w:ascii="Times New Roman" w:hAnsi="Times New Roman" w:cs="Times New Roman"/>
          <w:sz w:val="28"/>
          <w:szCs w:val="28"/>
        </w:rPr>
        <w:t>Fully</w:t>
      </w:r>
      <w:r w:rsidR="00C83F92">
        <w:rPr>
          <w:rFonts w:ascii="Times New Roman" w:hAnsi="Times New Roman" w:cs="Times New Roman"/>
          <w:sz w:val="28"/>
          <w:szCs w:val="28"/>
        </w:rPr>
        <w:t xml:space="preserve"> </w:t>
      </w:r>
      <w:r w:rsidR="00EB68FA" w:rsidRPr="002637C4">
        <w:rPr>
          <w:rFonts w:ascii="Times New Roman" w:hAnsi="Times New Roman" w:cs="Times New Roman"/>
          <w:sz w:val="28"/>
          <w:szCs w:val="28"/>
        </w:rPr>
        <w:t>Connected</w:t>
      </w:r>
      <w:r w:rsidR="00C83F92">
        <w:rPr>
          <w:rFonts w:ascii="Times New Roman" w:hAnsi="Times New Roman" w:cs="Times New Roman"/>
          <w:sz w:val="28"/>
          <w:szCs w:val="28"/>
        </w:rPr>
        <w:t xml:space="preserve"> </w:t>
      </w:r>
      <w:r w:rsidR="002637C4">
        <w:rPr>
          <w:rFonts w:ascii="Times New Roman" w:hAnsi="Times New Roman" w:cs="Times New Roman"/>
          <w:sz w:val="28"/>
          <w:szCs w:val="28"/>
          <w:lang w:val="de-DE"/>
        </w:rPr>
        <w:t>layer</w:t>
      </w:r>
      <w:r w:rsidR="00E829FE" w:rsidRPr="00E829FE">
        <w:rPr>
          <w:rFonts w:ascii="Times New Roman" w:hAnsi="Times New Roman" w:cs="Times New Roman"/>
          <w:sz w:val="28"/>
          <w:szCs w:val="28"/>
        </w:rPr>
        <w:t xml:space="preserve"> </w:t>
      </w:r>
      <w:r w:rsidR="00EB68FA" w:rsidRPr="002637C4">
        <w:rPr>
          <w:rFonts w:ascii="Times New Roman" w:hAnsi="Times New Roman" w:cs="Times New Roman"/>
          <w:sz w:val="28"/>
          <w:szCs w:val="28"/>
        </w:rPr>
        <w:t>слои.</w:t>
      </w:r>
      <w:r w:rsidR="00491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3D" w:rsidRDefault="00491C3D" w:rsidP="008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3D" w:rsidRDefault="008925B3" w:rsidP="008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015276</wp:posOffset>
            </wp:positionH>
            <wp:positionV relativeFrom="paragraph">
              <wp:posOffset>-454277</wp:posOffset>
            </wp:positionV>
            <wp:extent cx="4042588" cy="1637414"/>
            <wp:effectExtent l="19050" t="0" r="0" b="0"/>
            <wp:wrapNone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027" t="39886" r="14057" b="3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88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C3D" w:rsidRDefault="00491C3D" w:rsidP="008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3D" w:rsidRDefault="00491C3D" w:rsidP="008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3D" w:rsidRPr="00491C3D" w:rsidRDefault="00491C3D" w:rsidP="008925B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1C3D">
        <w:rPr>
          <w:rFonts w:ascii="Times New Roman" w:hAnsi="Times New Roman" w:cs="Times New Roman"/>
          <w:i/>
          <w:sz w:val="28"/>
          <w:szCs w:val="28"/>
        </w:rPr>
        <w:t>Таблица 1. Сравнение точности магистральных сетей(</w:t>
      </w:r>
      <w:r w:rsidRPr="00491C3D">
        <w:rPr>
          <w:rFonts w:ascii="Times New Roman" w:hAnsi="Times New Roman" w:cs="Times New Roman"/>
          <w:i/>
          <w:sz w:val="28"/>
          <w:szCs w:val="28"/>
          <w:lang w:val="en-US"/>
        </w:rPr>
        <w:t>backbone</w:t>
      </w:r>
      <w:r w:rsidRPr="00491C3D">
        <w:rPr>
          <w:rFonts w:ascii="Times New Roman" w:hAnsi="Times New Roman" w:cs="Times New Roman"/>
          <w:i/>
          <w:sz w:val="28"/>
          <w:szCs w:val="28"/>
        </w:rPr>
        <w:t xml:space="preserve">) на проверочном множестве из предлагаемого набора данных </w:t>
      </w:r>
      <w:r w:rsidRPr="00491C3D">
        <w:rPr>
          <w:rFonts w:ascii="Times New Roman" w:hAnsi="Times New Roman" w:cs="Times New Roman"/>
          <w:i/>
          <w:sz w:val="28"/>
          <w:szCs w:val="28"/>
          <w:lang w:val="en-US"/>
        </w:rPr>
        <w:t>DGW</w:t>
      </w:r>
      <w:r w:rsidRPr="00491C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 исходными метками(</w:t>
      </w:r>
      <w:r w:rsidRPr="00491C3D">
        <w:rPr>
          <w:rFonts w:ascii="Times New Roman" w:hAnsi="Times New Roman" w:cs="Times New Roman"/>
          <w:i/>
          <w:sz w:val="28"/>
          <w:szCs w:val="28"/>
        </w:rPr>
        <w:t>9 класс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491C3D">
        <w:rPr>
          <w:rFonts w:ascii="Times New Roman" w:hAnsi="Times New Roman" w:cs="Times New Roman"/>
          <w:i/>
          <w:sz w:val="28"/>
          <w:szCs w:val="28"/>
        </w:rPr>
        <w:t>.</w:t>
      </w:r>
    </w:p>
    <w:p w:rsidR="00F80607" w:rsidRDefault="004D7216" w:rsidP="008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нейтрализации некорректной квалификации </w:t>
      </w:r>
      <w:r w:rsidR="006F74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оны ввиду различного освещения </w:t>
      </w:r>
      <w:r w:rsidRPr="002637C4">
        <w:rPr>
          <w:rFonts w:ascii="Times New Roman" w:hAnsi="Times New Roman" w:cs="Times New Roman"/>
          <w:bCs/>
          <w:color w:val="000000"/>
          <w:sz w:val="28"/>
          <w:szCs w:val="28"/>
        </w:rPr>
        <w:t>был добавлен слой, устойчивый к освещению(</w:t>
      </w:r>
      <w:r w:rsidRPr="002637C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llumination</w:t>
      </w:r>
      <w:r w:rsidR="00C83F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37C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obust</w:t>
      </w:r>
      <w:r w:rsidR="00C83F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37C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ayer</w:t>
      </w:r>
      <w:r w:rsidR="007B37A3" w:rsidRPr="002637C4">
        <w:rPr>
          <w:rFonts w:ascii="Times New Roman" w:hAnsi="Times New Roman" w:cs="Times New Roman"/>
          <w:bCs/>
          <w:color w:val="000000"/>
          <w:sz w:val="28"/>
          <w:szCs w:val="28"/>
        </w:rPr>
        <w:t>), в качестве концепции которого принят закон идеальной матовой поверхности(закон косинуса Ламберта)</w:t>
      </w:r>
      <w:r w:rsidR="00C83F92" w:rsidRPr="00C83F92">
        <w:rPr>
          <w:rFonts w:ascii="Times New Roman" w:hAnsi="Times New Roman" w:cs="Times New Roman"/>
          <w:bCs/>
          <w:color w:val="000000"/>
          <w:sz w:val="28"/>
          <w:szCs w:val="28"/>
        </w:rPr>
        <w:t>[14]</w:t>
      </w:r>
      <w:r w:rsidR="007B37A3" w:rsidRPr="002637C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712C1" w:rsidRPr="00471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37A3" w:rsidRPr="006F74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нце магистральной сети вводится </w:t>
      </w:r>
      <w:r w:rsidR="006F747F">
        <w:rPr>
          <w:rFonts w:ascii="Times New Roman" w:hAnsi="Times New Roman" w:cs="Times New Roman"/>
          <w:bCs/>
          <w:color w:val="000000"/>
          <w:sz w:val="28"/>
          <w:szCs w:val="28"/>
        </w:rPr>
        <w:t>механизм</w:t>
      </w:r>
      <w:r w:rsidR="00C83F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37A3" w:rsidRPr="006F747F">
        <w:rPr>
          <w:rFonts w:ascii="Times New Roman" w:hAnsi="Times New Roman" w:cs="Times New Roman"/>
          <w:bCs/>
          <w:color w:val="000000"/>
          <w:sz w:val="28"/>
          <w:szCs w:val="28"/>
        </w:rPr>
        <w:t>внимания(</w:t>
      </w:r>
      <w:r w:rsidR="004712C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ttention</w:t>
      </w:r>
      <w:r w:rsidR="004712C1" w:rsidRPr="00471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12C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ugmented</w:t>
      </w:r>
      <w:r w:rsidR="004712C1" w:rsidRPr="00471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12C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nvolution</w:t>
      </w:r>
      <w:r w:rsidR="004712C1" w:rsidRPr="00471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[15]  </w:t>
      </w:r>
      <w:r w:rsidR="007B37A3" w:rsidRPr="006F747F">
        <w:rPr>
          <w:rFonts w:ascii="Times New Roman" w:hAnsi="Times New Roman" w:cs="Times New Roman"/>
          <w:bCs/>
          <w:color w:val="000000"/>
          <w:sz w:val="28"/>
          <w:szCs w:val="28"/>
        </w:rPr>
        <w:t>для повышения производительности.</w:t>
      </w:r>
      <w:r w:rsidR="004712C1" w:rsidRPr="00471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37A3" w:rsidRPr="006F747F">
        <w:rPr>
          <w:rFonts w:ascii="Times New Roman" w:hAnsi="Times New Roman" w:cs="Times New Roman"/>
          <w:bCs/>
          <w:color w:val="000000"/>
          <w:sz w:val="28"/>
          <w:szCs w:val="28"/>
        </w:rPr>
        <w:t>После этого слоя изображение пропускается через два плотных слоя</w:t>
      </w:r>
      <w:r w:rsidR="006F74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количеством нейронов в 1024  и 512 соответственно. </w:t>
      </w:r>
      <w:r w:rsidR="007B37A3" w:rsidRPr="006F747F">
        <w:rPr>
          <w:rFonts w:ascii="Times New Roman" w:hAnsi="Times New Roman" w:cs="Times New Roman"/>
          <w:bCs/>
          <w:color w:val="000000"/>
          <w:sz w:val="28"/>
          <w:szCs w:val="28"/>
        </w:rPr>
        <w:t>Модели в каждом случае обучаются 200 эпох с размером пакета(</w:t>
      </w:r>
      <w:r w:rsidR="007B37A3" w:rsidRPr="006F747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tch</w:t>
      </w:r>
      <w:r w:rsidR="007B37A3" w:rsidRPr="006F747F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="007B37A3" w:rsidRPr="006F747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ze</w:t>
      </w:r>
      <w:r w:rsidR="007B37A3" w:rsidRPr="006F747F">
        <w:rPr>
          <w:rFonts w:ascii="Times New Roman" w:hAnsi="Times New Roman" w:cs="Times New Roman"/>
          <w:bCs/>
          <w:color w:val="000000"/>
          <w:sz w:val="28"/>
          <w:szCs w:val="28"/>
        </w:rPr>
        <w:t>) равному 32</w:t>
      </w:r>
      <w:r w:rsidR="006F74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Были проведены эксперименты с разными комбинациями "составляющих" сетевой архитектуры: </w:t>
      </w:r>
    </w:p>
    <w:p w:rsidR="00F80607" w:rsidRPr="00F80607" w:rsidRDefault="006F747F" w:rsidP="008925B3">
      <w:pPr>
        <w:pStyle w:val="af0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607">
        <w:rPr>
          <w:rFonts w:ascii="Times New Roman" w:hAnsi="Times New Roman" w:cs="Times New Roman"/>
          <w:bCs/>
          <w:color w:val="000000"/>
          <w:sz w:val="28"/>
          <w:szCs w:val="28"/>
        </w:rPr>
        <w:t>Бейзлайн</w:t>
      </w:r>
      <w:r w:rsidR="00F8060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F80607" w:rsidRPr="00F80607" w:rsidRDefault="006F747F" w:rsidP="008925B3">
      <w:pPr>
        <w:pStyle w:val="af0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607">
        <w:rPr>
          <w:rFonts w:ascii="Times New Roman" w:hAnsi="Times New Roman" w:cs="Times New Roman"/>
          <w:bCs/>
          <w:color w:val="000000"/>
          <w:sz w:val="28"/>
          <w:szCs w:val="28"/>
        </w:rPr>
        <w:t>Бейзлайн + механизм внимания</w:t>
      </w:r>
      <w:r w:rsidR="00F8060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F80607" w:rsidRPr="00F80607" w:rsidRDefault="006F747F" w:rsidP="008925B3">
      <w:pPr>
        <w:pStyle w:val="af0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607">
        <w:rPr>
          <w:rFonts w:ascii="Times New Roman" w:hAnsi="Times New Roman" w:cs="Times New Roman"/>
          <w:bCs/>
          <w:color w:val="000000"/>
          <w:sz w:val="28"/>
          <w:szCs w:val="28"/>
        </w:rPr>
        <w:t>Бейзлайн + слой, устойчивый к освещению</w:t>
      </w:r>
      <w:r w:rsidR="00F80607" w:rsidRPr="00F8060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72CF9" w:rsidRDefault="006F747F" w:rsidP="008925B3">
      <w:pPr>
        <w:pStyle w:val="af0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607">
        <w:rPr>
          <w:rFonts w:ascii="Times New Roman" w:hAnsi="Times New Roman" w:cs="Times New Roman"/>
          <w:bCs/>
          <w:color w:val="000000"/>
          <w:sz w:val="28"/>
          <w:szCs w:val="28"/>
        </w:rPr>
        <w:t>Бейзлайн + механизм внимания + слой, устойчивый к освещению</w:t>
      </w:r>
      <w:r w:rsidR="0054498B">
        <w:rPr>
          <w:rFonts w:ascii="Times New Roman" w:hAnsi="Times New Roman" w:cs="Times New Roman"/>
          <w:bCs/>
          <w:color w:val="000000"/>
          <w:sz w:val="28"/>
          <w:szCs w:val="28"/>
        </w:rPr>
        <w:t>(рис.5)</w:t>
      </w:r>
      <w:r w:rsidR="00F80607" w:rsidRPr="00F8060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72CF9" w:rsidRPr="008925B3" w:rsidRDefault="00772CF9" w:rsidP="008925B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C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6775" cy="1653810"/>
            <wp:effectExtent l="19050" t="0" r="9525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903" t="34188" r="52860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8925B3" w:rsidRPr="008925B3">
        <w:rPr>
          <w:rFonts w:ascii="Times New Roman" w:hAnsi="Times New Roman" w:cs="Times New Roman"/>
          <w:i/>
          <w:sz w:val="28"/>
          <w:szCs w:val="28"/>
        </w:rPr>
        <w:t>Рис.5</w:t>
      </w:r>
      <w:r w:rsidRPr="008925B3">
        <w:rPr>
          <w:rFonts w:ascii="Times New Roman" w:hAnsi="Times New Roman" w:cs="Times New Roman"/>
          <w:i/>
          <w:sz w:val="28"/>
          <w:szCs w:val="28"/>
        </w:rPr>
        <w:t>. Обзор предлагаемой исследователями</w:t>
      </w:r>
      <w:r w:rsidR="00EE312B" w:rsidRPr="00510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25B3">
        <w:rPr>
          <w:rFonts w:ascii="Times New Roman" w:hAnsi="Times New Roman" w:cs="Times New Roman"/>
          <w:i/>
          <w:sz w:val="28"/>
          <w:szCs w:val="28"/>
        </w:rPr>
        <w:t>архитектуры сети</w:t>
      </w:r>
    </w:p>
    <w:p w:rsidR="003D1E9A" w:rsidRDefault="00433895" w:rsidP="008925B3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езусловно, наибольший показатель точности на проверочном наборе(</w:t>
      </w:r>
      <w:r w:rsidR="00D20E1B">
        <w:rPr>
          <w:rFonts w:ascii="Times New Roman" w:hAnsi="Times New Roman" w:cs="Times New Roman"/>
          <w:bCs/>
          <w:color w:val="000000"/>
          <w:sz w:val="28"/>
          <w:szCs w:val="28"/>
        </w:rPr>
        <w:t>64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6%) и тестовом наборе(62.90%) показывает последний вариант сетевой архитектуры  с 9 классами(то есть, с 9 зонами пристального внимания водителя). При 7 классах точность на базовой линии метода составляет 66.56% на проверочном наборе и 67.37</w:t>
      </w:r>
      <w:r w:rsidR="00D20E1B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стовом</w:t>
      </w:r>
      <w:r w:rsidR="0061297A">
        <w:rPr>
          <w:rFonts w:ascii="Times New Roman" w:hAnsi="Times New Roman" w:cs="Times New Roman"/>
          <w:bCs/>
          <w:color w:val="000000"/>
          <w:sz w:val="28"/>
          <w:szCs w:val="28"/>
        </w:rPr>
        <w:t>(см. Таблица 2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:rsidR="004B3754" w:rsidRPr="004B3754" w:rsidRDefault="003D1E9A" w:rsidP="008925B3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4</wp:posOffset>
            </wp:positionV>
            <wp:extent cx="4180810" cy="1935126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929" t="64331" r="53017" b="11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10" cy="19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Таблица 2. Сравнение точности предлагаемой сетевой архитектуры с и без 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Attention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layer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; с и без 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Illumination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obust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layer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</w:rPr>
        <w:t>; и с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Attention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layer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</w:rPr>
        <w:t>, и с</w:t>
      </w:r>
      <w:r w:rsidR="00EE312B" w:rsidRPr="00EE312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Illumination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obust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layer</w:t>
      </w:r>
      <w:r w:rsidR="00F80607" w:rsidRPr="00F8060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одновременно.</w:t>
      </w:r>
    </w:p>
    <w:p w:rsidR="006B17D2" w:rsidRPr="0061297A" w:rsidRDefault="006B17D2" w:rsidP="008925B3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29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ачестве основной идеи статьи </w:t>
      </w:r>
      <w:r w:rsidR="0061297A" w:rsidRPr="0061297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1297A" w:rsidRPr="0061297A">
        <w:rPr>
          <w:rFonts w:ascii="Times New Roman" w:hAnsi="Times New Roman" w:cs="Times New Roman"/>
          <w:sz w:val="28"/>
          <w:szCs w:val="28"/>
        </w:rPr>
        <w:t xml:space="preserve">Driver Gaze Zone Estimation using Convolutional Neural Networks: A General Framework and Ablative Analysis» </w:t>
      </w:r>
      <w:r w:rsidRPr="0061297A">
        <w:rPr>
          <w:rFonts w:ascii="Times New Roman" w:hAnsi="Times New Roman" w:cs="Times New Roman"/>
          <w:bCs/>
          <w:color w:val="000000"/>
          <w:sz w:val="28"/>
          <w:szCs w:val="28"/>
        </w:rPr>
        <w:t>команды</w:t>
      </w:r>
      <w:r w:rsidR="0061297A" w:rsidRPr="006129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297A" w:rsidRPr="0061297A">
        <w:rPr>
          <w:rFonts w:ascii="Times New Roman" w:hAnsi="Times New Roman" w:cs="Times New Roman"/>
          <w:sz w:val="28"/>
          <w:szCs w:val="28"/>
        </w:rPr>
        <w:t>Sourabh Vora, Akshay Rangesh, and Mohan M. Trivedi</w:t>
      </w:r>
      <w:r w:rsidR="00E829FE" w:rsidRPr="00E829FE">
        <w:rPr>
          <w:rFonts w:ascii="Times New Roman" w:hAnsi="Times New Roman" w:cs="Times New Roman"/>
          <w:bCs/>
          <w:color w:val="000000"/>
          <w:sz w:val="28"/>
          <w:szCs w:val="28"/>
        </w:rPr>
        <w:t>[24]</w:t>
      </w:r>
      <w:r w:rsidRPr="006129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принимающей участие в этом же конкурсе лежит концепция о важности "смотреть" водителю в глаза. </w:t>
      </w:r>
    </w:p>
    <w:p w:rsidR="00572F3E" w:rsidRDefault="00572F3E" w:rsidP="008925B3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16560</wp:posOffset>
            </wp:positionH>
            <wp:positionV relativeFrom="margin">
              <wp:posOffset>3054350</wp:posOffset>
            </wp:positionV>
            <wp:extent cx="4669790" cy="1838960"/>
            <wp:effectExtent l="1905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951" t="48089" r="50832" b="25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7D2" w:rsidRPr="0061297A">
        <w:rPr>
          <w:rFonts w:ascii="Times New Roman" w:hAnsi="Times New Roman" w:cs="Times New Roman"/>
          <w:bCs/>
          <w:color w:val="000000"/>
          <w:sz w:val="28"/>
          <w:szCs w:val="28"/>
        </w:rPr>
        <w:t>Процесс сбора данных отличается от их соперников только тем</w:t>
      </w:r>
      <w:r w:rsidR="006B17D2">
        <w:rPr>
          <w:rFonts w:ascii="Times New Roman" w:hAnsi="Times New Roman" w:cs="Times New Roman"/>
          <w:bCs/>
          <w:color w:val="000000"/>
          <w:sz w:val="28"/>
          <w:szCs w:val="28"/>
        </w:rPr>
        <w:t>, что съемка велась на 3 синхронизированные камеры с высоким разрешением и разными полями обзора, но в эксперименте используются изображения с камеры, которая была установлена рядом с зеркалом заднего вида. Было выделено 7 зон пристального взгляда водителя</w:t>
      </w:r>
      <w:r w:rsidR="00930D68">
        <w:rPr>
          <w:rFonts w:ascii="Times New Roman" w:hAnsi="Times New Roman" w:cs="Times New Roman"/>
          <w:bCs/>
          <w:color w:val="000000"/>
          <w:sz w:val="28"/>
          <w:szCs w:val="28"/>
        </w:rPr>
        <w:t>(рис.6</w:t>
      </w:r>
      <w:r w:rsidR="00493BC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6B1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B17D2" w:rsidRPr="006129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</w:t>
      </w:r>
      <w:r w:rsidR="0061297A" w:rsidRPr="006129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</w:t>
      </w:r>
      <w:r w:rsidR="006B17D2" w:rsidRPr="0061297A">
        <w:rPr>
          <w:rFonts w:ascii="Times New Roman" w:hAnsi="Times New Roman" w:cs="Times New Roman"/>
          <w:bCs/>
          <w:color w:val="000000"/>
          <w:sz w:val="28"/>
          <w:szCs w:val="28"/>
        </w:rPr>
        <w:t>приведены</w:t>
      </w:r>
      <w:r w:rsidR="006B1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казатели точности 16 способов(попарная комбинация одной из сетей и одного из способов предварительной обработки изображения) построения модели</w:t>
      </w:r>
      <w:r w:rsidR="00930D68">
        <w:rPr>
          <w:rFonts w:ascii="Times New Roman" w:hAnsi="Times New Roman" w:cs="Times New Roman"/>
          <w:bCs/>
          <w:color w:val="000000"/>
          <w:sz w:val="28"/>
          <w:szCs w:val="28"/>
        </w:rPr>
        <w:t>(рис.8</w:t>
      </w:r>
      <w:r w:rsidR="00C0573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6B1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B295C" w:rsidRPr="00572F3E" w:rsidRDefault="00930D68" w:rsidP="008925B3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ис. 6</w:t>
      </w:r>
      <w:r w:rsidR="00AB295C" w:rsidRPr="00AB295C">
        <w:rPr>
          <w:rFonts w:ascii="Times New Roman" w:hAnsi="Times New Roman" w:cs="Times New Roman"/>
          <w:bCs/>
          <w:i/>
          <w:color w:val="000000"/>
          <w:sz w:val="28"/>
          <w:szCs w:val="28"/>
        </w:rPr>
        <w:t>. Иллюстрация зон пристального взгляда водителя, рассмотренных в описываемом исследовании. Выделено приблизительное местоположение камеры, используемой для захвата входных изображений.</w:t>
      </w:r>
    </w:p>
    <w:p w:rsidR="0061297A" w:rsidRDefault="006B17D2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блоке </w:t>
      </w:r>
      <w:r w:rsidRPr="00811D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чной настройки сети экспериментировали с </w:t>
      </w:r>
      <w:r w:rsidRPr="00811D00">
        <w:rPr>
          <w:rFonts w:ascii="Times New Roman" w:hAnsi="Times New Roman" w:cs="Times New Roman"/>
          <w:sz w:val="28"/>
          <w:szCs w:val="28"/>
          <w:lang w:val="en-US"/>
        </w:rPr>
        <w:t>AlexNet</w:t>
      </w:r>
      <w:r w:rsidR="00AB295C" w:rsidRPr="00AB295C">
        <w:rPr>
          <w:rFonts w:ascii="Times New Roman" w:hAnsi="Times New Roman" w:cs="Times New Roman"/>
          <w:sz w:val="28"/>
          <w:szCs w:val="28"/>
        </w:rPr>
        <w:t>[12]</w:t>
      </w:r>
      <w:r w:rsidRPr="00811D00">
        <w:rPr>
          <w:rFonts w:ascii="Times New Roman" w:hAnsi="Times New Roman" w:cs="Times New Roman"/>
          <w:sz w:val="28"/>
          <w:szCs w:val="28"/>
        </w:rPr>
        <w:t xml:space="preserve">, </w:t>
      </w:r>
      <w:r w:rsidRPr="00811D00">
        <w:rPr>
          <w:rFonts w:ascii="Times New Roman" w:hAnsi="Times New Roman" w:cs="Times New Roman"/>
          <w:color w:val="000000"/>
          <w:sz w:val="28"/>
          <w:szCs w:val="28"/>
        </w:rPr>
        <w:t>Resnet50</w:t>
      </w:r>
      <w:r w:rsidR="00AB295C" w:rsidRPr="00AB295C">
        <w:rPr>
          <w:rFonts w:ascii="Times New Roman" w:hAnsi="Times New Roman" w:cs="Times New Roman"/>
          <w:color w:val="000000"/>
          <w:sz w:val="28"/>
          <w:szCs w:val="28"/>
        </w:rPr>
        <w:t>[13]</w:t>
      </w:r>
      <w:r w:rsidRPr="00811D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11D00">
        <w:rPr>
          <w:rFonts w:ascii="Times New Roman" w:hAnsi="Times New Roman" w:cs="Times New Roman"/>
          <w:color w:val="000000"/>
          <w:sz w:val="28"/>
          <w:szCs w:val="28"/>
          <w:lang w:val="en-US"/>
        </w:rPr>
        <w:t>VGG</w:t>
      </w:r>
      <w:r w:rsidRPr="00811D00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F168C" w:rsidRPr="00FF168C">
        <w:rPr>
          <w:rFonts w:ascii="Times New Roman" w:hAnsi="Times New Roman" w:cs="Times New Roman"/>
          <w:color w:val="000000"/>
          <w:sz w:val="28"/>
          <w:szCs w:val="28"/>
        </w:rPr>
        <w:t>[25]</w:t>
      </w:r>
      <w:r w:rsidRPr="00811D00">
        <w:rPr>
          <w:rFonts w:ascii="Times New Roman" w:hAnsi="Times New Roman" w:cs="Times New Roman"/>
          <w:color w:val="000000"/>
          <w:sz w:val="28"/>
          <w:szCs w:val="28"/>
        </w:rPr>
        <w:t xml:space="preserve"> и SqueezeNet</w:t>
      </w:r>
      <w:r w:rsidR="00FF168C" w:rsidRPr="00FF168C">
        <w:rPr>
          <w:rFonts w:ascii="Times New Roman" w:hAnsi="Times New Roman" w:cs="Times New Roman"/>
          <w:color w:val="000000"/>
          <w:sz w:val="28"/>
          <w:szCs w:val="28"/>
        </w:rPr>
        <w:t>[26].</w:t>
      </w:r>
      <w:r w:rsidRPr="0081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297A" w:rsidRDefault="0061297A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765</wp:posOffset>
            </wp:positionV>
            <wp:extent cx="3723611" cy="1839432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130" t="34713" r="51401" b="3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11" cy="183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97A" w:rsidRDefault="0061297A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97A" w:rsidRDefault="0061297A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97A" w:rsidRDefault="0061297A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97A" w:rsidRPr="0061297A" w:rsidRDefault="0061297A" w:rsidP="008925B3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297A">
        <w:rPr>
          <w:rFonts w:ascii="Times New Roman" w:hAnsi="Times New Roman" w:cs="Times New Roman"/>
          <w:i/>
          <w:color w:val="000000"/>
          <w:sz w:val="28"/>
          <w:szCs w:val="28"/>
        </w:rPr>
        <w:t>Таблица 3. Точность как результат каждого эксперимента с комбинацией различных сверточных нейронных сетей и различными областями(способами) обрезки изображения.</w:t>
      </w:r>
    </w:p>
    <w:p w:rsidR="00572F3E" w:rsidRDefault="006B17D2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D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ли описаны архитектуры каждой из предложенной сетей. Анализ четырех сетей позволяет определить сеть с наилучшей производительностью, получить более глубокое представление об архитектурных деталях(глубина, слои, размеры ядры и модели, их влияние на задачу классифи</w:t>
      </w:r>
      <w:r w:rsidR="00F061D2">
        <w:rPr>
          <w:rFonts w:ascii="Times New Roman" w:hAnsi="Times New Roman" w:cs="Times New Roman"/>
          <w:color w:val="000000"/>
          <w:sz w:val="28"/>
          <w:szCs w:val="28"/>
        </w:rPr>
        <w:t>кации зон обзора). Из Таблицы 3 заметно</w:t>
      </w:r>
      <w:r w:rsidRPr="00811D00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 </w:t>
      </w:r>
      <w:r w:rsidRPr="00811D00">
        <w:rPr>
          <w:rFonts w:ascii="Times New Roman" w:hAnsi="Times New Roman" w:cs="Times New Roman"/>
          <w:color w:val="000000"/>
          <w:sz w:val="28"/>
          <w:szCs w:val="28"/>
          <w:lang w:val="en-US"/>
        </w:rPr>
        <w:t>SqueezeNet</w:t>
      </w:r>
      <w:r w:rsidRPr="00811D00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магистральной сети(</w:t>
      </w:r>
      <w:r w:rsidRPr="00811D00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bone</w:t>
      </w:r>
      <w:r w:rsidR="00F06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D00">
        <w:rPr>
          <w:rFonts w:ascii="Times New Roman" w:hAnsi="Times New Roman" w:cs="Times New Roman"/>
          <w:color w:val="000000"/>
          <w:sz w:val="28"/>
          <w:szCs w:val="28"/>
          <w:lang w:val="en-US"/>
        </w:rPr>
        <w:t>network</w:t>
      </w:r>
      <w:r w:rsidRPr="00811D00">
        <w:rPr>
          <w:rFonts w:ascii="Times New Roman" w:hAnsi="Times New Roman" w:cs="Times New Roman"/>
          <w:color w:val="000000"/>
          <w:sz w:val="28"/>
          <w:szCs w:val="28"/>
        </w:rPr>
        <w:t xml:space="preserve">). Для этой сети установили </w:t>
      </w:r>
      <w:r w:rsidR="00811D00" w:rsidRPr="00811D00">
        <w:rPr>
          <w:rFonts w:ascii="Times New Roman" w:hAnsi="Times New Roman" w:cs="Times New Roman"/>
          <w:color w:val="000000"/>
          <w:sz w:val="28"/>
          <w:szCs w:val="28"/>
        </w:rPr>
        <w:t>скорость обучения, равную</w:t>
      </w:r>
      <w:r w:rsidRPr="00811D00">
        <w:rPr>
          <w:rFonts w:ascii="Times New Roman" w:hAnsi="Times New Roman" w:cs="Times New Roman"/>
          <w:color w:val="000000"/>
          <w:sz w:val="28"/>
          <w:szCs w:val="28"/>
        </w:rPr>
        <w:t xml:space="preserve"> 4 х 10</w:t>
      </w:r>
      <w:r w:rsidRPr="00811D0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4</w:t>
      </w:r>
      <w:r w:rsidR="00811D00" w:rsidRPr="00811D00">
        <w:rPr>
          <w:rFonts w:ascii="Times New Roman" w:hAnsi="Times New Roman" w:cs="Times New Roman"/>
          <w:color w:val="000000"/>
          <w:sz w:val="28"/>
          <w:szCs w:val="28"/>
        </w:rPr>
        <w:t>, размер пакета(batch</w:t>
      </w:r>
      <w:r w:rsidRPr="00811D00">
        <w:rPr>
          <w:rFonts w:ascii="Times New Roman" w:hAnsi="Times New Roman" w:cs="Times New Roman"/>
          <w:color w:val="000000"/>
          <w:sz w:val="28"/>
          <w:szCs w:val="28"/>
        </w:rPr>
        <w:t>size</w:t>
      </w:r>
      <w:r w:rsidR="00811D00" w:rsidRPr="00811D00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811D00" w:rsidRPr="00060DDB">
        <w:rPr>
          <w:rFonts w:ascii="Times New Roman" w:hAnsi="Times New Roman" w:cs="Times New Roman"/>
          <w:color w:val="000000"/>
          <w:sz w:val="28"/>
          <w:szCs w:val="28"/>
        </w:rPr>
        <w:t xml:space="preserve">равный </w:t>
      </w:r>
      <w:r w:rsidRPr="00060DDB">
        <w:rPr>
          <w:rFonts w:ascii="Times New Roman" w:hAnsi="Times New Roman" w:cs="Times New Roman"/>
          <w:color w:val="000000"/>
          <w:sz w:val="28"/>
          <w:szCs w:val="28"/>
        </w:rPr>
        <w:t xml:space="preserve">16, и снизили количество ядер в последнем слое свертки от 1000 до 7. В ее архитектуре нет </w:t>
      </w:r>
      <w:r w:rsidR="00811D00" w:rsidRPr="00060DDB">
        <w:rPr>
          <w:rFonts w:ascii="Times New Roman" w:hAnsi="Times New Roman" w:cs="Times New Roman"/>
          <w:color w:val="000000"/>
          <w:sz w:val="28"/>
          <w:szCs w:val="28"/>
        </w:rPr>
        <w:t>полносвязныхслоев(</w:t>
      </w:r>
      <w:r w:rsidR="00811D00" w:rsidRPr="00060DDB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F061D2">
        <w:rPr>
          <w:rFonts w:ascii="Times New Roman" w:hAnsi="Times New Roman" w:cs="Times New Roman"/>
          <w:color w:val="000000"/>
          <w:sz w:val="28"/>
          <w:szCs w:val="28"/>
        </w:rPr>
        <w:t xml:space="preserve">ully </w:t>
      </w:r>
      <w:r w:rsidR="00811D00" w:rsidRPr="00060DD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60DDB">
        <w:rPr>
          <w:rFonts w:ascii="Times New Roman" w:hAnsi="Times New Roman" w:cs="Times New Roman"/>
          <w:color w:val="000000"/>
          <w:sz w:val="28"/>
          <w:szCs w:val="28"/>
        </w:rPr>
        <w:t>onnected</w:t>
      </w:r>
      <w:r w:rsidR="00F06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DDB">
        <w:rPr>
          <w:rFonts w:ascii="Times New Roman" w:hAnsi="Times New Roman" w:cs="Times New Roman"/>
          <w:color w:val="000000"/>
          <w:sz w:val="28"/>
          <w:szCs w:val="28"/>
        </w:rPr>
        <w:t>layers</w:t>
      </w:r>
      <w:r w:rsidR="00811D00" w:rsidRPr="00060DD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60DDB">
        <w:rPr>
          <w:rFonts w:ascii="Times New Roman" w:hAnsi="Times New Roman" w:cs="Times New Roman"/>
          <w:color w:val="000000"/>
          <w:sz w:val="28"/>
          <w:szCs w:val="28"/>
        </w:rPr>
        <w:t>, конечный слой свертки  имеет 7 фильтров, создающих 7 классов карты активации(CAMs), соответствующих</w:t>
      </w:r>
      <w:r w:rsidR="00572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DDB">
        <w:rPr>
          <w:rFonts w:ascii="Times New Roman" w:hAnsi="Times New Roman" w:cs="Times New Roman"/>
          <w:color w:val="000000"/>
          <w:sz w:val="28"/>
          <w:szCs w:val="28"/>
        </w:rPr>
        <w:t>зонам пристального взгляда. В конце добавлен слой</w:t>
      </w:r>
      <w:r w:rsidR="00811D00" w:rsidRPr="00060DDB">
        <w:rPr>
          <w:rFonts w:ascii="Times New Roman" w:hAnsi="Times New Roman" w:cs="Times New Roman"/>
          <w:color w:val="000000"/>
          <w:sz w:val="28"/>
          <w:szCs w:val="28"/>
        </w:rPr>
        <w:t xml:space="preserve"> глобального пула(</w:t>
      </w:r>
      <w:r w:rsidR="00811D00" w:rsidRPr="00060DDB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060DDB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811D00" w:rsidRPr="00060DDB">
        <w:rPr>
          <w:rFonts w:ascii="Times New Roman" w:hAnsi="Times New Roman" w:cs="Times New Roman"/>
          <w:color w:val="000000"/>
          <w:sz w:val="28"/>
          <w:szCs w:val="28"/>
        </w:rPr>
        <w:t>obal</w:t>
      </w:r>
      <w:r w:rsidR="00F06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D00" w:rsidRPr="00060DDB">
        <w:rPr>
          <w:rFonts w:ascii="Times New Roman" w:hAnsi="Times New Roman" w:cs="Times New Roman"/>
          <w:color w:val="000000"/>
          <w:sz w:val="28"/>
          <w:szCs w:val="28"/>
        </w:rPr>
        <w:t>average</w:t>
      </w:r>
      <w:r w:rsidR="00F06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D00" w:rsidRPr="00060DDB">
        <w:rPr>
          <w:rFonts w:ascii="Times New Roman" w:hAnsi="Times New Roman" w:cs="Times New Roman"/>
          <w:color w:val="000000"/>
          <w:sz w:val="28"/>
          <w:szCs w:val="28"/>
        </w:rPr>
        <w:t>pooling) и слой softmax</w:t>
      </w:r>
      <w:r w:rsidRPr="00060D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E05" w:rsidRPr="00572F3E" w:rsidRDefault="00572F3E" w:rsidP="00892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588</wp:posOffset>
            </wp:positionV>
            <wp:extent cx="4210168" cy="1807535"/>
            <wp:effectExtent l="1905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098" t="24969" r="50657" b="4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68" cy="18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0D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. 7</w:t>
      </w:r>
      <w:r w:rsidR="009E5E05" w:rsidRPr="00455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бзор предлаг</w:t>
      </w:r>
      <w:r w:rsidR="00455542" w:rsidRPr="00455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емой стратегии для выбора наиболее эффективной сверточной нейронной сети и наиболее эффективного способа обработки изображений.</w:t>
      </w:r>
    </w:p>
    <w:p w:rsidR="00811D00" w:rsidRPr="00060DDB" w:rsidRDefault="00811D00" w:rsidP="00892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42">
        <w:rPr>
          <w:rFonts w:ascii="Times New Roman" w:hAnsi="Times New Roman" w:cs="Times New Roman"/>
          <w:color w:val="000000" w:themeColor="text1"/>
          <w:sz w:val="28"/>
          <w:szCs w:val="28"/>
        </w:rPr>
        <w:t>В блоке предварительной</w:t>
      </w:r>
      <w:r w:rsidRPr="00060DDB">
        <w:rPr>
          <w:rFonts w:ascii="Times New Roman" w:hAnsi="Times New Roman" w:cs="Times New Roman"/>
          <w:sz w:val="28"/>
          <w:szCs w:val="28"/>
        </w:rPr>
        <w:t xml:space="preserve"> обработки ввода проведено исследование эффективности четырех способов, для каждого из которых вводом было изображение размером </w:t>
      </w:r>
      <w:r w:rsidRPr="00060DDB">
        <w:rPr>
          <w:rFonts w:ascii="Times New Roman" w:hAnsi="Times New Roman" w:cs="Times New Roman"/>
          <w:color w:val="000000"/>
          <w:sz w:val="28"/>
          <w:szCs w:val="28"/>
        </w:rPr>
        <w:t>224х224 или 227х227</w:t>
      </w:r>
      <w:r w:rsidR="00930D68">
        <w:rPr>
          <w:rFonts w:ascii="Times New Roman" w:hAnsi="Times New Roman" w:cs="Times New Roman"/>
          <w:color w:val="000000"/>
          <w:sz w:val="28"/>
          <w:szCs w:val="28"/>
        </w:rPr>
        <w:t>(рис. 8</w:t>
      </w:r>
      <w:r w:rsidR="00C0573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60DDB">
        <w:rPr>
          <w:rFonts w:ascii="Times New Roman" w:hAnsi="Times New Roman" w:cs="Times New Roman"/>
          <w:sz w:val="28"/>
          <w:szCs w:val="28"/>
        </w:rPr>
        <w:t>:</w:t>
      </w:r>
    </w:p>
    <w:p w:rsidR="00811D00" w:rsidRPr="00060DDB" w:rsidRDefault="00455542" w:rsidP="008925B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11D00" w:rsidRPr="00060DDB">
        <w:rPr>
          <w:rFonts w:ascii="Times New Roman" w:hAnsi="Times New Roman" w:cs="Times New Roman"/>
          <w:sz w:val="28"/>
          <w:szCs w:val="28"/>
        </w:rPr>
        <w:t xml:space="preserve">  </w:t>
      </w:r>
      <w:r w:rsidR="00811D00" w:rsidRPr="00060DDB">
        <w:rPr>
          <w:rFonts w:ascii="Times New Roman" w:hAnsi="Times New Roman" w:cs="Times New Roman"/>
          <w:sz w:val="28"/>
          <w:szCs w:val="28"/>
          <w:lang w:val="en-US"/>
        </w:rPr>
        <w:t>HalfFace</w:t>
      </w:r>
      <w:r w:rsidR="00811D00" w:rsidRPr="00060DDB">
        <w:rPr>
          <w:rFonts w:ascii="Times New Roman" w:hAnsi="Times New Roman" w:cs="Times New Roman"/>
          <w:sz w:val="28"/>
          <w:szCs w:val="28"/>
        </w:rPr>
        <w:t xml:space="preserve">: изображение обрезано до половины лица, нижней части лица не видно; </w:t>
      </w:r>
    </w:p>
    <w:p w:rsidR="00811D00" w:rsidRPr="00060DDB" w:rsidRDefault="00455542" w:rsidP="008925B3">
      <w:pPr>
        <w:pStyle w:val="a7"/>
        <w:spacing w:before="0" w:beforeAutospacing="0" w:after="0" w:afterAutospacing="0" w:line="48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ab/>
        <w:t>2.</w:t>
      </w:r>
      <w:r w:rsidR="00811D00" w:rsidRPr="00060DDB">
        <w:rPr>
          <w:iCs/>
          <w:color w:val="000000"/>
          <w:sz w:val="28"/>
          <w:szCs w:val="28"/>
        </w:rPr>
        <w:t xml:space="preserve"> </w:t>
      </w:r>
      <w:r w:rsidR="00811D00" w:rsidRPr="00060DDB">
        <w:rPr>
          <w:iCs/>
          <w:color w:val="000000"/>
          <w:sz w:val="28"/>
          <w:szCs w:val="28"/>
          <w:lang w:val="en-US"/>
        </w:rPr>
        <w:t>Face</w:t>
      </w:r>
      <w:r w:rsidR="00811D00" w:rsidRPr="00060DDB">
        <w:rPr>
          <w:iCs/>
          <w:color w:val="000000"/>
          <w:sz w:val="28"/>
          <w:szCs w:val="28"/>
        </w:rPr>
        <w:t>: исключительно лицо</w:t>
      </w:r>
      <w:r>
        <w:rPr>
          <w:iCs/>
          <w:color w:val="000000"/>
          <w:sz w:val="28"/>
          <w:szCs w:val="28"/>
        </w:rPr>
        <w:t>;</w:t>
      </w:r>
    </w:p>
    <w:p w:rsidR="00811D00" w:rsidRPr="005B6AB3" w:rsidRDefault="00455542" w:rsidP="008925B3">
      <w:pPr>
        <w:pStyle w:val="a7"/>
        <w:spacing w:before="0" w:beforeAutospacing="0" w:after="0" w:afterAutospacing="0" w:line="48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3.</w:t>
      </w:r>
      <w:r w:rsidR="00811D00" w:rsidRPr="005B6AB3">
        <w:rPr>
          <w:iCs/>
          <w:color w:val="000000"/>
          <w:sz w:val="28"/>
          <w:szCs w:val="28"/>
        </w:rPr>
        <w:t xml:space="preserve"> </w:t>
      </w:r>
      <w:r w:rsidR="00811D00" w:rsidRPr="00060DDB">
        <w:rPr>
          <w:iCs/>
          <w:color w:val="000000"/>
          <w:sz w:val="28"/>
          <w:szCs w:val="28"/>
          <w:lang w:val="en-US"/>
        </w:rPr>
        <w:t>Face</w:t>
      </w:r>
      <w:r w:rsidR="00811D00" w:rsidRPr="005B6AB3">
        <w:rPr>
          <w:iCs/>
          <w:color w:val="000000"/>
          <w:sz w:val="28"/>
          <w:szCs w:val="28"/>
        </w:rPr>
        <w:t xml:space="preserve"> + </w:t>
      </w:r>
      <w:r w:rsidR="00811D00" w:rsidRPr="00060DDB">
        <w:rPr>
          <w:iCs/>
          <w:color w:val="000000"/>
          <w:sz w:val="28"/>
          <w:szCs w:val="28"/>
          <w:lang w:val="en-US"/>
        </w:rPr>
        <w:t>Context</w:t>
      </w:r>
      <w:r w:rsidR="00811D00" w:rsidRPr="005B6AB3">
        <w:rPr>
          <w:iCs/>
          <w:color w:val="000000"/>
          <w:sz w:val="28"/>
          <w:szCs w:val="28"/>
        </w:rPr>
        <w:t xml:space="preserve">: </w:t>
      </w:r>
      <w:r w:rsidR="00811D00" w:rsidRPr="00060DDB">
        <w:rPr>
          <w:iCs/>
          <w:color w:val="000000"/>
          <w:sz w:val="28"/>
          <w:szCs w:val="28"/>
        </w:rPr>
        <w:t>лицо</w:t>
      </w:r>
      <w:r w:rsidR="00811D00" w:rsidRPr="005B6AB3">
        <w:rPr>
          <w:iCs/>
          <w:color w:val="000000"/>
          <w:sz w:val="28"/>
          <w:szCs w:val="28"/>
        </w:rPr>
        <w:t xml:space="preserve"> + </w:t>
      </w:r>
      <w:r w:rsidR="00811D00" w:rsidRPr="00060DDB">
        <w:rPr>
          <w:iCs/>
          <w:color w:val="000000"/>
          <w:sz w:val="28"/>
          <w:szCs w:val="28"/>
        </w:rPr>
        <w:t>контекст</w:t>
      </w:r>
      <w:r>
        <w:rPr>
          <w:iCs/>
          <w:color w:val="000000"/>
          <w:sz w:val="28"/>
          <w:szCs w:val="28"/>
        </w:rPr>
        <w:t>;</w:t>
      </w:r>
    </w:p>
    <w:p w:rsidR="00572F3E" w:rsidRDefault="00455542" w:rsidP="008925B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811D00" w:rsidRPr="005B6AB3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11D00" w:rsidRPr="00060DDB"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D00" w:rsidRPr="00060DDB">
        <w:rPr>
          <w:rFonts w:ascii="Times New Roman" w:hAnsi="Times New Roman" w:cs="Times New Roman"/>
          <w:sz w:val="28"/>
          <w:szCs w:val="28"/>
          <w:lang w:val="en-US"/>
        </w:rPr>
        <w:t>Embedd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D00" w:rsidRPr="00060DDB">
        <w:rPr>
          <w:rFonts w:ascii="Times New Roman" w:hAnsi="Times New Roman" w:cs="Times New Roman"/>
          <w:sz w:val="28"/>
          <w:szCs w:val="28"/>
          <w:lang w:val="en-US"/>
        </w:rPr>
        <w:t>FoV</w:t>
      </w:r>
      <w:r w:rsidR="00811D00" w:rsidRPr="005B6A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2F3E" w:rsidRPr="00572F3E" w:rsidRDefault="00572F3E" w:rsidP="008925B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33" w:rsidRPr="00A534C0" w:rsidRDefault="00572F3E" w:rsidP="008925B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2730</wp:posOffset>
            </wp:positionV>
            <wp:extent cx="4137660" cy="1690370"/>
            <wp:effectExtent l="1905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625" t="28344" r="46923" b="39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733">
        <w:rPr>
          <w:color w:val="000000"/>
          <w:sz w:val="28"/>
          <w:szCs w:val="28"/>
        </w:rPr>
        <w:br/>
      </w:r>
      <w:r w:rsidR="00930D68">
        <w:rPr>
          <w:i/>
          <w:sz w:val="28"/>
          <w:szCs w:val="28"/>
        </w:rPr>
        <w:t>Рис. 8</w:t>
      </w:r>
      <w:r w:rsidR="00C05733" w:rsidRPr="00A534C0">
        <w:rPr>
          <w:i/>
          <w:sz w:val="28"/>
          <w:szCs w:val="28"/>
        </w:rPr>
        <w:t>. Различные области обрезки областей входного изображения, которые рассматриваются как способы предобработки изображений перед обучением модели. Области имеют цветовую маркировку для наглядности.</w:t>
      </w:r>
    </w:p>
    <w:p w:rsidR="00C05733" w:rsidRPr="00C05733" w:rsidRDefault="00C05733" w:rsidP="008925B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C0D2D" w:rsidRPr="00060DDB" w:rsidRDefault="00BC0D2D" w:rsidP="008925B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0DDB">
        <w:rPr>
          <w:color w:val="000000"/>
          <w:sz w:val="28"/>
          <w:szCs w:val="28"/>
        </w:rPr>
        <w:t>Чтобы удостовериться в возможности сети сфокусироваться на глазах водителя и оценить эффективность каждого из способов, исследовател</w:t>
      </w:r>
      <w:r w:rsidR="004235E9">
        <w:rPr>
          <w:color w:val="000000"/>
          <w:sz w:val="28"/>
          <w:szCs w:val="28"/>
        </w:rPr>
        <w:t>и визуализируют работу семи отображений</w:t>
      </w:r>
      <w:r w:rsidRPr="00060DDB">
        <w:rPr>
          <w:color w:val="000000"/>
          <w:sz w:val="28"/>
          <w:szCs w:val="28"/>
        </w:rPr>
        <w:t xml:space="preserve"> </w:t>
      </w:r>
      <w:r w:rsidR="004235E9">
        <w:rPr>
          <w:color w:val="000000"/>
          <w:sz w:val="28"/>
          <w:szCs w:val="28"/>
        </w:rPr>
        <w:t>активации класса</w:t>
      </w:r>
      <w:r w:rsidRPr="00060DDB">
        <w:rPr>
          <w:color w:val="000000"/>
          <w:sz w:val="28"/>
          <w:szCs w:val="28"/>
        </w:rPr>
        <w:t>(CAMs</w:t>
      </w:r>
      <w:r w:rsidR="00A534C0" w:rsidRPr="00A534C0">
        <w:rPr>
          <w:color w:val="000000"/>
          <w:sz w:val="28"/>
          <w:szCs w:val="28"/>
        </w:rPr>
        <w:t>)[27]</w:t>
      </w:r>
      <w:r w:rsidRPr="00060DDB">
        <w:rPr>
          <w:color w:val="000000"/>
          <w:sz w:val="28"/>
          <w:szCs w:val="28"/>
        </w:rPr>
        <w:t>, полученных до слоя глобального пула(</w:t>
      </w:r>
      <w:r w:rsidRPr="00060DDB">
        <w:rPr>
          <w:color w:val="000000"/>
          <w:sz w:val="28"/>
          <w:szCs w:val="28"/>
          <w:lang w:val="en-US"/>
        </w:rPr>
        <w:t>G</w:t>
      </w:r>
      <w:r w:rsidRPr="00060DDB">
        <w:rPr>
          <w:color w:val="000000"/>
          <w:sz w:val="28"/>
          <w:szCs w:val="28"/>
        </w:rPr>
        <w:t>lobal</w:t>
      </w:r>
      <w:r w:rsidR="004235E9">
        <w:rPr>
          <w:color w:val="000000"/>
          <w:sz w:val="28"/>
          <w:szCs w:val="28"/>
        </w:rPr>
        <w:t xml:space="preserve"> </w:t>
      </w:r>
      <w:r w:rsidRPr="00060DDB">
        <w:rPr>
          <w:color w:val="000000"/>
          <w:sz w:val="28"/>
          <w:szCs w:val="28"/>
        </w:rPr>
        <w:t>average</w:t>
      </w:r>
      <w:r w:rsidR="004235E9">
        <w:rPr>
          <w:color w:val="000000"/>
          <w:sz w:val="28"/>
          <w:szCs w:val="28"/>
        </w:rPr>
        <w:t xml:space="preserve"> </w:t>
      </w:r>
      <w:r w:rsidRPr="00060DDB">
        <w:rPr>
          <w:color w:val="000000"/>
          <w:sz w:val="28"/>
          <w:szCs w:val="28"/>
        </w:rPr>
        <w:t xml:space="preserve">pooling). Выводы визуализации заключаются в том, что </w:t>
      </w:r>
      <w:r w:rsidRPr="00060DDB">
        <w:rPr>
          <w:sz w:val="28"/>
          <w:szCs w:val="28"/>
        </w:rPr>
        <w:t>Class</w:t>
      </w:r>
      <w:r w:rsidR="004235E9">
        <w:rPr>
          <w:sz w:val="28"/>
          <w:szCs w:val="28"/>
        </w:rPr>
        <w:t xml:space="preserve"> </w:t>
      </w:r>
      <w:r w:rsidRPr="00060DDB">
        <w:rPr>
          <w:sz w:val="28"/>
          <w:szCs w:val="28"/>
        </w:rPr>
        <w:t>activation</w:t>
      </w:r>
      <w:r w:rsidR="004235E9">
        <w:rPr>
          <w:sz w:val="28"/>
          <w:szCs w:val="28"/>
        </w:rPr>
        <w:t xml:space="preserve"> </w:t>
      </w:r>
      <w:r w:rsidRPr="00060DDB">
        <w:rPr>
          <w:sz w:val="28"/>
          <w:szCs w:val="28"/>
        </w:rPr>
        <w:t>maps(</w:t>
      </w:r>
      <w:r w:rsidRPr="00060DDB">
        <w:rPr>
          <w:sz w:val="28"/>
          <w:szCs w:val="28"/>
          <w:lang w:val="en-US"/>
        </w:rPr>
        <w:t>CAMs</w:t>
      </w:r>
      <w:r w:rsidRPr="00060DDB">
        <w:rPr>
          <w:sz w:val="28"/>
          <w:szCs w:val="28"/>
        </w:rPr>
        <w:t xml:space="preserve">) всегда </w:t>
      </w:r>
      <w:r w:rsidRPr="00060DDB">
        <w:rPr>
          <w:color w:val="000000"/>
          <w:sz w:val="28"/>
          <w:szCs w:val="28"/>
        </w:rPr>
        <w:t>локализуются НАД глазами водителя; сеть учится разумно фокусироваться на одном или обоих глазах водителя;  сеть учится справляться с окклюзией</w:t>
      </w:r>
      <w:r w:rsidR="00A5218C">
        <w:rPr>
          <w:color w:val="000000"/>
          <w:sz w:val="28"/>
          <w:szCs w:val="28"/>
        </w:rPr>
        <w:t>(вставить ссылку на сколар что это такое)</w:t>
      </w:r>
      <w:r w:rsidRPr="00060DDB">
        <w:rPr>
          <w:color w:val="000000"/>
          <w:sz w:val="28"/>
          <w:szCs w:val="28"/>
        </w:rPr>
        <w:t xml:space="preserve">, разумно фокусируясь либо на одном глазу, либо на обоих глазах водителя. Важнейшим следствием проведенного эксперимента </w:t>
      </w:r>
      <w:r w:rsidRPr="00060DDB">
        <w:rPr>
          <w:sz w:val="28"/>
          <w:szCs w:val="28"/>
        </w:rPr>
        <w:t xml:space="preserve">является подтверждение того, что </w:t>
      </w:r>
      <w:r w:rsidRPr="00060DDB">
        <w:rPr>
          <w:color w:val="000000"/>
          <w:sz w:val="28"/>
          <w:szCs w:val="28"/>
        </w:rPr>
        <w:t>модель, обученная на изображениях верхней половины лица(</w:t>
      </w:r>
      <w:r w:rsidRPr="00060DDB">
        <w:rPr>
          <w:color w:val="000000"/>
          <w:sz w:val="28"/>
          <w:szCs w:val="28"/>
          <w:lang w:val="en-US"/>
        </w:rPr>
        <w:t>HalfFace</w:t>
      </w:r>
      <w:r w:rsidRPr="00060DDB">
        <w:rPr>
          <w:color w:val="000000"/>
          <w:sz w:val="28"/>
          <w:szCs w:val="28"/>
        </w:rPr>
        <w:t xml:space="preserve">), способна намного лучше извлекать более мелкие особенности глаза(положение и форма радужной оболочки и века), что </w:t>
      </w:r>
      <w:r w:rsidRPr="00060DDB">
        <w:rPr>
          <w:color w:val="000000"/>
          <w:sz w:val="28"/>
          <w:szCs w:val="28"/>
        </w:rPr>
        <w:lastRenderedPageBreak/>
        <w:t xml:space="preserve">объясняет ее лучшую производительность.  Затем, попробовали обучать с использованием изображений </w:t>
      </w:r>
      <w:r w:rsidR="00060DDB">
        <w:rPr>
          <w:color w:val="000000"/>
          <w:sz w:val="28"/>
          <w:szCs w:val="28"/>
          <w:lang w:val="en-US"/>
        </w:rPr>
        <w:t>Face</w:t>
      </w:r>
      <w:r w:rsidR="003565B1">
        <w:rPr>
          <w:color w:val="000000"/>
          <w:sz w:val="28"/>
          <w:szCs w:val="28"/>
        </w:rPr>
        <w:t xml:space="preserve"> </w:t>
      </w:r>
      <w:r w:rsidR="00060DDB">
        <w:rPr>
          <w:color w:val="000000"/>
          <w:sz w:val="28"/>
          <w:szCs w:val="28"/>
          <w:lang w:val="en-US"/>
        </w:rPr>
        <w:t>Embedded</w:t>
      </w:r>
      <w:r w:rsidR="003565B1">
        <w:rPr>
          <w:color w:val="000000"/>
          <w:sz w:val="28"/>
          <w:szCs w:val="28"/>
        </w:rPr>
        <w:t xml:space="preserve"> </w:t>
      </w:r>
      <w:r w:rsidRPr="00060DDB">
        <w:rPr>
          <w:color w:val="000000"/>
          <w:sz w:val="28"/>
          <w:szCs w:val="28"/>
        </w:rPr>
        <w:t>FoV, встроенных в лицо. Когда сеть была настроена на изображениях 625 × 625, достигнута точность, равная 92,13%. Эта точность ниже, чем при обучении на верхней половине изображений лиц, но здесь не требуется отдельного этапа распознавания лиц.</w:t>
      </w:r>
    </w:p>
    <w:p w:rsidR="004B1284" w:rsidRPr="00060DDB" w:rsidRDefault="004B1284" w:rsidP="008925B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D7537" w:rsidRPr="00060DDB" w:rsidRDefault="000D7537" w:rsidP="008925B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0DDB">
        <w:rPr>
          <w:color w:val="000000"/>
          <w:sz w:val="28"/>
          <w:szCs w:val="28"/>
        </w:rPr>
        <w:t>Для проверки работоспособности модели к обобщению был проведен эксперимент на наборе данных Columbia</w:t>
      </w:r>
      <w:r w:rsidR="003565B1">
        <w:rPr>
          <w:color w:val="000000"/>
          <w:sz w:val="28"/>
          <w:szCs w:val="28"/>
        </w:rPr>
        <w:t xml:space="preserve"> </w:t>
      </w:r>
      <w:r w:rsidRPr="00060DDB">
        <w:rPr>
          <w:color w:val="000000"/>
          <w:sz w:val="28"/>
          <w:szCs w:val="28"/>
        </w:rPr>
        <w:t xml:space="preserve">Gaze [36], который имеет 5880 изображений с высоким разрешением 56 субъектов с большой вариабельностью этнической принадлежности. Вывод о том, что без какой-либо подготовки модель с магистральной дообученной сетью </w:t>
      </w:r>
      <w:r w:rsidR="002245B0" w:rsidRPr="00060DDB">
        <w:rPr>
          <w:color w:val="000000"/>
          <w:sz w:val="28"/>
          <w:szCs w:val="28"/>
          <w:lang w:val="en-US"/>
        </w:rPr>
        <w:t>Sq</w:t>
      </w:r>
      <w:r w:rsidRPr="00060DDB">
        <w:rPr>
          <w:color w:val="000000"/>
          <w:sz w:val="28"/>
          <w:szCs w:val="28"/>
          <w:lang w:val="en-US"/>
        </w:rPr>
        <w:t>eezeNet</w:t>
      </w:r>
      <w:r w:rsidRPr="00060DDB">
        <w:rPr>
          <w:color w:val="000000"/>
          <w:sz w:val="28"/>
          <w:szCs w:val="28"/>
        </w:rPr>
        <w:t xml:space="preserve">, обученная на </w:t>
      </w:r>
      <w:r w:rsidRPr="00060DDB">
        <w:rPr>
          <w:color w:val="000000"/>
          <w:sz w:val="28"/>
          <w:szCs w:val="28"/>
          <w:lang w:val="en-US"/>
        </w:rPr>
        <w:t>Half</w:t>
      </w:r>
      <w:r w:rsidRPr="00060DDB">
        <w:rPr>
          <w:color w:val="000000"/>
          <w:sz w:val="28"/>
          <w:szCs w:val="28"/>
        </w:rPr>
        <w:t>-</w:t>
      </w:r>
      <w:r w:rsidRPr="00060DDB">
        <w:rPr>
          <w:color w:val="000000"/>
          <w:sz w:val="28"/>
          <w:szCs w:val="28"/>
          <w:lang w:val="en-US"/>
        </w:rPr>
        <w:t>Face</w:t>
      </w:r>
      <w:r w:rsidRPr="00060DDB">
        <w:rPr>
          <w:color w:val="000000"/>
          <w:sz w:val="28"/>
          <w:szCs w:val="28"/>
        </w:rPr>
        <w:t xml:space="preserve"> изображениях успешно кодирует различные направления взгляда в этом разнообразном наборе данных, демонстрируя хорошие возможности обобщения, стал результатом этой проверки. </w:t>
      </w:r>
    </w:p>
    <w:p w:rsidR="000D7537" w:rsidRPr="00060DDB" w:rsidRDefault="000D7537" w:rsidP="008925B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D233D" w:rsidRPr="00060DDB" w:rsidRDefault="002245B0" w:rsidP="008925B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0DDB">
        <w:rPr>
          <w:color w:val="000000"/>
          <w:sz w:val="28"/>
          <w:szCs w:val="28"/>
        </w:rPr>
        <w:t xml:space="preserve">Таким образом, пары </w:t>
      </w:r>
      <w:r w:rsidRPr="00060DDB">
        <w:rPr>
          <w:color w:val="000000"/>
          <w:sz w:val="28"/>
          <w:szCs w:val="28"/>
          <w:lang w:val="en-US"/>
        </w:rPr>
        <w:t>HalfFace</w:t>
      </w:r>
      <w:r w:rsidRPr="00060DDB">
        <w:rPr>
          <w:color w:val="000000"/>
          <w:sz w:val="28"/>
          <w:szCs w:val="28"/>
        </w:rPr>
        <w:t xml:space="preserve"> + </w:t>
      </w:r>
      <w:r w:rsidRPr="00060DDB">
        <w:rPr>
          <w:color w:val="000000"/>
          <w:sz w:val="28"/>
          <w:szCs w:val="28"/>
          <w:lang w:val="en-US"/>
        </w:rPr>
        <w:t>SqeezeNet</w:t>
      </w:r>
      <w:r w:rsidRPr="00060DDB">
        <w:rPr>
          <w:color w:val="000000"/>
          <w:sz w:val="28"/>
          <w:szCs w:val="28"/>
        </w:rPr>
        <w:t xml:space="preserve"> и </w:t>
      </w:r>
      <w:r w:rsidRPr="00060DDB">
        <w:rPr>
          <w:color w:val="000000"/>
          <w:sz w:val="28"/>
          <w:szCs w:val="28"/>
          <w:lang w:val="en-US"/>
        </w:rPr>
        <w:t>FaceEmbeddedFoV</w:t>
      </w:r>
      <w:r w:rsidRPr="00060DDB">
        <w:rPr>
          <w:color w:val="000000"/>
          <w:sz w:val="28"/>
          <w:szCs w:val="28"/>
        </w:rPr>
        <w:t xml:space="preserve"> + </w:t>
      </w:r>
      <w:r w:rsidRPr="00060DDB">
        <w:rPr>
          <w:color w:val="000000"/>
          <w:sz w:val="28"/>
          <w:szCs w:val="28"/>
          <w:lang w:val="en-US"/>
        </w:rPr>
        <w:t>SqeezeNet</w:t>
      </w:r>
      <w:r w:rsidRPr="00060DDB">
        <w:rPr>
          <w:color w:val="000000"/>
          <w:sz w:val="28"/>
          <w:szCs w:val="28"/>
        </w:rPr>
        <w:t xml:space="preserve"> отлично работают в режиме реального времени с разными частотами(166,7 Гц и 16 Гц соответственно) с точностью в 95.18% и 92.13% соответственно.</w:t>
      </w:r>
    </w:p>
    <w:p w:rsidR="00060DDB" w:rsidRDefault="00060DDB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060DDB">
        <w:rPr>
          <w:sz w:val="28"/>
          <w:szCs w:val="28"/>
        </w:rPr>
        <w:t xml:space="preserve">Основными результатами работы являются: </w:t>
      </w:r>
      <w:r w:rsidRPr="00060DDB">
        <w:rPr>
          <w:iCs/>
          <w:color w:val="000000"/>
          <w:sz w:val="28"/>
          <w:szCs w:val="28"/>
        </w:rPr>
        <w:t>большой натуралистический набор данных о вождении с большой вариативнос</w:t>
      </w:r>
      <w:r w:rsidR="003565B1">
        <w:rPr>
          <w:iCs/>
          <w:color w:val="000000"/>
          <w:sz w:val="28"/>
          <w:szCs w:val="28"/>
        </w:rPr>
        <w:t>тью, систематический абляционное исследование</w:t>
      </w:r>
      <w:r w:rsidRPr="00060DDB">
        <w:rPr>
          <w:iCs/>
          <w:color w:val="000000"/>
          <w:sz w:val="28"/>
          <w:szCs w:val="28"/>
        </w:rPr>
        <w:t xml:space="preserve"> различных </w:t>
      </w:r>
      <w:r w:rsidR="00A0227D">
        <w:rPr>
          <w:iCs/>
          <w:color w:val="000000"/>
          <w:sz w:val="28"/>
          <w:szCs w:val="28"/>
        </w:rPr>
        <w:t xml:space="preserve">сетевых </w:t>
      </w:r>
      <w:r w:rsidRPr="00060DDB">
        <w:rPr>
          <w:iCs/>
          <w:color w:val="000000"/>
          <w:sz w:val="28"/>
          <w:szCs w:val="28"/>
        </w:rPr>
        <w:t>архитектур и входных стратегий для обобщения систем оценки зоны пристального взгляда водителя</w:t>
      </w:r>
      <w:r w:rsidR="00A0227D">
        <w:rPr>
          <w:iCs/>
          <w:color w:val="000000"/>
          <w:sz w:val="28"/>
          <w:szCs w:val="28"/>
        </w:rPr>
        <w:t xml:space="preserve">. </w:t>
      </w:r>
    </w:p>
    <w:p w:rsidR="003204DB" w:rsidRDefault="003204DB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:rsidR="003204DB" w:rsidRPr="00552512" w:rsidRDefault="003204DB" w:rsidP="008925B3">
      <w:pPr>
        <w:pStyle w:val="a7"/>
        <w:spacing w:before="0" w:beforeAutospacing="0" w:after="0" w:afterAutospacing="0" w:line="360" w:lineRule="auto"/>
        <w:jc w:val="both"/>
        <w:rPr>
          <w:b/>
          <w:iCs/>
          <w:color w:val="000000"/>
          <w:sz w:val="28"/>
          <w:szCs w:val="28"/>
        </w:rPr>
      </w:pPr>
      <w:r w:rsidRPr="00552512">
        <w:rPr>
          <w:b/>
          <w:iCs/>
          <w:color w:val="000000"/>
          <w:sz w:val="28"/>
          <w:szCs w:val="28"/>
        </w:rPr>
        <w:t xml:space="preserve">Выводы по главе </w:t>
      </w:r>
      <w:r w:rsidRPr="00552512">
        <w:rPr>
          <w:b/>
          <w:iCs/>
          <w:color w:val="000000"/>
          <w:sz w:val="28"/>
          <w:szCs w:val="28"/>
          <w:lang w:val="en-US"/>
        </w:rPr>
        <w:t>I</w:t>
      </w:r>
    </w:p>
    <w:p w:rsidR="00930D68" w:rsidRDefault="00296CFE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зработка и внедрение </w:t>
      </w:r>
      <w:r w:rsidR="00CD68CB">
        <w:rPr>
          <w:iCs/>
          <w:color w:val="000000"/>
          <w:sz w:val="28"/>
          <w:szCs w:val="28"/>
        </w:rPr>
        <w:t xml:space="preserve">усовершенствованной системы помощи водителю, которой можно доверить </w:t>
      </w:r>
      <w:r w:rsidR="00E46B3C">
        <w:rPr>
          <w:iCs/>
          <w:color w:val="000000"/>
          <w:sz w:val="28"/>
          <w:szCs w:val="28"/>
        </w:rPr>
        <w:t xml:space="preserve">эксплуатацию транспортным средством, и, соответственно, жизнь и передать ответственность за судьбы водителей </w:t>
      </w:r>
      <w:r w:rsidR="00F821BD">
        <w:rPr>
          <w:iCs/>
          <w:color w:val="000000"/>
          <w:sz w:val="28"/>
          <w:szCs w:val="28"/>
        </w:rPr>
        <w:t>–</w:t>
      </w:r>
      <w:r w:rsidR="00E46B3C">
        <w:rPr>
          <w:iCs/>
          <w:color w:val="000000"/>
          <w:sz w:val="28"/>
          <w:szCs w:val="28"/>
        </w:rPr>
        <w:t xml:space="preserve"> </w:t>
      </w:r>
      <w:r w:rsidR="00F821BD">
        <w:rPr>
          <w:iCs/>
          <w:color w:val="000000"/>
          <w:sz w:val="28"/>
          <w:szCs w:val="28"/>
        </w:rPr>
        <w:t xml:space="preserve">процесс, который  строится на большой теоретической базе, многочисленных исследованиях и экспериментах, на опыте и выводах предшествующих работ. </w:t>
      </w:r>
      <w:r w:rsidR="00CE23DA">
        <w:rPr>
          <w:iCs/>
          <w:color w:val="000000"/>
          <w:sz w:val="28"/>
          <w:szCs w:val="28"/>
        </w:rPr>
        <w:t>Идея о</w:t>
      </w:r>
      <w:r>
        <w:rPr>
          <w:iCs/>
          <w:color w:val="000000"/>
          <w:sz w:val="28"/>
          <w:szCs w:val="28"/>
        </w:rPr>
        <w:t xml:space="preserve"> </w:t>
      </w:r>
      <w:r w:rsidR="00CE23DA">
        <w:rPr>
          <w:iCs/>
          <w:color w:val="000000"/>
          <w:sz w:val="28"/>
          <w:szCs w:val="28"/>
        </w:rPr>
        <w:t>разработке</w:t>
      </w:r>
      <w:r>
        <w:rPr>
          <w:iCs/>
          <w:color w:val="000000"/>
          <w:sz w:val="28"/>
          <w:szCs w:val="28"/>
        </w:rPr>
        <w:t xml:space="preserve"> алгоритм</w:t>
      </w:r>
      <w:r w:rsidR="00CE23DA"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>, подх</w:t>
      </w:r>
      <w:r w:rsidR="00CE23DA">
        <w:rPr>
          <w:iCs/>
          <w:color w:val="000000"/>
          <w:sz w:val="28"/>
          <w:szCs w:val="28"/>
        </w:rPr>
        <w:t>одящего</w:t>
      </w:r>
      <w:r>
        <w:rPr>
          <w:iCs/>
          <w:color w:val="000000"/>
          <w:sz w:val="28"/>
          <w:szCs w:val="28"/>
        </w:rPr>
        <w:t xml:space="preserve"> для распознавания направления </w:t>
      </w:r>
      <w:r>
        <w:rPr>
          <w:iCs/>
          <w:color w:val="000000"/>
          <w:sz w:val="28"/>
          <w:szCs w:val="28"/>
        </w:rPr>
        <w:lastRenderedPageBreak/>
        <w:t xml:space="preserve">взгляда водителя по видеоизображению лица, с использованием нейросетевого классификатора </w:t>
      </w:r>
      <w:r w:rsidR="00CE23DA">
        <w:rPr>
          <w:iCs/>
          <w:color w:val="000000"/>
          <w:sz w:val="28"/>
          <w:szCs w:val="28"/>
        </w:rPr>
        <w:t>может быть реализована благодаря обозначению автомобильных зон пристального внимания водителя</w:t>
      </w:r>
      <w:r w:rsidR="00816E8E">
        <w:rPr>
          <w:iCs/>
          <w:color w:val="000000"/>
          <w:sz w:val="28"/>
          <w:szCs w:val="28"/>
        </w:rPr>
        <w:t xml:space="preserve">, </w:t>
      </w:r>
      <w:r w:rsidR="00CE23DA">
        <w:rPr>
          <w:iCs/>
          <w:color w:val="000000"/>
          <w:sz w:val="28"/>
          <w:szCs w:val="28"/>
        </w:rPr>
        <w:t xml:space="preserve">их универсальности(расположение этих зон в различных автомобилях </w:t>
      </w:r>
      <w:r w:rsidR="0018291D">
        <w:rPr>
          <w:iCs/>
          <w:color w:val="000000"/>
          <w:sz w:val="28"/>
          <w:szCs w:val="28"/>
        </w:rPr>
        <w:t>совпадает</w:t>
      </w:r>
      <w:r w:rsidR="00CE23DA">
        <w:rPr>
          <w:iCs/>
          <w:color w:val="000000"/>
          <w:sz w:val="28"/>
          <w:szCs w:val="28"/>
        </w:rPr>
        <w:t>)</w:t>
      </w:r>
      <w:r w:rsidR="00816E8E">
        <w:rPr>
          <w:iCs/>
          <w:color w:val="000000"/>
          <w:sz w:val="28"/>
          <w:szCs w:val="28"/>
        </w:rPr>
        <w:t xml:space="preserve"> и возможности</w:t>
      </w:r>
      <w:r w:rsidR="00A62936">
        <w:rPr>
          <w:iCs/>
          <w:color w:val="000000"/>
          <w:sz w:val="28"/>
          <w:szCs w:val="28"/>
        </w:rPr>
        <w:t xml:space="preserve"> нейронных сетей находить «общие черты» и корреляции данных</w:t>
      </w:r>
      <w:r w:rsidR="0018291D">
        <w:rPr>
          <w:iCs/>
          <w:color w:val="000000"/>
          <w:sz w:val="28"/>
          <w:szCs w:val="28"/>
        </w:rPr>
        <w:t xml:space="preserve">. </w:t>
      </w:r>
      <w:r w:rsidR="00475501">
        <w:rPr>
          <w:iCs/>
          <w:color w:val="000000"/>
          <w:sz w:val="28"/>
          <w:szCs w:val="28"/>
        </w:rPr>
        <w:t>В качестве базовой статьи принято взять статью</w:t>
      </w:r>
      <w:r w:rsidR="00A534C0">
        <w:rPr>
          <w:iCs/>
          <w:color w:val="000000"/>
          <w:sz w:val="28"/>
          <w:szCs w:val="28"/>
        </w:rPr>
        <w:t>[24</w:t>
      </w:r>
      <w:r w:rsidR="00475501" w:rsidRPr="00475501">
        <w:rPr>
          <w:iCs/>
          <w:color w:val="000000"/>
          <w:sz w:val="28"/>
          <w:szCs w:val="28"/>
        </w:rPr>
        <w:t>]</w:t>
      </w:r>
      <w:r w:rsidR="00475501">
        <w:rPr>
          <w:iCs/>
          <w:color w:val="000000"/>
          <w:sz w:val="28"/>
          <w:szCs w:val="28"/>
        </w:rPr>
        <w:t xml:space="preserve"> победителей конкурса </w:t>
      </w:r>
      <w:r w:rsidR="00475501">
        <w:rPr>
          <w:iCs/>
          <w:color w:val="000000"/>
          <w:sz w:val="28"/>
          <w:szCs w:val="28"/>
          <w:lang w:val="en-US"/>
        </w:rPr>
        <w:t>EmotiW</w:t>
      </w:r>
      <w:r w:rsidR="00475501" w:rsidRPr="00475501">
        <w:rPr>
          <w:iCs/>
          <w:color w:val="000000"/>
          <w:sz w:val="28"/>
          <w:szCs w:val="28"/>
        </w:rPr>
        <w:t>2020</w:t>
      </w:r>
      <w:r w:rsidR="00816E8E">
        <w:rPr>
          <w:iCs/>
          <w:color w:val="000000"/>
          <w:sz w:val="28"/>
          <w:szCs w:val="28"/>
        </w:rPr>
        <w:t xml:space="preserve"> и реализовать в качестве решения соответствующей задачи, совпадающей с целью курсовой работы, бейзлайн</w:t>
      </w:r>
      <w:r w:rsidR="00510E42">
        <w:rPr>
          <w:iCs/>
          <w:color w:val="000000"/>
          <w:sz w:val="28"/>
          <w:szCs w:val="28"/>
        </w:rPr>
        <w:t>.</w:t>
      </w:r>
    </w:p>
    <w:p w:rsidR="00283252" w:rsidRPr="00552512" w:rsidRDefault="00552512" w:rsidP="00EE312B">
      <w:pPr>
        <w:pStyle w:val="a7"/>
        <w:spacing w:before="0" w:beforeAutospacing="0" w:after="0" w:afterAutospacing="0" w:line="360" w:lineRule="auto"/>
        <w:jc w:val="center"/>
        <w:rPr>
          <w:b/>
          <w:iCs/>
          <w:color w:val="000000"/>
          <w:sz w:val="32"/>
          <w:szCs w:val="28"/>
        </w:rPr>
      </w:pPr>
      <w:r>
        <w:rPr>
          <w:b/>
          <w:iCs/>
          <w:color w:val="000000"/>
          <w:sz w:val="32"/>
          <w:szCs w:val="28"/>
        </w:rPr>
        <w:t>Глава 2. Экспериментальное исследование</w:t>
      </w:r>
    </w:p>
    <w:p w:rsidR="00750488" w:rsidRPr="00552512" w:rsidRDefault="00552512" w:rsidP="00EE312B">
      <w:pPr>
        <w:pStyle w:val="a7"/>
        <w:spacing w:before="0" w:beforeAutospacing="0" w:after="0" w:afterAutospacing="0"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. П</w:t>
      </w:r>
      <w:r w:rsidR="00750488" w:rsidRPr="00552512">
        <w:rPr>
          <w:b/>
          <w:iCs/>
          <w:color w:val="000000"/>
          <w:sz w:val="28"/>
          <w:szCs w:val="28"/>
        </w:rPr>
        <w:t>одключение необходимых библиотек</w:t>
      </w:r>
    </w:p>
    <w:p w:rsidR="00CB049F" w:rsidRDefault="00CB049F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качестве среды разработки был использован </w:t>
      </w:r>
      <w:r>
        <w:rPr>
          <w:iCs/>
          <w:color w:val="000000"/>
          <w:sz w:val="28"/>
          <w:szCs w:val="28"/>
          <w:lang w:val="en-US"/>
        </w:rPr>
        <w:t>Google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Colaboratory</w:t>
      </w:r>
      <w:r>
        <w:rPr>
          <w:iCs/>
          <w:color w:val="000000"/>
          <w:sz w:val="28"/>
          <w:szCs w:val="28"/>
        </w:rPr>
        <w:t xml:space="preserve">. Основное преимущество этого облачного сервиса для экспериментов с большим набором данных - возможность импорта данных из </w:t>
      </w:r>
      <w:r>
        <w:rPr>
          <w:iCs/>
          <w:color w:val="000000"/>
          <w:sz w:val="28"/>
          <w:szCs w:val="28"/>
          <w:lang w:val="en-US"/>
        </w:rPr>
        <w:t>Google</w:t>
      </w:r>
      <w:r>
        <w:rPr>
          <w:iCs/>
          <w:color w:val="000000"/>
          <w:sz w:val="28"/>
          <w:szCs w:val="28"/>
        </w:rPr>
        <w:t xml:space="preserve">Диска в блокнот </w:t>
      </w:r>
      <w:r>
        <w:rPr>
          <w:iCs/>
          <w:color w:val="000000"/>
          <w:sz w:val="28"/>
          <w:szCs w:val="28"/>
          <w:lang w:val="de-DE"/>
        </w:rPr>
        <w:t>Colab</w:t>
      </w:r>
      <w:r>
        <w:rPr>
          <w:iCs/>
          <w:color w:val="000000"/>
          <w:sz w:val="28"/>
          <w:szCs w:val="28"/>
        </w:rPr>
        <w:t>, простота в использовании и легкое подключение нужных модулей</w:t>
      </w:r>
      <w:r w:rsidR="0005625F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выполнение на серверах</w:t>
      </w:r>
      <w:r w:rsidRPr="0020527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Google</w:t>
      </w:r>
      <w:r w:rsidR="00734CF7">
        <w:rPr>
          <w:iCs/>
          <w:color w:val="000000"/>
          <w:sz w:val="28"/>
          <w:szCs w:val="28"/>
        </w:rPr>
        <w:t>(это замедляет выполнение кода)</w:t>
      </w:r>
      <w:r w:rsidR="0005625F">
        <w:rPr>
          <w:iCs/>
          <w:color w:val="000000"/>
          <w:sz w:val="28"/>
          <w:szCs w:val="28"/>
        </w:rPr>
        <w:t>,  предоставление необходимых инструменты(библиотеки) для машинного обучения в браузере</w:t>
      </w:r>
      <w:r w:rsidRPr="00C37A22">
        <w:rPr>
          <w:iCs/>
          <w:color w:val="000000"/>
          <w:sz w:val="28"/>
          <w:szCs w:val="28"/>
        </w:rPr>
        <w:t xml:space="preserve">. </w:t>
      </w:r>
      <w:r w:rsidRPr="00205279">
        <w:rPr>
          <w:iCs/>
          <w:color w:val="000000"/>
          <w:sz w:val="28"/>
          <w:szCs w:val="28"/>
        </w:rPr>
        <w:t xml:space="preserve"> </w:t>
      </w:r>
    </w:p>
    <w:p w:rsidR="00734CF7" w:rsidRDefault="00734CF7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:rsidR="00D24555" w:rsidRPr="00D24555" w:rsidRDefault="00CB049F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первую очередь, нужно подключить </w:t>
      </w:r>
      <w:r>
        <w:rPr>
          <w:iCs/>
          <w:color w:val="000000"/>
          <w:sz w:val="28"/>
          <w:szCs w:val="28"/>
          <w:lang w:val="en-US"/>
        </w:rPr>
        <w:t>Google</w:t>
      </w:r>
      <w:r>
        <w:rPr>
          <w:iCs/>
          <w:color w:val="000000"/>
          <w:sz w:val="28"/>
          <w:szCs w:val="28"/>
        </w:rPr>
        <w:t xml:space="preserve">Диск и разрешить экспериментальному блокноту использовать </w:t>
      </w:r>
      <w:r w:rsidR="008345F8">
        <w:rPr>
          <w:iCs/>
          <w:color w:val="000000"/>
          <w:sz w:val="28"/>
          <w:szCs w:val="28"/>
        </w:rPr>
        <w:t>исследовательские материалы</w:t>
      </w:r>
      <w:r w:rsidR="00855818">
        <w:rPr>
          <w:iCs/>
          <w:color w:val="000000"/>
          <w:sz w:val="28"/>
          <w:szCs w:val="28"/>
        </w:rPr>
        <w:t xml:space="preserve"> по указанной директории</w:t>
      </w:r>
      <w:r>
        <w:rPr>
          <w:iCs/>
          <w:color w:val="000000"/>
          <w:sz w:val="28"/>
          <w:szCs w:val="28"/>
        </w:rPr>
        <w:t>. Соответственно, в этой директории находится скаченный архивированный(</w:t>
      </w:r>
      <w:r>
        <w:rPr>
          <w:iCs/>
          <w:color w:val="000000"/>
          <w:sz w:val="28"/>
          <w:szCs w:val="28"/>
          <w:lang w:val="en-US"/>
        </w:rPr>
        <w:t>zip</w:t>
      </w:r>
      <w:r>
        <w:rPr>
          <w:iCs/>
          <w:color w:val="000000"/>
          <w:sz w:val="28"/>
          <w:szCs w:val="28"/>
        </w:rPr>
        <w:t xml:space="preserve">) набор данных </w:t>
      </w:r>
      <w:r>
        <w:rPr>
          <w:iCs/>
          <w:color w:val="000000"/>
          <w:sz w:val="28"/>
          <w:szCs w:val="28"/>
          <w:lang w:val="en-US"/>
        </w:rPr>
        <w:t>Driver</w:t>
      </w:r>
      <w:r w:rsidRPr="00EE33B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Gaze</w:t>
      </w:r>
      <w:r w:rsidRPr="00EE33B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in</w:t>
      </w:r>
      <w:r w:rsidRPr="00EE33B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the</w:t>
      </w:r>
      <w:r w:rsidRPr="00EE33B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Wild</w:t>
      </w:r>
      <w:r w:rsidRPr="00874650">
        <w:rPr>
          <w:iCs/>
          <w:color w:val="000000"/>
          <w:sz w:val="28"/>
          <w:szCs w:val="28"/>
        </w:rPr>
        <w:t>(</w:t>
      </w:r>
      <w:r>
        <w:rPr>
          <w:iCs/>
          <w:color w:val="000000"/>
          <w:sz w:val="28"/>
          <w:szCs w:val="28"/>
          <w:lang w:val="en-US"/>
        </w:rPr>
        <w:t>DGW</w:t>
      </w:r>
      <w:r w:rsidRPr="00874650">
        <w:rPr>
          <w:iCs/>
          <w:color w:val="000000"/>
          <w:sz w:val="28"/>
          <w:szCs w:val="28"/>
        </w:rPr>
        <w:t xml:space="preserve">) </w:t>
      </w:r>
      <w:r>
        <w:rPr>
          <w:iCs/>
          <w:color w:val="000000"/>
          <w:sz w:val="28"/>
          <w:szCs w:val="28"/>
        </w:rPr>
        <w:t xml:space="preserve">с конкурса </w:t>
      </w:r>
      <w:r>
        <w:rPr>
          <w:iCs/>
          <w:color w:val="000000"/>
          <w:sz w:val="28"/>
          <w:szCs w:val="28"/>
          <w:lang w:val="en-US"/>
        </w:rPr>
        <w:t>EmotiW</w:t>
      </w:r>
      <w:r w:rsidR="00855818">
        <w:rPr>
          <w:iCs/>
          <w:color w:val="000000"/>
          <w:sz w:val="28"/>
          <w:szCs w:val="28"/>
        </w:rPr>
        <w:t>2020. О</w:t>
      </w:r>
      <w:r>
        <w:rPr>
          <w:iCs/>
          <w:color w:val="000000"/>
          <w:sz w:val="28"/>
          <w:szCs w:val="28"/>
        </w:rPr>
        <w:t xml:space="preserve">н разделен на несколько архивированных папок ввиду ограниченности </w:t>
      </w:r>
      <w:r>
        <w:rPr>
          <w:iCs/>
          <w:color w:val="000000"/>
          <w:sz w:val="28"/>
          <w:szCs w:val="28"/>
          <w:lang w:val="de-DE"/>
        </w:rPr>
        <w:t>Google</w:t>
      </w:r>
      <w:r w:rsidRPr="0020527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de-DE"/>
        </w:rPr>
        <w:t>Colaborator</w:t>
      </w:r>
      <w:r>
        <w:rPr>
          <w:iCs/>
          <w:color w:val="000000"/>
          <w:sz w:val="28"/>
          <w:szCs w:val="28"/>
          <w:lang w:val="en-US"/>
        </w:rPr>
        <w:t>y</w:t>
      </w:r>
      <w:r w:rsidRPr="0020527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ри распаковке файла размера более 4 ГБ. </w:t>
      </w:r>
    </w:p>
    <w:p w:rsidR="00D24555" w:rsidRPr="00D24555" w:rsidRDefault="00EE312B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866900</wp:posOffset>
            </wp:positionH>
            <wp:positionV relativeFrom="paragraph">
              <wp:posOffset>786130</wp:posOffset>
            </wp:positionV>
            <wp:extent cx="2114550" cy="1012190"/>
            <wp:effectExtent l="19050" t="0" r="0" b="0"/>
            <wp:wrapTopAndBottom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979" t="31624" r="78995" b="5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49F">
        <w:rPr>
          <w:iCs/>
          <w:color w:val="000000"/>
          <w:sz w:val="28"/>
          <w:szCs w:val="28"/>
        </w:rPr>
        <w:t xml:space="preserve">Эксперименты проводились с библиотекой </w:t>
      </w:r>
      <w:r w:rsidR="00CB049F">
        <w:rPr>
          <w:iCs/>
          <w:color w:val="000000"/>
          <w:sz w:val="28"/>
          <w:szCs w:val="28"/>
          <w:lang w:val="en-US"/>
        </w:rPr>
        <w:t>TensorFlow</w:t>
      </w:r>
      <w:r w:rsidR="00CB049F" w:rsidRPr="00930799">
        <w:rPr>
          <w:iCs/>
          <w:color w:val="000000"/>
          <w:sz w:val="28"/>
          <w:szCs w:val="28"/>
        </w:rPr>
        <w:t xml:space="preserve">, </w:t>
      </w:r>
      <w:r w:rsidR="00D24555">
        <w:rPr>
          <w:iCs/>
          <w:color w:val="000000"/>
          <w:sz w:val="28"/>
          <w:szCs w:val="28"/>
        </w:rPr>
        <w:t>используемый для задач машинного обучения.</w:t>
      </w:r>
      <w:r w:rsidR="00D24555" w:rsidRPr="00D24555">
        <w:rPr>
          <w:iCs/>
          <w:color w:val="000000"/>
          <w:sz w:val="28"/>
          <w:szCs w:val="28"/>
        </w:rPr>
        <w:br/>
      </w:r>
      <w:r w:rsidR="00D24555">
        <w:rPr>
          <w:iCs/>
          <w:color w:val="000000"/>
          <w:sz w:val="28"/>
          <w:szCs w:val="28"/>
        </w:rPr>
        <w:lastRenderedPageBreak/>
        <w:br/>
      </w:r>
      <w:r w:rsidR="00D24555" w:rsidRPr="00930D68">
        <w:rPr>
          <w:i/>
          <w:iCs/>
          <w:sz w:val="28"/>
          <w:szCs w:val="28"/>
        </w:rPr>
        <w:t xml:space="preserve">                              Рис. </w:t>
      </w:r>
      <w:r w:rsidR="00930D68" w:rsidRPr="00930D68">
        <w:rPr>
          <w:i/>
          <w:iCs/>
          <w:sz w:val="28"/>
          <w:szCs w:val="28"/>
        </w:rPr>
        <w:t>9</w:t>
      </w:r>
      <w:r w:rsidR="00D24555" w:rsidRPr="00D24555">
        <w:rPr>
          <w:i/>
          <w:iCs/>
          <w:color w:val="548DD4" w:themeColor="text2" w:themeTint="99"/>
          <w:sz w:val="28"/>
          <w:szCs w:val="28"/>
        </w:rPr>
        <w:t>.</w:t>
      </w:r>
      <w:r w:rsidR="00D24555" w:rsidRPr="00D24555">
        <w:rPr>
          <w:i/>
          <w:iCs/>
          <w:color w:val="000000"/>
          <w:sz w:val="28"/>
          <w:szCs w:val="28"/>
        </w:rPr>
        <w:t xml:space="preserve">Подключение библиотеки </w:t>
      </w:r>
      <w:r w:rsidR="00D24555" w:rsidRPr="00D24555">
        <w:rPr>
          <w:i/>
          <w:iCs/>
          <w:color w:val="000000"/>
          <w:sz w:val="28"/>
          <w:szCs w:val="28"/>
          <w:lang w:val="en-US"/>
        </w:rPr>
        <w:t>Tensor</w:t>
      </w:r>
      <w:r w:rsidR="00D24555" w:rsidRPr="00D24555">
        <w:rPr>
          <w:i/>
          <w:iCs/>
          <w:color w:val="000000"/>
          <w:sz w:val="28"/>
          <w:szCs w:val="28"/>
          <w:lang w:val="de-DE"/>
        </w:rPr>
        <w:t>Fl</w:t>
      </w:r>
      <w:r w:rsidR="00D24555" w:rsidRPr="00D24555">
        <w:rPr>
          <w:i/>
          <w:iCs/>
          <w:color w:val="000000"/>
          <w:sz w:val="28"/>
          <w:szCs w:val="28"/>
          <w:lang w:val="en-US"/>
        </w:rPr>
        <w:t>ow</w:t>
      </w:r>
      <w:r w:rsidR="00D24555" w:rsidRPr="00D24555">
        <w:rPr>
          <w:i/>
          <w:iCs/>
          <w:color w:val="000000"/>
          <w:sz w:val="28"/>
          <w:szCs w:val="28"/>
        </w:rPr>
        <w:t>.</w:t>
      </w:r>
    </w:p>
    <w:p w:rsidR="00CB049F" w:rsidRPr="00EA30DE" w:rsidRDefault="00CB049F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следняя команда</w:t>
      </w:r>
      <w:r w:rsidR="007B7F70">
        <w:rPr>
          <w:iCs/>
          <w:color w:val="000000"/>
          <w:sz w:val="28"/>
          <w:szCs w:val="28"/>
        </w:rPr>
        <w:t xml:space="preserve"> на </w:t>
      </w:r>
      <w:r w:rsidR="007B7F70" w:rsidRPr="00930D68">
        <w:rPr>
          <w:iCs/>
          <w:sz w:val="28"/>
          <w:szCs w:val="28"/>
        </w:rPr>
        <w:t>рис.</w:t>
      </w:r>
      <w:r w:rsidR="00930D68" w:rsidRPr="00930D68">
        <w:rPr>
          <w:iCs/>
          <w:sz w:val="28"/>
          <w:szCs w:val="28"/>
        </w:rPr>
        <w:t xml:space="preserve"> 9</w:t>
      </w:r>
      <w:r w:rsidR="00930D6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озволяет убедиться в корректной установке библиотеки. </w:t>
      </w:r>
      <w:r w:rsidR="007B7F70">
        <w:rPr>
          <w:iCs/>
          <w:color w:val="000000"/>
          <w:sz w:val="28"/>
          <w:szCs w:val="28"/>
        </w:rPr>
        <w:t xml:space="preserve">После этого была подключена библиотека </w:t>
      </w:r>
      <w:r w:rsidR="007B7F70">
        <w:rPr>
          <w:iCs/>
          <w:color w:val="000000"/>
          <w:sz w:val="28"/>
          <w:szCs w:val="28"/>
          <w:lang w:val="en-US"/>
        </w:rPr>
        <w:t>Keras</w:t>
      </w:r>
      <w:r w:rsidR="007B7F70">
        <w:rPr>
          <w:iCs/>
          <w:color w:val="000000"/>
          <w:sz w:val="28"/>
          <w:szCs w:val="28"/>
        </w:rPr>
        <w:t xml:space="preserve">, которая представляет собой надстройку над фреймворком </w:t>
      </w:r>
      <w:r w:rsidR="007B7F70">
        <w:rPr>
          <w:iCs/>
          <w:color w:val="000000"/>
          <w:sz w:val="28"/>
          <w:szCs w:val="28"/>
          <w:lang w:val="en-US"/>
        </w:rPr>
        <w:t>TensorFlow</w:t>
      </w:r>
      <w:r w:rsidR="007B7F70">
        <w:rPr>
          <w:iCs/>
          <w:color w:val="000000"/>
          <w:sz w:val="28"/>
          <w:szCs w:val="28"/>
        </w:rPr>
        <w:t>, нацелена на оперативную работу с сетями глубинного обучения и спроектирована как компактная, модульная и расширяемая при работе система</w:t>
      </w:r>
      <w:r w:rsidR="007B7F70" w:rsidRPr="003423BA">
        <w:rPr>
          <w:iCs/>
          <w:color w:val="000000"/>
          <w:sz w:val="28"/>
          <w:szCs w:val="28"/>
        </w:rPr>
        <w:t>.</w:t>
      </w:r>
      <w:r w:rsidR="007B7F70">
        <w:rPr>
          <w:iCs/>
          <w:color w:val="000000"/>
          <w:sz w:val="28"/>
          <w:szCs w:val="28"/>
        </w:rPr>
        <w:t xml:space="preserve"> </w:t>
      </w:r>
      <w:r w:rsidR="004341AC">
        <w:rPr>
          <w:iCs/>
          <w:color w:val="000000"/>
          <w:sz w:val="28"/>
          <w:szCs w:val="28"/>
        </w:rPr>
        <w:t xml:space="preserve">Из </w:t>
      </w:r>
      <w:r w:rsidR="004341AC">
        <w:rPr>
          <w:iCs/>
          <w:color w:val="000000"/>
          <w:sz w:val="28"/>
          <w:szCs w:val="28"/>
          <w:lang w:val="en-US"/>
        </w:rPr>
        <w:t>Keras</w:t>
      </w:r>
      <w:r w:rsidR="004341AC">
        <w:rPr>
          <w:iCs/>
          <w:color w:val="000000"/>
          <w:sz w:val="28"/>
          <w:szCs w:val="28"/>
        </w:rPr>
        <w:t xml:space="preserve"> импортированы модули, позволяющие реализовать предобработку изображений, загрузку предобученной модели и её дообучение(</w:t>
      </w:r>
      <w:r w:rsidR="004341AC">
        <w:rPr>
          <w:iCs/>
          <w:color w:val="000000"/>
          <w:sz w:val="28"/>
          <w:szCs w:val="28"/>
          <w:lang w:val="en-US"/>
        </w:rPr>
        <w:t>fine</w:t>
      </w:r>
      <w:r w:rsidR="004341AC" w:rsidRPr="00601DC1">
        <w:rPr>
          <w:iCs/>
          <w:color w:val="000000"/>
          <w:sz w:val="28"/>
          <w:szCs w:val="28"/>
        </w:rPr>
        <w:t>-</w:t>
      </w:r>
      <w:r w:rsidR="004341AC">
        <w:rPr>
          <w:iCs/>
          <w:color w:val="000000"/>
          <w:sz w:val="28"/>
          <w:szCs w:val="28"/>
          <w:lang w:val="en-US"/>
        </w:rPr>
        <w:t>tuning</w:t>
      </w:r>
      <w:r w:rsidR="004341AC">
        <w:rPr>
          <w:iCs/>
          <w:color w:val="000000"/>
          <w:sz w:val="28"/>
          <w:szCs w:val="28"/>
        </w:rPr>
        <w:t>).</w:t>
      </w:r>
      <w:r w:rsidR="00EA30DE">
        <w:rPr>
          <w:iCs/>
          <w:color w:val="000000"/>
          <w:sz w:val="28"/>
          <w:szCs w:val="28"/>
        </w:rPr>
        <w:t xml:space="preserve"> Для загрузки моделей использовался класс </w:t>
      </w:r>
      <w:r w:rsidR="00EA30DE">
        <w:rPr>
          <w:iCs/>
          <w:color w:val="000000"/>
          <w:sz w:val="28"/>
          <w:szCs w:val="28"/>
          <w:lang w:val="en-US"/>
        </w:rPr>
        <w:t>Model</w:t>
      </w:r>
      <w:r w:rsidR="00EA30DE">
        <w:rPr>
          <w:iCs/>
          <w:color w:val="000000"/>
          <w:sz w:val="28"/>
          <w:szCs w:val="28"/>
        </w:rPr>
        <w:t xml:space="preserve"> из</w:t>
      </w:r>
      <w:r w:rsidR="00EA30DE" w:rsidRPr="00EA30DE">
        <w:rPr>
          <w:iCs/>
          <w:color w:val="000000"/>
          <w:sz w:val="28"/>
          <w:szCs w:val="28"/>
        </w:rPr>
        <w:t xml:space="preserve"> </w:t>
      </w:r>
      <w:r w:rsidR="00EA30DE">
        <w:rPr>
          <w:iCs/>
          <w:color w:val="000000"/>
          <w:sz w:val="28"/>
          <w:szCs w:val="28"/>
          <w:lang w:val="en-US"/>
        </w:rPr>
        <w:t>Keras</w:t>
      </w:r>
      <w:r w:rsidR="00EA30DE" w:rsidRPr="00EA30DE">
        <w:rPr>
          <w:iCs/>
          <w:color w:val="000000"/>
          <w:sz w:val="28"/>
          <w:szCs w:val="28"/>
        </w:rPr>
        <w:t>.</w:t>
      </w:r>
      <w:r w:rsidR="00EA30DE">
        <w:rPr>
          <w:iCs/>
          <w:color w:val="000000"/>
          <w:sz w:val="28"/>
          <w:szCs w:val="28"/>
          <w:lang w:val="en-US"/>
        </w:rPr>
        <w:t>Model</w:t>
      </w:r>
      <w:r w:rsidR="00EA30DE">
        <w:rPr>
          <w:iCs/>
          <w:color w:val="000000"/>
          <w:sz w:val="28"/>
          <w:szCs w:val="28"/>
        </w:rPr>
        <w:t xml:space="preserve">. Необходимые модели сетей имплементированы в библиотеку, поэтому они импортировались из </w:t>
      </w:r>
      <w:r w:rsidR="00EA30DE">
        <w:rPr>
          <w:iCs/>
          <w:color w:val="000000"/>
          <w:sz w:val="28"/>
          <w:szCs w:val="28"/>
          <w:lang w:val="en-US"/>
        </w:rPr>
        <w:t>keras</w:t>
      </w:r>
      <w:r w:rsidR="00EA30DE" w:rsidRPr="00EA30DE">
        <w:rPr>
          <w:iCs/>
          <w:color w:val="000000"/>
          <w:sz w:val="28"/>
          <w:szCs w:val="28"/>
        </w:rPr>
        <w:t>.</w:t>
      </w:r>
      <w:r w:rsidR="00EA30DE">
        <w:rPr>
          <w:iCs/>
          <w:color w:val="000000"/>
          <w:sz w:val="28"/>
          <w:szCs w:val="28"/>
          <w:lang w:val="en-US"/>
        </w:rPr>
        <w:t>applications</w:t>
      </w:r>
      <w:r w:rsidR="00EA30DE">
        <w:rPr>
          <w:iCs/>
          <w:color w:val="000000"/>
          <w:sz w:val="28"/>
          <w:szCs w:val="28"/>
        </w:rPr>
        <w:t>.</w:t>
      </w:r>
    </w:p>
    <w:p w:rsidR="00EA30DE" w:rsidRPr="00D61363" w:rsidRDefault="00EA30DE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:rsidR="00CB049F" w:rsidRPr="005E0E34" w:rsidRDefault="004341AC" w:rsidP="008925B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A0A65">
        <w:rPr>
          <w:iCs/>
          <w:color w:val="000000"/>
          <w:sz w:val="28"/>
          <w:szCs w:val="28"/>
        </w:rPr>
        <w:t xml:space="preserve">Для начала работы с ключевой частью экспериментального блока работы были подключены </w:t>
      </w:r>
      <w:r w:rsidRPr="003A0A65">
        <w:rPr>
          <w:iCs/>
          <w:color w:val="000000"/>
          <w:sz w:val="28"/>
          <w:szCs w:val="28"/>
          <w:lang w:val="en-US"/>
        </w:rPr>
        <w:t>ImageDataGenerator</w:t>
      </w:r>
      <w:r w:rsidR="005E0E34" w:rsidRPr="005E0E34">
        <w:rPr>
          <w:iCs/>
          <w:color w:val="000000"/>
          <w:sz w:val="28"/>
          <w:szCs w:val="28"/>
        </w:rPr>
        <w:t>[28]</w:t>
      </w:r>
      <w:r>
        <w:rPr>
          <w:iCs/>
          <w:color w:val="000000"/>
          <w:sz w:val="28"/>
          <w:szCs w:val="28"/>
        </w:rPr>
        <w:t xml:space="preserve"> как генератор изображений, позволяющий направлять данные потоком напрямую из папки на </w:t>
      </w:r>
      <w:r>
        <w:rPr>
          <w:iCs/>
          <w:color w:val="000000"/>
          <w:sz w:val="28"/>
          <w:szCs w:val="28"/>
          <w:lang w:val="en-US"/>
        </w:rPr>
        <w:t>Google</w:t>
      </w:r>
      <w:r w:rsidR="00C02923" w:rsidRPr="00C0292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Диске и изменять свойства </w:t>
      </w:r>
      <w:r w:rsidR="005E0E34">
        <w:rPr>
          <w:iCs/>
          <w:color w:val="000000"/>
          <w:sz w:val="28"/>
          <w:szCs w:val="28"/>
        </w:rPr>
        <w:t xml:space="preserve">изображений </w:t>
      </w:r>
      <w:r>
        <w:rPr>
          <w:iCs/>
          <w:color w:val="000000"/>
          <w:sz w:val="28"/>
          <w:szCs w:val="28"/>
        </w:rPr>
        <w:t xml:space="preserve">так, как необходимо разработчику; </w:t>
      </w:r>
      <w:r>
        <w:rPr>
          <w:color w:val="000000"/>
          <w:sz w:val="28"/>
          <w:szCs w:val="28"/>
        </w:rPr>
        <w:t>ModelCheckpoint</w:t>
      </w:r>
      <w:r w:rsidR="005E0E34" w:rsidRPr="005E0E34">
        <w:rPr>
          <w:iCs/>
          <w:color w:val="000000"/>
          <w:sz w:val="28"/>
          <w:szCs w:val="28"/>
        </w:rPr>
        <w:t>[29]</w:t>
      </w:r>
      <w:r>
        <w:rPr>
          <w:iCs/>
          <w:color w:val="000000"/>
          <w:sz w:val="28"/>
          <w:szCs w:val="28"/>
        </w:rPr>
        <w:t xml:space="preserve"> </w:t>
      </w:r>
      <w:r w:rsidR="00D90D46">
        <w:rPr>
          <w:iCs/>
          <w:color w:val="000000"/>
          <w:sz w:val="28"/>
          <w:szCs w:val="28"/>
        </w:rPr>
        <w:t>необходимый</w:t>
      </w:r>
      <w:r>
        <w:rPr>
          <w:iCs/>
          <w:color w:val="000000"/>
          <w:sz w:val="28"/>
          <w:szCs w:val="28"/>
        </w:rPr>
        <w:t xml:space="preserve"> для улучшения процесса обучения и для работы которого определяется файл в переменной </w:t>
      </w:r>
      <w:r w:rsidRPr="00861192">
        <w:rPr>
          <w:iCs/>
          <w:color w:val="000000"/>
          <w:sz w:val="28"/>
          <w:szCs w:val="28"/>
          <w:lang w:val="en-US"/>
        </w:rPr>
        <w:t>BEST</w:t>
      </w:r>
      <w:r w:rsidRPr="00861192">
        <w:rPr>
          <w:iCs/>
          <w:color w:val="000000"/>
          <w:sz w:val="28"/>
          <w:szCs w:val="28"/>
        </w:rPr>
        <w:t>_</w:t>
      </w:r>
      <w:r w:rsidRPr="00861192">
        <w:rPr>
          <w:iCs/>
          <w:color w:val="000000"/>
          <w:sz w:val="28"/>
          <w:szCs w:val="28"/>
          <w:lang w:val="en-US"/>
        </w:rPr>
        <w:t>MODEL</w:t>
      </w:r>
      <w:r w:rsidRPr="00861192">
        <w:rPr>
          <w:iCs/>
          <w:color w:val="000000"/>
          <w:sz w:val="28"/>
          <w:szCs w:val="28"/>
        </w:rPr>
        <w:t>_</w:t>
      </w:r>
      <w:r w:rsidRPr="00861192">
        <w:rPr>
          <w:iCs/>
          <w:color w:val="000000"/>
          <w:sz w:val="28"/>
          <w:szCs w:val="28"/>
          <w:lang w:val="en-US"/>
        </w:rPr>
        <w:t>FILE</w:t>
      </w:r>
      <w:r>
        <w:rPr>
          <w:iCs/>
          <w:color w:val="000000"/>
          <w:sz w:val="28"/>
          <w:szCs w:val="28"/>
        </w:rPr>
        <w:t>, куда добавляются лучшие веса после обучения</w:t>
      </w:r>
      <w:r>
        <w:rPr>
          <w:color w:val="000000"/>
          <w:sz w:val="28"/>
          <w:szCs w:val="28"/>
        </w:rPr>
        <w:t xml:space="preserve">; </w:t>
      </w:r>
      <w:r w:rsidRPr="003A0A65">
        <w:rPr>
          <w:color w:val="000000"/>
          <w:sz w:val="28"/>
          <w:szCs w:val="28"/>
        </w:rPr>
        <w:t>EarlyStopping</w:t>
      </w:r>
      <w:r w:rsidR="005E0E34" w:rsidRPr="005E0E34">
        <w:rPr>
          <w:iCs/>
          <w:color w:val="000000"/>
          <w:sz w:val="28"/>
          <w:szCs w:val="28"/>
        </w:rPr>
        <w:t xml:space="preserve">[30] </w:t>
      </w:r>
      <w:r>
        <w:rPr>
          <w:iCs/>
          <w:color w:val="000000"/>
          <w:sz w:val="28"/>
          <w:szCs w:val="28"/>
        </w:rPr>
        <w:t xml:space="preserve">как функция, которая наблюдает за метрикой качества обучения и прерывает процесс обучения, если эта метрика </w:t>
      </w:r>
      <w:r w:rsidRPr="00930D68">
        <w:rPr>
          <w:iCs/>
          <w:sz w:val="28"/>
          <w:szCs w:val="28"/>
        </w:rPr>
        <w:t>начинает снижаться</w:t>
      </w:r>
      <w:r w:rsidR="005E0E34" w:rsidRPr="00930D68">
        <w:rPr>
          <w:iCs/>
          <w:sz w:val="28"/>
          <w:szCs w:val="28"/>
        </w:rPr>
        <w:t xml:space="preserve">(рис. </w:t>
      </w:r>
      <w:r w:rsidR="00930D68" w:rsidRPr="00930D68">
        <w:rPr>
          <w:iCs/>
          <w:sz w:val="28"/>
          <w:szCs w:val="28"/>
        </w:rPr>
        <w:t>10</w:t>
      </w:r>
      <w:r w:rsidR="005E0E34" w:rsidRPr="00930D68">
        <w:rPr>
          <w:iCs/>
          <w:sz w:val="28"/>
          <w:szCs w:val="28"/>
        </w:rPr>
        <w:t>)</w:t>
      </w:r>
      <w:r w:rsidRPr="00930D68">
        <w:rPr>
          <w:sz w:val="28"/>
          <w:szCs w:val="28"/>
        </w:rPr>
        <w:t>.</w:t>
      </w:r>
    </w:p>
    <w:p w:rsidR="005E0E34" w:rsidRDefault="005E0E34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  <w:lang w:val="en-US"/>
        </w:rPr>
      </w:pPr>
      <w:r w:rsidRPr="005E0E34">
        <w:rPr>
          <w:iCs/>
          <w:color w:val="000000"/>
          <w:sz w:val="28"/>
          <w:szCs w:val="28"/>
        </w:rPr>
        <w:t xml:space="preserve">                                       </w:t>
      </w: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2400300" cy="1971675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2127" t="18803" r="37467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34" w:rsidRDefault="005E0E34" w:rsidP="008925B3">
      <w:pPr>
        <w:pStyle w:val="a7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930D68">
        <w:rPr>
          <w:i/>
          <w:iCs/>
          <w:sz w:val="28"/>
          <w:szCs w:val="28"/>
        </w:rPr>
        <w:lastRenderedPageBreak/>
        <w:t>Рис.</w:t>
      </w:r>
      <w:r w:rsidR="00930D68" w:rsidRPr="00930D68">
        <w:rPr>
          <w:i/>
          <w:iCs/>
          <w:sz w:val="28"/>
          <w:szCs w:val="28"/>
        </w:rPr>
        <w:t>10</w:t>
      </w:r>
      <w:r w:rsidRPr="00930D68">
        <w:rPr>
          <w:i/>
          <w:iCs/>
          <w:sz w:val="28"/>
          <w:szCs w:val="28"/>
        </w:rPr>
        <w:t>. Наглядный</w:t>
      </w:r>
      <w:r w:rsidRPr="00C02923">
        <w:rPr>
          <w:i/>
          <w:iCs/>
          <w:color w:val="000000"/>
          <w:sz w:val="28"/>
          <w:szCs w:val="28"/>
        </w:rPr>
        <w:t xml:space="preserve"> пример работы </w:t>
      </w:r>
      <w:r w:rsidRPr="00C02923">
        <w:rPr>
          <w:i/>
          <w:iCs/>
          <w:color w:val="000000"/>
          <w:sz w:val="28"/>
          <w:szCs w:val="28"/>
          <w:lang w:val="en-US"/>
        </w:rPr>
        <w:t>EarlyStopping</w:t>
      </w:r>
      <w:r w:rsidRPr="00C02923">
        <w:rPr>
          <w:i/>
          <w:iCs/>
          <w:color w:val="000000"/>
          <w:sz w:val="28"/>
          <w:szCs w:val="28"/>
        </w:rPr>
        <w:t xml:space="preserve"> на примере остановки в случае, если выбранная метрика начинает увеличиваться(в случае на рис. :</w:t>
      </w:r>
      <w:r w:rsidRPr="00C02923">
        <w:rPr>
          <w:i/>
          <w:iCs/>
          <w:color w:val="000000"/>
          <w:sz w:val="28"/>
          <w:szCs w:val="28"/>
          <w:lang w:val="en-US"/>
        </w:rPr>
        <w:t>validation</w:t>
      </w:r>
      <w:r w:rsidRPr="00C02923">
        <w:rPr>
          <w:i/>
          <w:iCs/>
          <w:color w:val="000000"/>
          <w:sz w:val="28"/>
          <w:szCs w:val="28"/>
        </w:rPr>
        <w:t xml:space="preserve"> </w:t>
      </w:r>
      <w:r w:rsidRPr="00C02923">
        <w:rPr>
          <w:i/>
          <w:iCs/>
          <w:color w:val="000000"/>
          <w:sz w:val="28"/>
          <w:szCs w:val="28"/>
          <w:lang w:val="de-DE"/>
        </w:rPr>
        <w:t>error</w:t>
      </w:r>
      <w:r w:rsidRPr="00C02923">
        <w:rPr>
          <w:i/>
          <w:iCs/>
          <w:color w:val="000000"/>
          <w:sz w:val="28"/>
          <w:szCs w:val="28"/>
        </w:rPr>
        <w:t xml:space="preserve"> - контролируемая метрика). На </w:t>
      </w:r>
      <w:r w:rsidR="00C02923" w:rsidRPr="00C02923">
        <w:rPr>
          <w:i/>
          <w:iCs/>
          <w:color w:val="000000"/>
          <w:sz w:val="28"/>
          <w:szCs w:val="28"/>
        </w:rPr>
        <w:t>рисунке</w:t>
      </w:r>
      <w:r w:rsidRPr="00C02923">
        <w:rPr>
          <w:i/>
          <w:iCs/>
          <w:color w:val="000000"/>
          <w:sz w:val="28"/>
          <w:szCs w:val="28"/>
        </w:rPr>
        <w:t xml:space="preserve">: ось Х - количество эпох, ось </w:t>
      </w:r>
      <w:r w:rsidRPr="00C02923">
        <w:rPr>
          <w:i/>
          <w:iCs/>
          <w:color w:val="000000"/>
          <w:sz w:val="28"/>
          <w:szCs w:val="28"/>
          <w:lang w:val="en-US"/>
        </w:rPr>
        <w:t>Y</w:t>
      </w:r>
      <w:r w:rsidRPr="00C02923">
        <w:rPr>
          <w:i/>
          <w:iCs/>
          <w:color w:val="000000"/>
          <w:sz w:val="28"/>
          <w:szCs w:val="28"/>
        </w:rPr>
        <w:t xml:space="preserve"> - величина ошибки</w:t>
      </w:r>
      <w:r w:rsidR="00C02923" w:rsidRPr="00C02923">
        <w:rPr>
          <w:i/>
          <w:iCs/>
          <w:color w:val="000000"/>
          <w:sz w:val="28"/>
          <w:szCs w:val="28"/>
        </w:rPr>
        <w:t>, желтый график - значение ошибки обучения, зеленый график - значение ошибки валидации.</w:t>
      </w:r>
    </w:p>
    <w:p w:rsidR="00260F45" w:rsidRDefault="00260F45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FABF8F" w:themeColor="accent6" w:themeTint="99"/>
          <w:sz w:val="28"/>
          <w:szCs w:val="28"/>
        </w:rPr>
      </w:pPr>
    </w:p>
    <w:p w:rsidR="00D043AB" w:rsidRPr="00D043AB" w:rsidRDefault="00CB049F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ля нахождения лица на изображении используется </w:t>
      </w:r>
      <w:r>
        <w:rPr>
          <w:iCs/>
          <w:color w:val="000000"/>
          <w:sz w:val="28"/>
          <w:szCs w:val="28"/>
          <w:lang w:val="en-US"/>
        </w:rPr>
        <w:t>MTCNN</w:t>
      </w:r>
      <w:r>
        <w:rPr>
          <w:iCs/>
          <w:color w:val="000000"/>
          <w:sz w:val="28"/>
          <w:szCs w:val="28"/>
        </w:rPr>
        <w:t xml:space="preserve"> как нейронная сеть для детекции лиц, каскад сверточных нейронных сетей(</w:t>
      </w:r>
      <w:r>
        <w:rPr>
          <w:iCs/>
          <w:color w:val="000000"/>
          <w:sz w:val="28"/>
          <w:szCs w:val="28"/>
          <w:lang w:val="en-US"/>
        </w:rPr>
        <w:t>P</w:t>
      </w:r>
      <w:r w:rsidRPr="00E54FA8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  <w:lang w:val="en-US"/>
        </w:rPr>
        <w:t>Net</w:t>
      </w:r>
      <w:r w:rsidRPr="00E54FA8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  <w:lang w:val="en-US"/>
        </w:rPr>
        <w:t>R</w:t>
      </w:r>
      <w:r w:rsidRPr="00E54FA8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  <w:lang w:val="en-US"/>
        </w:rPr>
        <w:t>Net</w:t>
      </w:r>
      <w:r w:rsidRPr="00E54FA8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  <w:lang w:val="en-US"/>
        </w:rPr>
        <w:t>O</w:t>
      </w:r>
      <w:r w:rsidRPr="00E54FA8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  <w:lang w:val="en-US"/>
        </w:rPr>
        <w:t>ne</w:t>
      </w:r>
      <w:r w:rsidR="00C02923">
        <w:rPr>
          <w:iCs/>
          <w:color w:val="000000"/>
          <w:sz w:val="28"/>
          <w:szCs w:val="28"/>
          <w:lang w:val="en-US"/>
        </w:rPr>
        <w:t>t</w:t>
      </w:r>
      <w:r w:rsidR="00C02923" w:rsidRPr="00C02923">
        <w:rPr>
          <w:iCs/>
          <w:color w:val="000000"/>
          <w:sz w:val="28"/>
          <w:szCs w:val="28"/>
        </w:rPr>
        <w:t xml:space="preserve">)[31]. </w:t>
      </w:r>
      <w:r>
        <w:rPr>
          <w:iCs/>
          <w:color w:val="000000"/>
          <w:sz w:val="28"/>
          <w:szCs w:val="28"/>
        </w:rPr>
        <w:t xml:space="preserve">Далее импортирована библиотека </w:t>
      </w:r>
      <w:r>
        <w:rPr>
          <w:iCs/>
          <w:color w:val="000000"/>
          <w:sz w:val="28"/>
          <w:szCs w:val="28"/>
          <w:lang w:val="en-US"/>
        </w:rPr>
        <w:t>OpenCV</w:t>
      </w:r>
      <w:r w:rsidR="00D043AB" w:rsidRPr="00D043AB">
        <w:rPr>
          <w:iCs/>
          <w:color w:val="000000"/>
          <w:sz w:val="28"/>
          <w:szCs w:val="28"/>
        </w:rPr>
        <w:t>[32]</w:t>
      </w:r>
      <w:r>
        <w:rPr>
          <w:iCs/>
          <w:color w:val="000000"/>
          <w:sz w:val="28"/>
          <w:szCs w:val="28"/>
        </w:rPr>
        <w:t xml:space="preserve"> как </w:t>
      </w:r>
      <w:r>
        <w:rPr>
          <w:iCs/>
          <w:color w:val="000000"/>
          <w:sz w:val="28"/>
          <w:szCs w:val="28"/>
          <w:lang w:val="en-US"/>
        </w:rPr>
        <w:t>open</w:t>
      </w:r>
      <w:r w:rsidR="00C02923" w:rsidRPr="00C0292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sourse</w:t>
      </w:r>
      <w:r w:rsidR="00C02923" w:rsidRPr="00C0292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библиотека компьютерного зрения, которая предназначена для анализа, классификации и обработки изображений, с помощью </w:t>
      </w:r>
      <w:r w:rsidRPr="00930D68">
        <w:rPr>
          <w:iCs/>
          <w:sz w:val="28"/>
          <w:szCs w:val="28"/>
        </w:rPr>
        <w:t>команд</w:t>
      </w:r>
      <w:r w:rsidR="00D043AB" w:rsidRPr="00930D68">
        <w:rPr>
          <w:iCs/>
          <w:sz w:val="28"/>
          <w:szCs w:val="28"/>
        </w:rPr>
        <w:t xml:space="preserve">.(Рис. </w:t>
      </w:r>
      <w:r w:rsidR="00930D68" w:rsidRPr="00930D68">
        <w:rPr>
          <w:iCs/>
          <w:sz w:val="28"/>
          <w:szCs w:val="28"/>
        </w:rPr>
        <w:t>11</w:t>
      </w:r>
      <w:r w:rsidR="00D043AB" w:rsidRPr="00930D68">
        <w:rPr>
          <w:iCs/>
          <w:sz w:val="28"/>
          <w:szCs w:val="28"/>
        </w:rPr>
        <w:t>)</w:t>
      </w:r>
    </w:p>
    <w:p w:rsidR="00D043AB" w:rsidRDefault="00D043AB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</w:t>
      </w:r>
      <w:r>
        <w:rPr>
          <w:iCs/>
          <w:noProof/>
          <w:sz w:val="28"/>
          <w:szCs w:val="28"/>
        </w:rPr>
        <w:drawing>
          <wp:inline distT="0" distB="0" distL="0" distR="0">
            <wp:extent cx="3105150" cy="838200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858" t="54688" r="70156" b="3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color w:val="000000"/>
          <w:sz w:val="28"/>
          <w:szCs w:val="28"/>
        </w:rPr>
        <w:t xml:space="preserve"> </w:t>
      </w:r>
    </w:p>
    <w:p w:rsidR="00D043AB" w:rsidRPr="00D043AB" w:rsidRDefault="00D043AB" w:rsidP="008925B3">
      <w:pPr>
        <w:pStyle w:val="a7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930D68">
        <w:rPr>
          <w:i/>
          <w:iCs/>
          <w:sz w:val="28"/>
          <w:szCs w:val="28"/>
        </w:rPr>
        <w:t>Рис.</w:t>
      </w:r>
      <w:r w:rsidR="00930D68" w:rsidRPr="00930D68">
        <w:rPr>
          <w:i/>
          <w:iCs/>
          <w:sz w:val="28"/>
          <w:szCs w:val="28"/>
        </w:rPr>
        <w:t>11</w:t>
      </w:r>
      <w:r w:rsidRPr="00930D68">
        <w:rPr>
          <w:i/>
          <w:iCs/>
          <w:sz w:val="28"/>
          <w:szCs w:val="28"/>
        </w:rPr>
        <w:t xml:space="preserve"> . Подключение</w:t>
      </w:r>
      <w:r w:rsidRPr="00D043AB">
        <w:rPr>
          <w:i/>
          <w:iCs/>
          <w:color w:val="000000"/>
          <w:sz w:val="28"/>
          <w:szCs w:val="28"/>
        </w:rPr>
        <w:t xml:space="preserve"> библиотек и импорт модулей, необходимых для обрезки фотографии и нахождения квадрата лица с помощью детектора лиц.</w:t>
      </w:r>
    </w:p>
    <w:p w:rsidR="00750488" w:rsidRDefault="00CB049F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Модули библиотеки необходимы для загрузки, отображения и сохранения изображения. </w:t>
      </w:r>
    </w:p>
    <w:p w:rsidR="00A94410" w:rsidRPr="00552512" w:rsidRDefault="00750488" w:rsidP="00930D68">
      <w:pPr>
        <w:pStyle w:val="a7"/>
        <w:spacing w:before="0" w:beforeAutospacing="0" w:after="0" w:afterAutospacing="0" w:line="360" w:lineRule="auto"/>
        <w:jc w:val="center"/>
        <w:rPr>
          <w:b/>
          <w:iCs/>
          <w:color w:val="000000"/>
          <w:sz w:val="28"/>
          <w:szCs w:val="28"/>
        </w:rPr>
      </w:pPr>
      <w:r w:rsidRPr="00552512">
        <w:rPr>
          <w:b/>
          <w:iCs/>
          <w:color w:val="000000"/>
          <w:sz w:val="28"/>
          <w:szCs w:val="28"/>
        </w:rPr>
        <w:t xml:space="preserve">2. </w:t>
      </w:r>
      <w:r w:rsidR="00A94410" w:rsidRPr="00552512">
        <w:rPr>
          <w:b/>
          <w:iCs/>
          <w:color w:val="000000"/>
          <w:sz w:val="28"/>
          <w:szCs w:val="28"/>
        </w:rPr>
        <w:t>Обработка</w:t>
      </w:r>
    </w:p>
    <w:p w:rsidR="006C65C8" w:rsidRPr="00552512" w:rsidRDefault="00A94410" w:rsidP="00930D68">
      <w:pPr>
        <w:pStyle w:val="a7"/>
        <w:spacing w:before="0" w:beforeAutospacing="0" w:after="0" w:afterAutospacing="0" w:line="360" w:lineRule="auto"/>
        <w:jc w:val="center"/>
        <w:rPr>
          <w:b/>
          <w:iCs/>
          <w:color w:val="000000"/>
          <w:sz w:val="28"/>
          <w:szCs w:val="28"/>
        </w:rPr>
      </w:pPr>
      <w:r w:rsidRPr="00552512">
        <w:rPr>
          <w:b/>
          <w:iCs/>
          <w:color w:val="000000"/>
          <w:sz w:val="28"/>
          <w:szCs w:val="28"/>
        </w:rPr>
        <w:t>2.1. Распаковка набора данных</w:t>
      </w:r>
    </w:p>
    <w:p w:rsidR="00CB049F" w:rsidRDefault="00CB049F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260F45">
        <w:rPr>
          <w:iCs/>
          <w:sz w:val="28"/>
          <w:szCs w:val="28"/>
        </w:rPr>
        <w:t>Набор данных для реа</w:t>
      </w:r>
      <w:r w:rsidR="006C65C8" w:rsidRPr="00260F45">
        <w:rPr>
          <w:iCs/>
          <w:sz w:val="28"/>
          <w:szCs w:val="28"/>
        </w:rPr>
        <w:t xml:space="preserve">лизации нейросетевого классификатора поделен </w:t>
      </w:r>
      <w:r w:rsidRPr="00260F45">
        <w:rPr>
          <w:iCs/>
          <w:sz w:val="28"/>
          <w:szCs w:val="28"/>
        </w:rPr>
        <w:t>на 2 выборки: обучающая(</w:t>
      </w:r>
      <w:r w:rsidRPr="00260F45">
        <w:rPr>
          <w:iCs/>
          <w:sz w:val="28"/>
          <w:szCs w:val="28"/>
          <w:lang w:val="de-DE"/>
        </w:rPr>
        <w:t>train</w:t>
      </w:r>
      <w:r w:rsidRPr="00260F45">
        <w:rPr>
          <w:iCs/>
          <w:sz w:val="28"/>
          <w:szCs w:val="28"/>
        </w:rPr>
        <w:t xml:space="preserve">) - </w:t>
      </w:r>
      <w:r w:rsidRPr="00510E42">
        <w:rPr>
          <w:iCs/>
          <w:sz w:val="28"/>
          <w:szCs w:val="28"/>
        </w:rPr>
        <w:t>64%</w:t>
      </w:r>
      <w:r w:rsidRPr="00260F45">
        <w:rPr>
          <w:iCs/>
          <w:sz w:val="28"/>
          <w:szCs w:val="28"/>
        </w:rPr>
        <w:t xml:space="preserve"> от набора данных, проверочная или валидационная(</w:t>
      </w:r>
      <w:r w:rsidRPr="00260F45">
        <w:rPr>
          <w:iCs/>
          <w:sz w:val="28"/>
          <w:szCs w:val="28"/>
          <w:lang w:val="de-DE"/>
        </w:rPr>
        <w:t>validation</w:t>
      </w:r>
      <w:r w:rsidRPr="00260F45">
        <w:rPr>
          <w:iCs/>
          <w:sz w:val="28"/>
          <w:szCs w:val="28"/>
        </w:rPr>
        <w:t xml:space="preserve">) - </w:t>
      </w:r>
      <w:r w:rsidRPr="00510E42">
        <w:rPr>
          <w:iCs/>
          <w:sz w:val="28"/>
          <w:szCs w:val="28"/>
        </w:rPr>
        <w:t>36%</w:t>
      </w:r>
      <w:r w:rsidRPr="00260F45">
        <w:rPr>
          <w:iCs/>
          <w:sz w:val="28"/>
          <w:szCs w:val="28"/>
        </w:rPr>
        <w:t xml:space="preserve"> от набора данных. Кажд</w:t>
      </w:r>
      <w:r w:rsidR="00CA61B1" w:rsidRPr="00260F45">
        <w:rPr>
          <w:iCs/>
          <w:sz w:val="28"/>
          <w:szCs w:val="28"/>
        </w:rPr>
        <w:t xml:space="preserve">ая </w:t>
      </w:r>
      <w:r w:rsidRPr="00260F45">
        <w:rPr>
          <w:iCs/>
          <w:sz w:val="28"/>
          <w:szCs w:val="28"/>
        </w:rPr>
        <w:t xml:space="preserve">из </w:t>
      </w:r>
      <w:r w:rsidR="00CA61B1" w:rsidRPr="00260F45">
        <w:rPr>
          <w:iCs/>
          <w:sz w:val="28"/>
          <w:szCs w:val="28"/>
        </w:rPr>
        <w:t>выборок разделена</w:t>
      </w:r>
      <w:r w:rsidRPr="00260F45">
        <w:rPr>
          <w:iCs/>
          <w:sz w:val="28"/>
          <w:szCs w:val="28"/>
        </w:rPr>
        <w:t xml:space="preserve"> на 7 множеств. Количество множеств и их названия соответствуют количеству и нумерации автомобильных зон пристального внимания водителя,</w:t>
      </w:r>
      <w:r>
        <w:rPr>
          <w:iCs/>
          <w:color w:val="000000"/>
          <w:sz w:val="28"/>
          <w:szCs w:val="28"/>
        </w:rPr>
        <w:t xml:space="preserve"> рассматриваемых в дальнейшем. Пример изображения водителя из набора данных </w:t>
      </w:r>
      <w:r w:rsidRPr="00AD428F">
        <w:rPr>
          <w:iCs/>
          <w:color w:val="000000"/>
          <w:sz w:val="28"/>
          <w:szCs w:val="28"/>
        </w:rPr>
        <w:t>показан на Рис. 3.</w:t>
      </w:r>
    </w:p>
    <w:p w:rsidR="00CB049F" w:rsidRDefault="00CB049F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:rsidR="00CB049F" w:rsidRDefault="00CB049F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сле подключения необходимых </w:t>
      </w:r>
      <w:r w:rsidR="003F6500">
        <w:rPr>
          <w:iCs/>
          <w:color w:val="000000"/>
          <w:sz w:val="28"/>
          <w:szCs w:val="28"/>
        </w:rPr>
        <w:t xml:space="preserve">вышеприведенных </w:t>
      </w:r>
      <w:r>
        <w:rPr>
          <w:iCs/>
          <w:color w:val="000000"/>
          <w:sz w:val="28"/>
          <w:szCs w:val="28"/>
        </w:rPr>
        <w:t>би</w:t>
      </w:r>
      <w:r w:rsidR="003F6500">
        <w:rPr>
          <w:iCs/>
          <w:color w:val="000000"/>
          <w:sz w:val="28"/>
          <w:szCs w:val="28"/>
        </w:rPr>
        <w:t xml:space="preserve">блиотек были введены </w:t>
      </w:r>
      <w:r>
        <w:rPr>
          <w:iCs/>
          <w:color w:val="000000"/>
          <w:sz w:val="28"/>
          <w:szCs w:val="28"/>
        </w:rPr>
        <w:t>переменные, которые хранят в себе список</w:t>
      </w:r>
      <w:r w:rsidR="007F58C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директорий каждого изображения из </w:t>
      </w:r>
      <w:r>
        <w:rPr>
          <w:iCs/>
          <w:color w:val="000000"/>
          <w:sz w:val="28"/>
          <w:szCs w:val="28"/>
        </w:rPr>
        <w:lastRenderedPageBreak/>
        <w:t>папки</w:t>
      </w:r>
      <w:r w:rsidR="005753B1">
        <w:rPr>
          <w:iCs/>
          <w:color w:val="000000"/>
          <w:sz w:val="28"/>
          <w:szCs w:val="28"/>
        </w:rPr>
        <w:t xml:space="preserve"> с данными</w:t>
      </w:r>
      <w:r>
        <w:rPr>
          <w:iCs/>
          <w:color w:val="000000"/>
          <w:sz w:val="28"/>
          <w:szCs w:val="28"/>
        </w:rPr>
        <w:t xml:space="preserve"> валидационного множества(</w:t>
      </w:r>
      <w:r>
        <w:rPr>
          <w:iCs/>
          <w:color w:val="000000"/>
          <w:sz w:val="28"/>
          <w:szCs w:val="28"/>
          <w:lang w:val="en-US"/>
        </w:rPr>
        <w:t>validation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set</w:t>
      </w:r>
      <w:r>
        <w:rPr>
          <w:iCs/>
          <w:color w:val="000000"/>
          <w:sz w:val="28"/>
          <w:szCs w:val="28"/>
        </w:rPr>
        <w:t>) и тренировочного множества(</w:t>
      </w:r>
      <w:r>
        <w:rPr>
          <w:iCs/>
          <w:color w:val="000000"/>
          <w:sz w:val="28"/>
          <w:szCs w:val="28"/>
          <w:lang w:val="en-US"/>
        </w:rPr>
        <w:t>train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set</w:t>
      </w:r>
      <w:r>
        <w:rPr>
          <w:iCs/>
          <w:color w:val="000000"/>
          <w:sz w:val="28"/>
          <w:szCs w:val="28"/>
        </w:rPr>
        <w:t xml:space="preserve">) </w:t>
      </w:r>
      <w:r w:rsidRPr="00930D68">
        <w:rPr>
          <w:iCs/>
          <w:sz w:val="28"/>
          <w:szCs w:val="28"/>
        </w:rPr>
        <w:t>соответственно</w:t>
      </w:r>
      <w:r w:rsidR="00F80988" w:rsidRPr="00930D68">
        <w:rPr>
          <w:iCs/>
          <w:sz w:val="28"/>
          <w:szCs w:val="28"/>
        </w:rPr>
        <w:t xml:space="preserve">(рис. </w:t>
      </w:r>
      <w:r w:rsidR="00930D68" w:rsidRPr="00930D68">
        <w:rPr>
          <w:iCs/>
          <w:sz w:val="28"/>
          <w:szCs w:val="28"/>
        </w:rPr>
        <w:t>12</w:t>
      </w:r>
      <w:r w:rsidR="00F80988" w:rsidRPr="00930D68">
        <w:rPr>
          <w:iCs/>
          <w:sz w:val="28"/>
          <w:szCs w:val="28"/>
        </w:rPr>
        <w:t>)</w:t>
      </w:r>
      <w:r w:rsidRPr="00930D68">
        <w:rPr>
          <w:iCs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</w:p>
    <w:p w:rsidR="00F80988" w:rsidRDefault="00B535D1" w:rsidP="00930D68">
      <w:pPr>
        <w:pStyle w:val="a7"/>
        <w:spacing w:before="0" w:beforeAutospacing="0" w:after="0" w:afterAutospacing="0" w:line="360" w:lineRule="auto"/>
        <w:jc w:val="center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4581525" cy="1608000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055" t="26211" r="35382" b="37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9F" w:rsidRPr="00F80988" w:rsidRDefault="00930D68" w:rsidP="008925B3">
      <w:pPr>
        <w:pStyle w:val="a7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930D68">
        <w:rPr>
          <w:i/>
          <w:iCs/>
          <w:sz w:val="28"/>
          <w:szCs w:val="28"/>
        </w:rPr>
        <w:t>Рис.12</w:t>
      </w:r>
      <w:r w:rsidR="00F80988" w:rsidRPr="00930D68">
        <w:rPr>
          <w:i/>
          <w:iCs/>
          <w:sz w:val="28"/>
          <w:szCs w:val="28"/>
        </w:rPr>
        <w:t>. Создание</w:t>
      </w:r>
      <w:r w:rsidR="00F80988" w:rsidRPr="00F80988">
        <w:rPr>
          <w:i/>
          <w:iCs/>
          <w:color w:val="000000"/>
          <w:sz w:val="28"/>
          <w:szCs w:val="28"/>
        </w:rPr>
        <w:t xml:space="preserve"> списка</w:t>
      </w:r>
      <w:r w:rsidR="00F80988">
        <w:rPr>
          <w:i/>
          <w:iCs/>
          <w:color w:val="000000"/>
          <w:sz w:val="28"/>
          <w:szCs w:val="28"/>
        </w:rPr>
        <w:t>, элементами которого являются</w:t>
      </w:r>
      <w:r w:rsidR="00F80988" w:rsidRPr="00F80988">
        <w:rPr>
          <w:i/>
          <w:iCs/>
          <w:color w:val="000000"/>
          <w:sz w:val="28"/>
          <w:szCs w:val="28"/>
        </w:rPr>
        <w:t xml:space="preserve"> </w:t>
      </w:r>
      <w:r w:rsidR="00F80988">
        <w:rPr>
          <w:i/>
          <w:iCs/>
          <w:color w:val="000000"/>
          <w:sz w:val="28"/>
          <w:szCs w:val="28"/>
        </w:rPr>
        <w:t>директории</w:t>
      </w:r>
      <w:r w:rsidR="00F80988" w:rsidRPr="00F80988">
        <w:rPr>
          <w:i/>
          <w:iCs/>
          <w:color w:val="000000"/>
          <w:sz w:val="28"/>
          <w:szCs w:val="28"/>
        </w:rPr>
        <w:t xml:space="preserve"> изображений из выборок</w:t>
      </w:r>
    </w:p>
    <w:p w:rsidR="00A94410" w:rsidRDefault="00A94410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:rsidR="00A94410" w:rsidRPr="00552512" w:rsidRDefault="00A94410" w:rsidP="00930D68">
      <w:pPr>
        <w:pStyle w:val="a7"/>
        <w:spacing w:before="0" w:beforeAutospacing="0" w:after="0" w:afterAutospacing="0" w:line="360" w:lineRule="auto"/>
        <w:jc w:val="center"/>
        <w:rPr>
          <w:b/>
          <w:iCs/>
          <w:color w:val="000000"/>
          <w:sz w:val="28"/>
          <w:szCs w:val="28"/>
        </w:rPr>
      </w:pPr>
      <w:r w:rsidRPr="00552512">
        <w:rPr>
          <w:b/>
          <w:iCs/>
          <w:color w:val="000000"/>
          <w:sz w:val="28"/>
          <w:szCs w:val="28"/>
        </w:rPr>
        <w:t>2.2. Обрезка изображений с использованием детектора лиц</w:t>
      </w:r>
    </w:p>
    <w:p w:rsidR="00CB049F" w:rsidRDefault="003F02C5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следовательно </w:t>
      </w:r>
      <w:r w:rsidR="001E5209">
        <w:rPr>
          <w:iCs/>
          <w:color w:val="000000"/>
          <w:sz w:val="28"/>
          <w:szCs w:val="28"/>
        </w:rPr>
        <w:t xml:space="preserve">с помощью директорий </w:t>
      </w:r>
      <w:r>
        <w:rPr>
          <w:iCs/>
          <w:color w:val="000000"/>
          <w:sz w:val="28"/>
          <w:szCs w:val="28"/>
        </w:rPr>
        <w:t xml:space="preserve">из списка </w:t>
      </w:r>
      <w:r w:rsidR="001E5209">
        <w:rPr>
          <w:iCs/>
          <w:color w:val="000000"/>
          <w:sz w:val="28"/>
          <w:szCs w:val="28"/>
        </w:rPr>
        <w:t xml:space="preserve">изображение читается благодаря </w:t>
      </w:r>
      <w:r w:rsidR="001E5209" w:rsidRPr="00930D68">
        <w:rPr>
          <w:iCs/>
          <w:sz w:val="28"/>
          <w:szCs w:val="28"/>
        </w:rPr>
        <w:t xml:space="preserve">командой </w:t>
      </w:r>
      <w:r w:rsidR="00CB049F" w:rsidRPr="00930D68">
        <w:rPr>
          <w:iCs/>
          <w:sz w:val="28"/>
          <w:szCs w:val="28"/>
          <w:lang w:val="en-US"/>
        </w:rPr>
        <w:t>cv</w:t>
      </w:r>
      <w:r w:rsidR="00CB049F" w:rsidRPr="00930D68">
        <w:rPr>
          <w:iCs/>
          <w:sz w:val="28"/>
          <w:szCs w:val="28"/>
        </w:rPr>
        <w:t>2.</w:t>
      </w:r>
      <w:r w:rsidR="00CB049F" w:rsidRPr="00930D68">
        <w:rPr>
          <w:iCs/>
          <w:sz w:val="28"/>
          <w:szCs w:val="28"/>
          <w:lang w:val="en-US"/>
        </w:rPr>
        <w:t>imread</w:t>
      </w:r>
      <w:r w:rsidR="00CB049F" w:rsidRPr="00930D68">
        <w:rPr>
          <w:iCs/>
          <w:sz w:val="28"/>
          <w:szCs w:val="28"/>
        </w:rPr>
        <w:t>(</w:t>
      </w:r>
      <w:r w:rsidR="00CB049F" w:rsidRPr="00930D68">
        <w:rPr>
          <w:iCs/>
          <w:sz w:val="28"/>
          <w:szCs w:val="28"/>
          <w:lang w:val="en-US"/>
        </w:rPr>
        <w:t>path</w:t>
      </w:r>
      <w:r w:rsidR="00CB049F" w:rsidRPr="00930D68">
        <w:rPr>
          <w:iCs/>
          <w:sz w:val="28"/>
          <w:szCs w:val="28"/>
        </w:rPr>
        <w:t xml:space="preserve">), где </w:t>
      </w:r>
      <w:r w:rsidR="00CB049F" w:rsidRPr="00930D68">
        <w:rPr>
          <w:iCs/>
          <w:sz w:val="28"/>
          <w:szCs w:val="28"/>
          <w:lang w:val="en-US"/>
        </w:rPr>
        <w:t>path</w:t>
      </w:r>
      <w:r w:rsidR="00CB049F" w:rsidRPr="00930D68">
        <w:rPr>
          <w:iCs/>
          <w:sz w:val="28"/>
          <w:szCs w:val="28"/>
        </w:rPr>
        <w:t xml:space="preserve"> – это название директории с одной из фотографий множества</w:t>
      </w:r>
      <w:r w:rsidR="001E5209" w:rsidRPr="00930D68">
        <w:rPr>
          <w:iCs/>
          <w:sz w:val="28"/>
          <w:szCs w:val="28"/>
        </w:rPr>
        <w:t>, и возвращается</w:t>
      </w:r>
      <w:r w:rsidR="001E5209" w:rsidRPr="001E5209">
        <w:rPr>
          <w:iCs/>
          <w:color w:val="000000"/>
          <w:sz w:val="28"/>
          <w:szCs w:val="28"/>
        </w:rPr>
        <w:t xml:space="preserve"> </w:t>
      </w:r>
      <w:r w:rsidR="001E5209">
        <w:rPr>
          <w:iCs/>
          <w:color w:val="000000"/>
          <w:sz w:val="28"/>
          <w:szCs w:val="28"/>
          <w:lang w:val="en-US"/>
        </w:rPr>
        <w:t>NumPy</w:t>
      </w:r>
      <w:r w:rsidR="001E5209" w:rsidRPr="001E5209">
        <w:rPr>
          <w:iCs/>
          <w:color w:val="000000"/>
          <w:sz w:val="28"/>
          <w:szCs w:val="28"/>
        </w:rPr>
        <w:t xml:space="preserve"> </w:t>
      </w:r>
      <w:r w:rsidR="001E5209">
        <w:rPr>
          <w:iCs/>
          <w:color w:val="000000"/>
          <w:sz w:val="28"/>
          <w:szCs w:val="28"/>
        </w:rPr>
        <w:t>массив</w:t>
      </w:r>
      <w:r w:rsidR="007527A4" w:rsidRPr="007527A4">
        <w:rPr>
          <w:iCs/>
          <w:color w:val="000000"/>
          <w:sz w:val="28"/>
          <w:szCs w:val="28"/>
        </w:rPr>
        <w:t>[33]</w:t>
      </w:r>
      <w:r w:rsidR="001E5209">
        <w:rPr>
          <w:iCs/>
          <w:color w:val="000000"/>
          <w:sz w:val="28"/>
          <w:szCs w:val="28"/>
        </w:rPr>
        <w:t xml:space="preserve">. </w:t>
      </w:r>
      <w:r w:rsidR="007527A4">
        <w:rPr>
          <w:iCs/>
          <w:color w:val="000000"/>
          <w:sz w:val="28"/>
          <w:szCs w:val="28"/>
        </w:rPr>
        <w:t>В дальнейшем возможность легкой обрезки(точнее: выделения и сохранения) квадрата лица обусловлена п</w:t>
      </w:r>
      <w:r w:rsidR="001E5209">
        <w:rPr>
          <w:iCs/>
          <w:color w:val="000000"/>
          <w:sz w:val="28"/>
          <w:szCs w:val="28"/>
        </w:rPr>
        <w:t>редставление</w:t>
      </w:r>
      <w:r w:rsidR="007527A4">
        <w:rPr>
          <w:iCs/>
          <w:color w:val="000000"/>
          <w:sz w:val="28"/>
          <w:szCs w:val="28"/>
        </w:rPr>
        <w:t xml:space="preserve">м изображения в виде </w:t>
      </w:r>
      <w:r w:rsidR="007527A4">
        <w:rPr>
          <w:iCs/>
          <w:color w:val="000000"/>
          <w:sz w:val="28"/>
          <w:szCs w:val="28"/>
          <w:lang w:val="en-US"/>
        </w:rPr>
        <w:t>NumPy</w:t>
      </w:r>
      <w:r w:rsidR="007527A4" w:rsidRPr="001E5209">
        <w:rPr>
          <w:iCs/>
          <w:color w:val="000000"/>
          <w:sz w:val="28"/>
          <w:szCs w:val="28"/>
        </w:rPr>
        <w:t xml:space="preserve"> </w:t>
      </w:r>
      <w:r w:rsidR="007527A4">
        <w:rPr>
          <w:iCs/>
          <w:color w:val="000000"/>
          <w:sz w:val="28"/>
          <w:szCs w:val="28"/>
        </w:rPr>
        <w:t>массива.</w:t>
      </w:r>
      <w:r w:rsidR="001E5209">
        <w:rPr>
          <w:iCs/>
          <w:color w:val="000000"/>
          <w:sz w:val="28"/>
          <w:szCs w:val="28"/>
        </w:rPr>
        <w:t xml:space="preserve"> </w:t>
      </w:r>
      <w:r w:rsidR="000948E5">
        <w:rPr>
          <w:iCs/>
          <w:color w:val="000000"/>
          <w:sz w:val="28"/>
          <w:szCs w:val="28"/>
        </w:rPr>
        <w:t>Загруженное изображение проходит</w:t>
      </w:r>
      <w:r w:rsidR="00CB049F">
        <w:rPr>
          <w:iCs/>
          <w:color w:val="000000"/>
          <w:sz w:val="28"/>
          <w:szCs w:val="28"/>
        </w:rPr>
        <w:t xml:space="preserve"> детектор лиц</w:t>
      </w:r>
      <w:r w:rsidR="002C7148" w:rsidRPr="002C7148">
        <w:rPr>
          <w:iCs/>
          <w:color w:val="000000"/>
          <w:sz w:val="28"/>
          <w:szCs w:val="28"/>
        </w:rPr>
        <w:t xml:space="preserve"> </w:t>
      </w:r>
      <w:r w:rsidR="002C7148">
        <w:rPr>
          <w:iCs/>
          <w:color w:val="000000"/>
          <w:sz w:val="28"/>
          <w:szCs w:val="28"/>
          <w:lang w:val="en-US"/>
        </w:rPr>
        <w:t>MTCNN</w:t>
      </w:r>
      <w:r w:rsidR="00CB049F">
        <w:rPr>
          <w:iCs/>
          <w:color w:val="000000"/>
          <w:sz w:val="28"/>
          <w:szCs w:val="28"/>
        </w:rPr>
        <w:t xml:space="preserve">, который выделяет </w:t>
      </w:r>
      <w:r w:rsidR="000948E5">
        <w:rPr>
          <w:iCs/>
          <w:color w:val="000000"/>
          <w:sz w:val="28"/>
          <w:szCs w:val="28"/>
        </w:rPr>
        <w:t xml:space="preserve">характерные </w:t>
      </w:r>
      <w:r w:rsidR="00CB049F">
        <w:rPr>
          <w:iCs/>
          <w:color w:val="000000"/>
          <w:sz w:val="28"/>
          <w:szCs w:val="28"/>
        </w:rPr>
        <w:t>точки, соответствующие  левому/правому глазу, нос, левому/правому уголку рта и полноценный квадрат лица</w:t>
      </w:r>
      <w:r w:rsidR="000948E5">
        <w:rPr>
          <w:iCs/>
          <w:color w:val="000000"/>
          <w:sz w:val="28"/>
          <w:szCs w:val="28"/>
        </w:rPr>
        <w:t>.</w:t>
      </w:r>
      <w:r w:rsidR="00CB049F">
        <w:rPr>
          <w:iCs/>
          <w:color w:val="000000"/>
          <w:sz w:val="28"/>
          <w:szCs w:val="28"/>
        </w:rPr>
        <w:t xml:space="preserve"> </w:t>
      </w:r>
      <w:r w:rsidR="00235B8A">
        <w:rPr>
          <w:iCs/>
          <w:color w:val="000000"/>
          <w:sz w:val="28"/>
          <w:szCs w:val="28"/>
        </w:rPr>
        <w:t>Пройденное детектор</w:t>
      </w:r>
      <w:r w:rsidR="00CB049F">
        <w:rPr>
          <w:iCs/>
          <w:color w:val="000000"/>
          <w:sz w:val="28"/>
          <w:szCs w:val="28"/>
        </w:rPr>
        <w:t xml:space="preserve"> изображение </w:t>
      </w:r>
      <w:r w:rsidR="00235B8A">
        <w:rPr>
          <w:iCs/>
          <w:color w:val="000000"/>
          <w:sz w:val="28"/>
          <w:szCs w:val="28"/>
        </w:rPr>
        <w:t>"</w:t>
      </w:r>
      <w:r w:rsidR="00CB049F">
        <w:rPr>
          <w:iCs/>
          <w:color w:val="000000"/>
          <w:sz w:val="28"/>
          <w:szCs w:val="28"/>
        </w:rPr>
        <w:t>обрезается</w:t>
      </w:r>
      <w:r w:rsidR="00235B8A">
        <w:rPr>
          <w:iCs/>
          <w:color w:val="000000"/>
          <w:sz w:val="28"/>
          <w:szCs w:val="28"/>
        </w:rPr>
        <w:t>"</w:t>
      </w:r>
      <w:r w:rsidR="00CB049F">
        <w:rPr>
          <w:iCs/>
          <w:color w:val="000000"/>
          <w:sz w:val="28"/>
          <w:szCs w:val="28"/>
        </w:rPr>
        <w:t xml:space="preserve"> путем выделения части массива изображения с помощью </w:t>
      </w:r>
      <w:r w:rsidR="00235B8A">
        <w:rPr>
          <w:iCs/>
          <w:color w:val="000000"/>
          <w:sz w:val="28"/>
          <w:szCs w:val="28"/>
        </w:rPr>
        <w:t>срезов</w:t>
      </w:r>
      <w:r w:rsidR="00CB049F">
        <w:rPr>
          <w:iCs/>
          <w:color w:val="000000"/>
          <w:sz w:val="28"/>
          <w:szCs w:val="28"/>
        </w:rPr>
        <w:t>(</w:t>
      </w:r>
      <w:r w:rsidR="00CB049F">
        <w:rPr>
          <w:iCs/>
          <w:color w:val="000000"/>
          <w:sz w:val="28"/>
          <w:szCs w:val="28"/>
          <w:lang w:val="en-US"/>
        </w:rPr>
        <w:t>slices</w:t>
      </w:r>
      <w:r w:rsidR="00CB049F">
        <w:rPr>
          <w:iCs/>
          <w:color w:val="000000"/>
          <w:sz w:val="28"/>
          <w:szCs w:val="28"/>
        </w:rPr>
        <w:t xml:space="preserve">), </w:t>
      </w:r>
      <w:r w:rsidR="00FA7D41">
        <w:rPr>
          <w:iCs/>
          <w:color w:val="000000"/>
          <w:sz w:val="28"/>
          <w:szCs w:val="28"/>
        </w:rPr>
        <w:t xml:space="preserve">в качестве крайних значений </w:t>
      </w:r>
      <w:r w:rsidR="00235B8A">
        <w:rPr>
          <w:iCs/>
          <w:color w:val="000000"/>
          <w:sz w:val="28"/>
          <w:szCs w:val="28"/>
        </w:rPr>
        <w:t>диапазон</w:t>
      </w:r>
      <w:r w:rsidR="00FA7D41">
        <w:rPr>
          <w:iCs/>
          <w:color w:val="000000"/>
          <w:sz w:val="28"/>
          <w:szCs w:val="28"/>
        </w:rPr>
        <w:t xml:space="preserve">а выбираются найденные характерные для квадрата лица </w:t>
      </w:r>
      <w:r w:rsidR="00FA7D41" w:rsidRPr="00930D68">
        <w:rPr>
          <w:iCs/>
          <w:sz w:val="28"/>
          <w:szCs w:val="28"/>
        </w:rPr>
        <w:t>точки</w:t>
      </w:r>
      <w:r w:rsidR="00147EC1" w:rsidRPr="00930D68">
        <w:rPr>
          <w:iCs/>
          <w:sz w:val="28"/>
          <w:szCs w:val="28"/>
        </w:rPr>
        <w:t>(рис</w:t>
      </w:r>
      <w:r w:rsidR="00930D68" w:rsidRPr="00930D68">
        <w:rPr>
          <w:iCs/>
          <w:sz w:val="28"/>
          <w:szCs w:val="28"/>
        </w:rPr>
        <w:t>. 13</w:t>
      </w:r>
      <w:r w:rsidR="00147EC1" w:rsidRPr="00930D68">
        <w:rPr>
          <w:iCs/>
          <w:sz w:val="28"/>
          <w:szCs w:val="28"/>
        </w:rPr>
        <w:t>)</w:t>
      </w:r>
      <w:r w:rsidR="00CB049F" w:rsidRPr="00930D68">
        <w:rPr>
          <w:iCs/>
          <w:sz w:val="28"/>
          <w:szCs w:val="28"/>
        </w:rPr>
        <w:t>. Ввиду</w:t>
      </w:r>
      <w:r w:rsidR="00CB049F">
        <w:rPr>
          <w:iCs/>
          <w:color w:val="000000"/>
          <w:sz w:val="28"/>
          <w:szCs w:val="28"/>
        </w:rPr>
        <w:t xml:space="preserve"> различного освещения и ракурса съемки детектор не всегда корректно определял квадрат лица, поэтому в качестве предотвращения сохранения пустого или неправильно выделенного изображения была введена обрезка по примерным</w:t>
      </w:r>
      <w:r w:rsidR="00AA6C0C">
        <w:rPr>
          <w:iCs/>
          <w:color w:val="000000"/>
          <w:sz w:val="28"/>
          <w:szCs w:val="28"/>
        </w:rPr>
        <w:t xml:space="preserve"> точкам </w:t>
      </w:r>
      <w:r w:rsidR="00CB049F">
        <w:rPr>
          <w:iCs/>
          <w:color w:val="000000"/>
          <w:sz w:val="28"/>
          <w:szCs w:val="28"/>
        </w:rPr>
        <w:t xml:space="preserve">квадрата лица. Значения </w:t>
      </w:r>
      <w:r w:rsidR="001305F4">
        <w:rPr>
          <w:iCs/>
          <w:color w:val="000000"/>
          <w:sz w:val="28"/>
          <w:szCs w:val="28"/>
        </w:rPr>
        <w:t xml:space="preserve">точек </w:t>
      </w:r>
      <w:r w:rsidR="00CB049F">
        <w:rPr>
          <w:iCs/>
          <w:color w:val="000000"/>
          <w:sz w:val="28"/>
          <w:szCs w:val="28"/>
        </w:rPr>
        <w:t xml:space="preserve">выбраны вручную после анализа нескольких неправильно определенных изображений. </w:t>
      </w:r>
      <w:r w:rsidR="000E071F">
        <w:rPr>
          <w:iCs/>
          <w:color w:val="000000"/>
          <w:sz w:val="28"/>
          <w:szCs w:val="28"/>
        </w:rPr>
        <w:t>Полученные изображения(</w:t>
      </w:r>
      <w:r w:rsidR="000E071F">
        <w:rPr>
          <w:iCs/>
          <w:color w:val="000000"/>
          <w:sz w:val="28"/>
          <w:szCs w:val="28"/>
          <w:lang w:val="en-US"/>
        </w:rPr>
        <w:t>NumPy</w:t>
      </w:r>
      <w:r w:rsidR="000E071F">
        <w:rPr>
          <w:iCs/>
          <w:color w:val="000000"/>
          <w:sz w:val="28"/>
          <w:szCs w:val="28"/>
        </w:rPr>
        <w:t xml:space="preserve">) исключительно с квадратом лица </w:t>
      </w:r>
      <w:r w:rsidR="00545B8D">
        <w:rPr>
          <w:iCs/>
          <w:color w:val="000000"/>
          <w:sz w:val="28"/>
          <w:szCs w:val="28"/>
        </w:rPr>
        <w:t>записываются в прежнюю директорию(то есть исходные изображения замещаются полученными)</w:t>
      </w:r>
      <w:r w:rsidR="000E071F">
        <w:rPr>
          <w:iCs/>
          <w:color w:val="000000"/>
          <w:sz w:val="28"/>
          <w:szCs w:val="28"/>
        </w:rPr>
        <w:t xml:space="preserve">. </w:t>
      </w:r>
    </w:p>
    <w:p w:rsidR="00CB049F" w:rsidRDefault="00CB049F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:rsidR="0057148D" w:rsidRDefault="0057148D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</w:t>
      </w: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4200525" cy="1828800"/>
            <wp:effectExtent l="19050" t="0" r="952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6575" t="38863" r="21886" b="1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8D" w:rsidRPr="00147EC1" w:rsidRDefault="0057148D" w:rsidP="008925B3">
      <w:pPr>
        <w:pStyle w:val="a7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930D68">
        <w:rPr>
          <w:i/>
          <w:iCs/>
          <w:sz w:val="28"/>
          <w:szCs w:val="28"/>
        </w:rPr>
        <w:t>Рис.</w:t>
      </w:r>
      <w:r w:rsidR="00930D68" w:rsidRPr="00930D68">
        <w:rPr>
          <w:i/>
          <w:iCs/>
          <w:sz w:val="28"/>
          <w:szCs w:val="28"/>
        </w:rPr>
        <w:t>13</w:t>
      </w:r>
      <w:r w:rsidRPr="00930D68">
        <w:rPr>
          <w:i/>
          <w:iCs/>
          <w:sz w:val="28"/>
          <w:szCs w:val="28"/>
        </w:rPr>
        <w:t xml:space="preserve"> . Левое</w:t>
      </w:r>
      <w:r w:rsidRPr="00147EC1">
        <w:rPr>
          <w:i/>
          <w:iCs/>
          <w:color w:val="000000"/>
          <w:sz w:val="28"/>
          <w:szCs w:val="28"/>
        </w:rPr>
        <w:t xml:space="preserve"> изображение: </w:t>
      </w:r>
      <w:r w:rsidR="00147EC1" w:rsidRPr="00147EC1">
        <w:rPr>
          <w:i/>
          <w:iCs/>
          <w:color w:val="000000"/>
          <w:sz w:val="28"/>
          <w:szCs w:val="28"/>
        </w:rPr>
        <w:t xml:space="preserve">исходным изображением пройден детектор лиц, отмечены характерные точки на лице(маркировка синим цветом) и выделен квадрат лица(маркировка черным цветом). Правое изображение: </w:t>
      </w:r>
      <w:r w:rsidR="007C4A23">
        <w:rPr>
          <w:i/>
          <w:iCs/>
          <w:color w:val="000000"/>
          <w:sz w:val="28"/>
          <w:szCs w:val="28"/>
        </w:rPr>
        <w:t>полученное после выделения квадрата лица изображение, на котором будет обучаться модель.</w:t>
      </w:r>
    </w:p>
    <w:p w:rsidR="00CB049F" w:rsidRDefault="007C4A23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  <w:vertAlign w:val="subscript"/>
        </w:rPr>
      </w:pPr>
      <w:r>
        <w:rPr>
          <w:iCs/>
          <w:color w:val="000000"/>
          <w:sz w:val="28"/>
          <w:szCs w:val="28"/>
          <w:vertAlign w:val="subscript"/>
        </w:rPr>
        <w:t xml:space="preserve">                         </w:t>
      </w:r>
      <w:r>
        <w:rPr>
          <w:iCs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3638550" cy="1816029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4572" t="27143" r="29844" b="3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49" cy="18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23" w:rsidRPr="001305F4" w:rsidRDefault="001305F4" w:rsidP="008925B3">
      <w:pPr>
        <w:pStyle w:val="a7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930D68">
        <w:rPr>
          <w:i/>
          <w:iCs/>
          <w:sz w:val="28"/>
          <w:szCs w:val="28"/>
        </w:rPr>
        <w:t>Рис.</w:t>
      </w:r>
      <w:r w:rsidR="00930D68" w:rsidRPr="00930D68">
        <w:rPr>
          <w:i/>
          <w:iCs/>
          <w:sz w:val="28"/>
          <w:szCs w:val="28"/>
        </w:rPr>
        <w:t>14</w:t>
      </w:r>
      <w:r w:rsidRPr="00930D68">
        <w:rPr>
          <w:i/>
          <w:iCs/>
          <w:sz w:val="28"/>
          <w:szCs w:val="28"/>
        </w:rPr>
        <w:t xml:space="preserve"> . Левое</w:t>
      </w:r>
      <w:r w:rsidRPr="001305F4">
        <w:rPr>
          <w:i/>
          <w:iCs/>
          <w:color w:val="000000"/>
          <w:sz w:val="28"/>
          <w:szCs w:val="28"/>
        </w:rPr>
        <w:t xml:space="preserve"> изображение</w:t>
      </w:r>
      <w:r w:rsidR="007C4A23" w:rsidRPr="001305F4">
        <w:rPr>
          <w:i/>
          <w:iCs/>
          <w:color w:val="000000"/>
          <w:sz w:val="28"/>
          <w:szCs w:val="28"/>
        </w:rPr>
        <w:t>: исхо</w:t>
      </w:r>
      <w:r w:rsidRPr="001305F4">
        <w:rPr>
          <w:i/>
          <w:iCs/>
          <w:color w:val="000000"/>
          <w:sz w:val="28"/>
          <w:szCs w:val="28"/>
        </w:rPr>
        <w:t>дное изображение не прошло детектор лиц(характерные точки не определены). Правое изображение: выделенное лицо по примерным, полученным вручную с помощью анализа точкам.</w:t>
      </w:r>
    </w:p>
    <w:p w:rsidR="00A94410" w:rsidRDefault="00A94410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:rsidR="00A94410" w:rsidRPr="00D81865" w:rsidRDefault="00A94410" w:rsidP="00930D68">
      <w:pPr>
        <w:pStyle w:val="a7"/>
        <w:spacing w:before="0" w:beforeAutospacing="0" w:after="0" w:afterAutospacing="0" w:line="360" w:lineRule="auto"/>
        <w:jc w:val="center"/>
        <w:rPr>
          <w:b/>
          <w:iCs/>
          <w:color w:val="000000"/>
          <w:sz w:val="28"/>
          <w:szCs w:val="28"/>
        </w:rPr>
      </w:pPr>
      <w:r w:rsidRPr="00D81865">
        <w:rPr>
          <w:b/>
          <w:iCs/>
          <w:color w:val="000000"/>
          <w:sz w:val="28"/>
          <w:szCs w:val="28"/>
        </w:rPr>
        <w:t>3. Реализация нейросетевого классификатора</w:t>
      </w:r>
    </w:p>
    <w:p w:rsidR="00EC35CE" w:rsidRDefault="0094205F" w:rsidP="008925B3">
      <w:p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 генерируется проверочный и валидационный набор данных с помощью подключенной функции </w:t>
      </w:r>
      <w:r w:rsidRPr="003A0A6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mageDataGenerator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и проходит предобработка изображений для соответствия формату обучаемой модели благодаря настраиваемой в зависимости от выбранной архитектуры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reprocessing</w:t>
      </w:r>
      <w:r w:rsidRPr="00942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исходит генерация дополненных данных с помощью введения пути к каталогу и 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low</w:t>
      </w:r>
      <w:r w:rsidR="00EC35CE" w:rsidRPr="00EC35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rom</w:t>
      </w:r>
      <w:r w:rsidR="00EC35CE" w:rsidRPr="00EC35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irectory</w:t>
      </w:r>
      <w:r w:rsidR="00EC35CE" w:rsidRPr="00EC35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нные сохраняются в 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lastRenderedPageBreak/>
        <w:t>train</w:t>
      </w:r>
      <w:r w:rsidR="00EC35CE" w:rsidRPr="00EC35CE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generator</w:t>
      </w:r>
      <w:r w:rsidR="00EC35CE" w:rsidRPr="00EC35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valid</w:t>
      </w:r>
      <w:r w:rsidR="00EC35CE" w:rsidRPr="00EC35CE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generator</w:t>
      </w:r>
      <w:r w:rsidR="00EC35CE" w:rsidRPr="00EC35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з ключевых параметрах при 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low</w:t>
      </w:r>
      <w:r w:rsidR="00EC35CE" w:rsidRPr="00EC35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rom</w:t>
      </w:r>
      <w:r w:rsidR="00EC35CE" w:rsidRPr="00EC35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irectory</w:t>
      </w:r>
      <w:r w:rsidR="00EC35CE" w:rsidRPr="00EC35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оит перечислить 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lass</w:t>
      </w:r>
      <w:r w:rsidR="00EC35CE" w:rsidRPr="001571E5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ode</w:t>
      </w:r>
      <w:r w:rsidR="00EC35CE" w:rsidRPr="001571E5">
        <w:rPr>
          <w:rFonts w:ascii="Times New Roman" w:hAnsi="Times New Roman" w:cs="Times New Roman"/>
          <w:iCs/>
          <w:color w:val="000000"/>
          <w:sz w:val="28"/>
          <w:szCs w:val="28"/>
        </w:rPr>
        <w:t>=’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ategorical</w:t>
      </w:r>
      <w:r w:rsidR="00EC35CE" w:rsidRPr="001571E5">
        <w:rPr>
          <w:rFonts w:ascii="Times New Roman" w:hAnsi="Times New Roman" w:cs="Times New Roman"/>
          <w:iCs/>
          <w:color w:val="000000"/>
          <w:sz w:val="28"/>
          <w:szCs w:val="28"/>
        </w:rPr>
        <w:t>’(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</w:rPr>
        <w:t>это объясняется небинарностью набора данных</w:t>
      </w:r>
      <w:r w:rsidR="00EC35CE" w:rsidRPr="001571E5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установка размера изображения 224х224 в 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arget</w:t>
      </w:r>
      <w:r w:rsidR="00EC35CE" w:rsidRPr="001571E5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  <w:r w:rsidR="00EC35C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ize</w:t>
      </w:r>
      <w:r w:rsidR="00EC35CE" w:rsidRPr="001571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5A717E">
        <w:rPr>
          <w:rFonts w:ascii="Times New Roman" w:hAnsi="Times New Roman" w:cs="Times New Roman"/>
          <w:iCs/>
          <w:color w:val="000000"/>
          <w:sz w:val="28"/>
          <w:szCs w:val="28"/>
        </w:rPr>
        <w:t>Установленный размер бэтча равен 32 изображениям(</w:t>
      </w:r>
      <w:r w:rsidR="005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число тренировочных объектов, представленных в одном бэтче(пакете или партии), на которые делится весь набор данных</w:t>
      </w:r>
      <w:r w:rsidR="005A71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. </w:t>
      </w:r>
    </w:p>
    <w:p w:rsidR="005A717E" w:rsidRDefault="005A717E" w:rsidP="008925B3">
      <w:p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A717E" w:rsidRPr="00260F45" w:rsidRDefault="005A717E" w:rsidP="008925B3">
      <w:p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исследования была </w:t>
      </w:r>
      <w:r w:rsidRPr="00260F45">
        <w:rPr>
          <w:rFonts w:ascii="Times New Roman" w:hAnsi="Times New Roman" w:cs="Times New Roman"/>
          <w:iCs/>
          <w:sz w:val="28"/>
          <w:szCs w:val="28"/>
        </w:rPr>
        <w:t xml:space="preserve">выбрана модель </w:t>
      </w:r>
      <w:r w:rsidRPr="00260F45">
        <w:rPr>
          <w:rFonts w:ascii="Times New Roman" w:hAnsi="Times New Roman" w:cs="Times New Roman"/>
          <w:iCs/>
          <w:sz w:val="28"/>
          <w:szCs w:val="28"/>
          <w:lang w:val="en-US"/>
        </w:rPr>
        <w:t>MobileNet</w:t>
      </w:r>
      <w:r w:rsidRPr="00260F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0F45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260F45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93121B" w:rsidRPr="00260F45">
        <w:rPr>
          <w:rFonts w:ascii="Times New Roman" w:hAnsi="Times New Roman" w:cs="Times New Roman"/>
          <w:iCs/>
          <w:sz w:val="28"/>
          <w:szCs w:val="28"/>
        </w:rPr>
        <w:t>Необходима инициализация сети</w:t>
      </w:r>
      <w:r w:rsidR="00260F45" w:rsidRPr="00260F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057B" w:rsidRPr="00260F45">
        <w:rPr>
          <w:rFonts w:ascii="Times New Roman" w:hAnsi="Times New Roman" w:cs="Times New Roman"/>
          <w:iCs/>
          <w:sz w:val="28"/>
          <w:szCs w:val="28"/>
        </w:rPr>
        <w:t xml:space="preserve">для ее дальнейшего обучения. </w:t>
      </w:r>
    </w:p>
    <w:p w:rsidR="00F62DC6" w:rsidRPr="00F62DC6" w:rsidRDefault="001D057B" w:rsidP="008925B3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определяется функция </w:t>
      </w:r>
      <w:r w:rsidRPr="00260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260F45">
        <w:rPr>
          <w:rFonts w:ascii="Times New Roman" w:eastAsia="Times New Roman" w:hAnsi="Times New Roman" w:cs="Times New Roman"/>
          <w:sz w:val="28"/>
          <w:szCs w:val="28"/>
          <w:lang w:eastAsia="ru-RU"/>
        </w:rPr>
        <w:t>(), которая дообу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e</w:t>
      </w:r>
      <w:r w:rsidRPr="00AC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uning</w:t>
      </w:r>
      <w:r w:rsidRPr="00AC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 проходит тонкая настройка сети) загруженную модель. Ключевым этапом здесь является доб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nse</w:t>
      </w:r>
      <w:r w:rsidRPr="00AC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я и определение </w:t>
      </w:r>
      <w:r w:rsidR="00EF55B0" w:rsidRPr="00EF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ных классов, активация </w:t>
      </w:r>
      <w:r w:rsidRPr="00033F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ftmax</w:t>
      </w:r>
      <w:r w:rsidRPr="00033FB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3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033FB1" w:rsidRPr="00033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Pr="00033FB1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менение этой активации необходимо в случае, если количество возмо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небинарно(в настоящем исследовании количество классов = 7). </w:t>
      </w:r>
      <w:r w:rsidR="00F6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й этап: </w:t>
      </w:r>
      <w:r w:rsidR="00F62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e</w:t>
      </w:r>
      <w:r w:rsidR="00F62DC6" w:rsidRPr="001D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2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uning</w:t>
      </w:r>
      <w:r w:rsidR="00F6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с помощью определенной и вышеописанной функцией </w:t>
      </w:r>
      <w:r w:rsidR="00F62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</w:t>
      </w:r>
      <w:r w:rsidR="00F62DC6" w:rsidRPr="00F6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.</w:t>
      </w:r>
    </w:p>
    <w:p w:rsidR="00F62DC6" w:rsidRDefault="00F62DC6" w:rsidP="008925B3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787" cy="751921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215" t="42165" r="14690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306" cy="75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7B" w:rsidRPr="001D057B" w:rsidRDefault="001D057B" w:rsidP="00687183">
      <w:pPr>
        <w:shd w:val="clear" w:color="auto" w:fill="FFFFFE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6871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87183" w:rsidRPr="00510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033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ообучение</w:t>
      </w:r>
      <w:r w:rsidRPr="001D05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Pr="001D05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ine</w:t>
      </w:r>
      <w:r w:rsidRPr="001D05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1D05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uning</w:t>
      </w:r>
      <w:r w:rsidRPr="001D05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модели</w:t>
      </w:r>
    </w:p>
    <w:p w:rsidR="00F62467" w:rsidRDefault="00F62DC6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всех слоев в модели устанавливается свойство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on</w:t>
      </w:r>
      <w:r w:rsidRPr="0074420F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rainable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помощью цикл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or</w:t>
      </w:r>
      <w:r w:rsidR="00F62467" w:rsidRPr="00F624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параметр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ayer</w:t>
      </w:r>
      <w:r w:rsidRPr="0074420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rainable</w:t>
      </w:r>
      <w:r w:rsidRPr="007442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alse</w:t>
      </w:r>
      <w:r w:rsidRPr="007442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Это необходимо для «заморозки» слоёв: состояние замороженного слоя и его обучаемый вес не буду</w:t>
      </w:r>
      <w:r w:rsidR="00F62467">
        <w:rPr>
          <w:rFonts w:ascii="Times New Roman" w:hAnsi="Times New Roman" w:cs="Times New Roman"/>
          <w:iCs/>
          <w:color w:val="000000"/>
          <w:sz w:val="28"/>
          <w:szCs w:val="28"/>
        </w:rPr>
        <w:t>т обновляться во время обучения.</w:t>
      </w:r>
    </w:p>
    <w:p w:rsidR="001D057B" w:rsidRDefault="00F62467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й ключевой шаг: </w:t>
      </w:r>
      <w:r w:rsidR="001D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и проверка на имеющемся наборе данных. Значения параметров, настраиваемых перед обучением, для компиляции модели: </w:t>
      </w:r>
    </w:p>
    <w:p w:rsidR="001D057B" w:rsidRDefault="001D057B" w:rsidP="008925B3">
      <w:p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функция потерь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4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альная кросс-энтропия(</w:t>
      </w:r>
      <w:r w:rsidRPr="0044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egorical</w:t>
      </w:r>
      <w:r w:rsidRPr="0044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ossentrop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Pr="0044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основывается категориальным форматом данных 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количеством категорий(автомобильных зон, рассматриваемых в этом исследовании больше 2(небинарность));</w:t>
      </w:r>
    </w:p>
    <w:p w:rsidR="001D057B" w:rsidRDefault="001D057B" w:rsidP="008925B3">
      <w:p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2. метрика для оценки модели и мониторинга обучения модели</w:t>
      </w:r>
      <w:r w:rsidRPr="00446E50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etrics</w:t>
      </w:r>
      <w:r w:rsidRPr="00446E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точность(</w:t>
      </w:r>
      <w:r w:rsidRPr="00AB5656">
        <w:rPr>
          <w:rFonts w:ascii="Times New Roman" w:hAnsi="Times New Roman" w:cs="Times New Roman"/>
          <w:iCs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cc</w:t>
      </w:r>
      <w:r w:rsidRPr="00AB5656">
        <w:rPr>
          <w:rFonts w:ascii="Times New Roman" w:hAnsi="Times New Roman" w:cs="Times New Roman"/>
          <w:iCs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:rsidR="001D057B" w:rsidRDefault="001D057B" w:rsidP="008925B3">
      <w:p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3. оптимизатор(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mptimizer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- </w:t>
      </w:r>
      <w:r w:rsidRPr="00AB5656">
        <w:rPr>
          <w:rFonts w:ascii="Times New Roman" w:hAnsi="Times New Roman" w:cs="Times New Roman"/>
          <w:iCs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dam</w:t>
      </w:r>
      <w:r w:rsidRPr="00AB5656">
        <w:rPr>
          <w:rFonts w:ascii="Times New Roman" w:hAnsi="Times New Roman" w:cs="Times New Roman"/>
          <w:iCs/>
          <w:color w:val="000000"/>
          <w:sz w:val="28"/>
          <w:szCs w:val="28"/>
        </w:rPr>
        <w:t>'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могает ускорить обучение и достигнуть лучших результатов. Простая реализация, вычислительная эффективность и небольшие требования к памяти можно выделить в качестве преимуществ именно этого оптимизатора</w:t>
      </w:r>
      <w:r w:rsidRPr="00AB5656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4D796D">
        <w:rPr>
          <w:rFonts w:ascii="Times New Roman" w:hAnsi="Times New Roman" w:cs="Times New Roman"/>
          <w:iCs/>
          <w:color w:val="000000"/>
          <w:sz w:val="28"/>
          <w:szCs w:val="28"/>
        </w:rPr>
        <w:t>[34]</w:t>
      </w:r>
      <w:r w:rsidRPr="00AB5656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6A7875" w:rsidRPr="006A7875" w:rsidRDefault="006A7875" w:rsidP="008925B3">
      <w:p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ле этого применяется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arlyStopping</w:t>
      </w:r>
      <w:r w:rsidRPr="00AD5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ак способ регулирования, используемый для предотвращения переобучения. Эта функция принимает в качестве параметров показатель, который будет отслеживаться(в данном случае – точность на валидационном множестве) и количество эпох, которое «терпимо» до начала переобучения, то есть если в течение указанного количества эпох точность на проверочном множестве не увеличивается, то модель заканчивает обучение и останавливается раньше, чем пройдет все эпохи обучения до конца.</w:t>
      </w:r>
    </w:p>
    <w:p w:rsidR="006A7875" w:rsidRDefault="006A7875" w:rsidP="008925B3">
      <w:p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6A7875">
        <w:rPr>
          <w:rFonts w:ascii="Times New Roman" w:hAnsi="Times New Roman" w:cs="Times New Roman"/>
          <w:iCs/>
          <w:color w:val="000000"/>
          <w:sz w:val="28"/>
          <w:szCs w:val="28"/>
        </w:rPr>
        <w:t>бучение модел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A78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исходил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 помощью</w:t>
      </w:r>
      <w:r w:rsidRPr="006A78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зова функции fit_generator с ниже указанными </w:t>
      </w:r>
      <w:r w:rsidRPr="006A7875">
        <w:rPr>
          <w:rFonts w:ascii="Times New Roman" w:hAnsi="Times New Roman" w:cs="Times New Roman"/>
          <w:iCs/>
          <w:color w:val="000000"/>
          <w:sz w:val="28"/>
          <w:szCs w:val="28"/>
        </w:rPr>
        <w:t>параметрами:</w:t>
      </w:r>
    </w:p>
    <w:p w:rsidR="006A7875" w:rsidRDefault="006A7875" w:rsidP="00033FB1">
      <w:p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1.</w:t>
      </w:r>
      <w:r w:rsidRPr="006A7875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личество итераций в эпохе определяются с помощью деления количества объектов в выборке на размер пакета(бэтча)</w:t>
      </w:r>
      <w:r w:rsidRPr="006A7875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6A7875" w:rsidRDefault="00FD2F44" w:rsidP="00033FB1">
      <w:p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 xml:space="preserve">2. Количество эпох </w:t>
      </w:r>
      <w:r w:rsidRPr="007515C0">
        <w:rPr>
          <w:rFonts w:ascii="Times New Roman" w:hAnsi="Times New Roman" w:cs="Times New Roman"/>
          <w:iCs/>
          <w:sz w:val="28"/>
          <w:szCs w:val="28"/>
        </w:rPr>
        <w:t xml:space="preserve">равно </w:t>
      </w:r>
      <w:r w:rsidR="007515C0" w:rsidRPr="007515C0">
        <w:rPr>
          <w:rFonts w:ascii="Times New Roman" w:hAnsi="Times New Roman" w:cs="Times New Roman"/>
          <w:iCs/>
          <w:sz w:val="28"/>
          <w:szCs w:val="28"/>
        </w:rPr>
        <w:t>45</w:t>
      </w:r>
      <w:r w:rsidR="006A7875" w:rsidRPr="007515C0">
        <w:rPr>
          <w:rFonts w:ascii="Times New Roman" w:hAnsi="Times New Roman" w:cs="Times New Roman"/>
          <w:iCs/>
          <w:sz w:val="28"/>
          <w:szCs w:val="28"/>
        </w:rPr>
        <w:t>.</w:t>
      </w:r>
      <w:r w:rsidR="006A78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033FB1" w:rsidRPr="00033FB1" w:rsidRDefault="00033FB1" w:rsidP="00033FB1">
      <w:pPr>
        <w:shd w:val="clear" w:color="auto" w:fill="FFFFFE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ле проведения экспериментального исследования точность дообученной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obileNet</w:t>
      </w:r>
      <w:r w:rsidRPr="00033F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V</w:t>
      </w:r>
      <w:r w:rsidRPr="00033F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казала 59.63% на проверочном наборе и 85.32% на обучающем наборе, что </w:t>
      </w:r>
      <w:r w:rsidR="00004D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евышает точность, полученную в принятой базовой статье</w:t>
      </w:r>
      <w:r w:rsidR="00004D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7 автомобильных зо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2F5A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ение программы было остановлено из-за </w:t>
      </w:r>
      <w:r w:rsidR="002F5A6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arlyStopping</w:t>
      </w:r>
      <w:r w:rsidR="002F5A65" w:rsidRPr="00004D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283252" w:rsidRPr="00283252" w:rsidRDefault="00283252" w:rsidP="008925B3">
      <w:pPr>
        <w:shd w:val="clear" w:color="auto" w:fill="FFFFFE"/>
        <w:spacing w:after="0" w:line="240" w:lineRule="auto"/>
        <w:jc w:val="both"/>
        <w:rPr>
          <w:iCs/>
          <w:color w:val="000000"/>
          <w:sz w:val="28"/>
          <w:szCs w:val="28"/>
        </w:rPr>
      </w:pPr>
    </w:p>
    <w:p w:rsidR="00283252" w:rsidRDefault="007515C0" w:rsidP="008925B3">
      <w:pPr>
        <w:shd w:val="clear" w:color="auto" w:fill="FFFFFE"/>
        <w:spacing w:after="0" w:line="240" w:lineRule="auto"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617923" cy="2547257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7376" t="39316" r="63602" b="2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70" cy="255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5C0" w:rsidRPr="00033FB1" w:rsidRDefault="00033FB1" w:rsidP="00033FB1">
      <w:pPr>
        <w:shd w:val="clear" w:color="auto" w:fill="FFFFFE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33F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16 Точность дообученной </w:t>
      </w:r>
      <w:r w:rsidRPr="00033FB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bileNet</w:t>
      </w:r>
      <w:r w:rsidRPr="00033F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33FB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033F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</w:p>
    <w:p w:rsidR="00033FB1" w:rsidRPr="00765A4F" w:rsidRDefault="00033FB1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:rsidR="00930799" w:rsidRPr="007515C0" w:rsidRDefault="00D81865" w:rsidP="008925B3">
      <w:pPr>
        <w:pStyle w:val="a7"/>
        <w:spacing w:before="0" w:beforeAutospacing="0" w:after="0" w:afterAutospacing="0" w:line="360" w:lineRule="auto"/>
        <w:jc w:val="both"/>
        <w:rPr>
          <w:b/>
          <w:iCs/>
          <w:color w:val="000000"/>
          <w:sz w:val="32"/>
          <w:szCs w:val="28"/>
        </w:rPr>
      </w:pPr>
      <w:r w:rsidRPr="007515C0">
        <w:rPr>
          <w:b/>
          <w:iCs/>
          <w:color w:val="000000"/>
          <w:sz w:val="32"/>
          <w:szCs w:val="28"/>
        </w:rPr>
        <w:t>Заключение</w:t>
      </w:r>
    </w:p>
    <w:p w:rsidR="00D81865" w:rsidRDefault="00692D6E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ктивная эксплуатация полуавтономных транспортных средств привлекла особое внимание к безопасности водителей. Увеличивающийся с каждым годом процент автокатастроф, </w:t>
      </w:r>
      <w:r w:rsidR="0070309C">
        <w:rPr>
          <w:iCs/>
          <w:color w:val="000000"/>
          <w:sz w:val="28"/>
          <w:szCs w:val="28"/>
        </w:rPr>
        <w:t xml:space="preserve">причина которых - невнимательность водителя, беспрекословно должен быть снижен. Один из доступных и эффективных способов - автоматизация обработки направления взгляда водителя по его видеоизображению лица. </w:t>
      </w:r>
    </w:p>
    <w:p w:rsidR="0070309C" w:rsidRDefault="0070309C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настоящей курсовой работе исследовалась тема распознавания направления взгляда водителя на основе нейросетевого классификатора. В результате были выполнены следующие задачи: </w:t>
      </w:r>
    </w:p>
    <w:p w:rsidR="0070309C" w:rsidRDefault="0070309C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1. Проведен аналитический обзор литературы для ознакомления с основными теоретическими понятиями данной темы. Рассмотрены и исследованы подходы(классические и приведенные на конкурсе </w:t>
      </w:r>
      <w:r>
        <w:rPr>
          <w:iCs/>
          <w:color w:val="000000"/>
          <w:sz w:val="28"/>
          <w:szCs w:val="28"/>
          <w:lang w:val="en-US"/>
        </w:rPr>
        <w:t>EmotiW</w:t>
      </w:r>
      <w:r w:rsidRPr="0070309C">
        <w:rPr>
          <w:iCs/>
          <w:color w:val="000000"/>
          <w:sz w:val="28"/>
          <w:szCs w:val="28"/>
        </w:rPr>
        <w:t>202</w:t>
      </w:r>
      <w:r w:rsidRPr="007515C0">
        <w:rPr>
          <w:iCs/>
          <w:color w:val="000000"/>
          <w:sz w:val="28"/>
          <w:szCs w:val="28"/>
        </w:rPr>
        <w:t>0</w:t>
      </w:r>
      <w:r>
        <w:rPr>
          <w:iCs/>
          <w:color w:val="000000"/>
          <w:sz w:val="28"/>
          <w:szCs w:val="28"/>
        </w:rPr>
        <w:t xml:space="preserve">), основанные на машинном обучении, для осуществления цели автоматической и обобщенной обработки направления взгляда водителя. </w:t>
      </w:r>
    </w:p>
    <w:p w:rsidR="007515C0" w:rsidRDefault="007515C0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2. Проведено обучение нейросетевой модели </w:t>
      </w:r>
      <w:r>
        <w:rPr>
          <w:iCs/>
          <w:color w:val="000000"/>
          <w:sz w:val="28"/>
          <w:szCs w:val="28"/>
          <w:lang w:val="en-US"/>
        </w:rPr>
        <w:t>MobileNet</w:t>
      </w:r>
      <w:r w:rsidRPr="007515C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V</w:t>
      </w:r>
      <w:r w:rsidRPr="007515C0">
        <w:rPr>
          <w:iCs/>
          <w:color w:val="000000"/>
          <w:sz w:val="28"/>
          <w:szCs w:val="28"/>
        </w:rPr>
        <w:t xml:space="preserve">2 </w:t>
      </w:r>
      <w:r>
        <w:rPr>
          <w:iCs/>
          <w:color w:val="000000"/>
          <w:sz w:val="28"/>
          <w:szCs w:val="28"/>
        </w:rPr>
        <w:t xml:space="preserve">на наборе данных </w:t>
      </w:r>
      <w:r>
        <w:rPr>
          <w:iCs/>
          <w:color w:val="000000"/>
          <w:sz w:val="28"/>
          <w:szCs w:val="28"/>
          <w:lang w:val="en-US"/>
        </w:rPr>
        <w:t>Driver</w:t>
      </w:r>
      <w:r w:rsidRPr="007515C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Gaze</w:t>
      </w:r>
      <w:r w:rsidRPr="007515C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in</w:t>
      </w:r>
      <w:r w:rsidRPr="007515C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Wild</w:t>
      </w:r>
      <w:r w:rsidRPr="007515C0">
        <w:rPr>
          <w:iCs/>
          <w:color w:val="000000"/>
          <w:sz w:val="28"/>
          <w:szCs w:val="28"/>
        </w:rPr>
        <w:t>(</w:t>
      </w:r>
      <w:r>
        <w:rPr>
          <w:iCs/>
          <w:color w:val="000000"/>
          <w:sz w:val="28"/>
          <w:szCs w:val="28"/>
          <w:lang w:val="en-US"/>
        </w:rPr>
        <w:t>DGW</w:t>
      </w:r>
      <w:r w:rsidRPr="007515C0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 xml:space="preserve"> для классификации направления взгляда водителя. Показатель точности составляет 59.23%, что </w:t>
      </w:r>
      <w:r w:rsidR="00004D35">
        <w:rPr>
          <w:iCs/>
          <w:color w:val="000000"/>
          <w:sz w:val="28"/>
          <w:szCs w:val="28"/>
        </w:rPr>
        <w:t xml:space="preserve">не </w:t>
      </w:r>
      <w:r>
        <w:rPr>
          <w:iCs/>
          <w:color w:val="000000"/>
          <w:sz w:val="28"/>
          <w:szCs w:val="28"/>
        </w:rPr>
        <w:t>превышает показатель точности в результатах статьи, принятой за базовую</w:t>
      </w:r>
      <w:r w:rsidR="00004D35">
        <w:rPr>
          <w:iCs/>
          <w:color w:val="000000"/>
          <w:sz w:val="28"/>
          <w:szCs w:val="28"/>
        </w:rPr>
        <w:t>, при рассмотрении 7 автомобильных зон</w:t>
      </w:r>
      <w:r>
        <w:rPr>
          <w:iCs/>
          <w:color w:val="000000"/>
          <w:sz w:val="28"/>
          <w:szCs w:val="28"/>
        </w:rPr>
        <w:t xml:space="preserve">. </w:t>
      </w:r>
    </w:p>
    <w:p w:rsidR="007515C0" w:rsidRPr="007515C0" w:rsidRDefault="007515C0" w:rsidP="008925B3">
      <w:pPr>
        <w:pStyle w:val="a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ab/>
        <w:t xml:space="preserve">3. Проведен эксперимент по распознаванию направления взгляда направления водителя на основе нейросетевой модели </w:t>
      </w:r>
      <w:r>
        <w:rPr>
          <w:iCs/>
          <w:color w:val="000000"/>
          <w:sz w:val="28"/>
          <w:szCs w:val="28"/>
          <w:lang w:val="en-US"/>
        </w:rPr>
        <w:t>MobileNet</w:t>
      </w:r>
      <w:r w:rsidRPr="007515C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V</w:t>
      </w:r>
      <w:r w:rsidRPr="007515C0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. </w:t>
      </w:r>
    </w:p>
    <w:p w:rsidR="003968D0" w:rsidRPr="003968D0" w:rsidRDefault="003968D0" w:rsidP="008925B3">
      <w:pPr>
        <w:shd w:val="clear" w:color="auto" w:fill="FFFFFE"/>
        <w:spacing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968D0" w:rsidRDefault="003968D0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FB1" w:rsidRPr="00033FB1" w:rsidRDefault="00033FB1" w:rsidP="00033FB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033FB1" w:rsidRPr="008F5B48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1] </w:t>
      </w: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8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Pr="008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hns</w:t>
      </w:r>
      <w:r w:rsidRPr="008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8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ucker</w:t>
      </w:r>
      <w:r w:rsidRPr="008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8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pman</w:t>
      </w:r>
      <w:r w:rsidRPr="008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8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owley</w:t>
      </w:r>
      <w:r w:rsidRPr="008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8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hael</w:t>
      </w:r>
      <w:r w:rsidRPr="008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itoring eye and eyelid movements by infrared reflectance oculography to measure drowsiness in drivers. Somnologie-Schlafforschung und Schlafmedizin, 11(4):234– 242, 2007.</w:t>
      </w:r>
    </w:p>
    <w:p w:rsidR="00033FB1" w:rsidRPr="008F5B48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2]DA Robinson. A method of measuring eye movemnent using a scieral search coil in a magnetic field. IEEE Transaction on Bio-Medical Electron., pages 137–145, 1963.</w:t>
      </w:r>
    </w:p>
    <w:p w:rsidR="00033FB1" w:rsidRPr="008F5B48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3] S Jha and C Busso. Probabilistic estimation of the gaze region of the driver using dense classification. In IEEE International Conference on Intelligent Transportation Systems, pages 697–702, 2018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4] S Jha and C Busso. Challenges in head pose estimation of drivers in naturalistic recordings using existing tools. In IEEE International Conference on Intelligent Transportation Systems, pages 1–6, 2017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5] Yunlong Feng, Gene Cheung, Wai-tian Tan, Patrick Le Callet, and Yusheng Ji. Low-cost eye gaze prediction system for interactive networked video streaming. IEEE Transactions on Multimedia, 15(8):1865–1879, 2013</w:t>
      </w:r>
    </w:p>
    <w:p w:rsidR="00033FB1" w:rsidRPr="008F5B48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6] Cong Zhang, Qiyun He, Jiangchuan Liu, and Zhi Wang. Exploring viewer gazing patterns for touch-based mobile gamecasting. IEEE Transactions on Multimedia, 19(10):2333– 2344, 2017.</w:t>
      </w:r>
    </w:p>
    <w:p w:rsidR="00033FB1" w:rsidRPr="008F5B48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7] E. D. Guestrin and M. Eizenman, “General theory of remote gaze estimation using the pupil center and corneal reflections.” IEEE Trans. Biomed. Engineering, vol. 53, no. 6, pp. 1124–1133, 2006.</w:t>
      </w:r>
    </w:p>
    <w:p w:rsidR="00033FB1" w:rsidRPr="008F5B48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8]</w:t>
      </w:r>
      <w:r w:rsidRPr="00033FB1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Pr="00033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Tawari A., Trivedi M. M. Robust and continuous estimation of driver gaze zone by dynamic analysis of multiple face videos //2014 IEEE Intelligent Vehicles Symposium Proceedings. – IEEE, 2014. – </w:t>
      </w:r>
      <w:r w:rsidRPr="00033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033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344-349.</w:t>
      </w:r>
    </w:p>
    <w:p w:rsidR="00033FB1" w:rsidRPr="008F5B48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9] D. F. Dementhon and L. S. Davis, “Model-based object pose in 25 lines of code,” International journal of computer vision, vol. 15, no. 1-2, pp. 123–141, 1995</w:t>
      </w:r>
    </w:p>
    <w:p w:rsidR="00033FB1" w:rsidRPr="008F5B48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[10] </w:t>
      </w:r>
      <w:r w:rsidRPr="00033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Tawari A., Chen K. H., Trivedi M. M. Where is the driver looking: Analysis of head, eye and iris for robust gaze zone estimation //17th International IEEE </w:t>
      </w:r>
      <w:r w:rsidRPr="00033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 xml:space="preserve">Conference on Intelligent Transportation Systems (ITSC). – IEEE, 2014. – </w:t>
      </w:r>
      <w:r w:rsidRPr="00033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033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988-994.</w:t>
      </w:r>
    </w:p>
    <w:p w:rsidR="00033FB1" w:rsidRPr="008F5B48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[11] </w:t>
      </w:r>
      <w:r w:rsidRPr="00033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Ghosh S. et al. Speak2label: Using domain knowledge for creating a large scale driver gaze zone estimation dataset //Proceedings of the IEEE/CVF International Conference on Computer Vision. – 2021. – </w:t>
      </w:r>
      <w:r w:rsidRPr="00033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033F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2896-2905.</w:t>
      </w:r>
    </w:p>
    <w:p w:rsidR="00033FB1" w:rsidRPr="008F5B48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2] A Krizhevsky, I Sutskever, and G E Hinton. Imagenet classification with deep convolutional neural networks. In Advances in neural information processing systems, pages 1097–1105, 2012.</w:t>
      </w:r>
    </w:p>
    <w:p w:rsidR="00033FB1" w:rsidRPr="008F5B48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3] K He, X Zhang, S Ren, and J Sun. Deep residual learning for image recognition. In IEEE Conference on Computer Vision and Pattern Recognition, pages 770–778, 2016.</w:t>
      </w:r>
    </w:p>
    <w:p w:rsidR="00033FB1" w:rsidRPr="008F5B48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4] B T Phong. Illumination for computer generated pictures. Communications of the ACM, 18(6):311–317, 1975.</w:t>
      </w:r>
    </w:p>
    <w:p w:rsidR="00033FB1" w:rsidRPr="008F5B48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5] I Bello, B Zoph, A Vaswani, J Shlens, and Q V Le. Attention augmented convolutional networks. In IEEE International Conference on Computer Vision, pages 3286–3295, 2019.</w:t>
      </w:r>
    </w:p>
    <w:p w:rsidR="00033FB1" w:rsidRPr="008F5B48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6] G. M. Fitch, S. A. Soccolich, F. Guo, J. McClafferty, Y. Fang, R. L. Olson, M. A. Perez, R. J. Hanowski, J. M. Hankey, and T. A. Dingus, “The impact of hand-held and hands-free cell phone use on driving performance and safety-critical event risk,” Tech. Rep., 2013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7] T. Rueda-Domingo, P. Lardelli-Claret, J. de Dios Luna-del Castillo, J. J. Jimenez-Mole ´ on, M. Garcıa-Martın, and A. Bueno-Cavanillas, “The ´ influence of passengers on the risk of the driver causing a car collision in spain: Analysis of collisions from 1990 to 1999,” Accident Analysis &amp; Prevention, vol. 36, no. 3, pp. 481–489, 2004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8]K</w:t>
      </w: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A. Braitman, N. K. Chaudhary, and A. T. McCartt, “Effect of passenger presence on older drivers risk of fatal crash involvement,” Traffic injury prevention, vol. 15, no. 5, pp. 451–456, 2014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[19]BV S. S., Karthikeyan A. Computer vision based advanced driver assistance system algorithms with optimization techniques-a review //2018 Second International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lastRenderedPageBreak/>
        <w:t xml:space="preserve">Conference on Electronics, Communication and Aerospace Technology (ICECA). – IEEE, 2018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. 821-829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20]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Boby R. A. Kinematic identification of industrial robot using end-effector mounted monocular camera bypassing measurement of 3d pose //IEEE/ASME Transactions on Mechatronics. – 2021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[21]Fortuna P., Nunes S. A survey on automatic detection of hate speech in text //ACM Computing Surveys (CSUR). – 2018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. 51. – №. 4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. 1-30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22]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Szegedy C. et al. Inception-v4, inception-resnet and the impact of residual connections on learning //Thirty-first AAAI conference on artificial intelligence. – 2017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de-DE" w:eastAsia="ru-RU"/>
        </w:rPr>
        <w:t xml:space="preserve">[23]Hsiao T. Y. et al.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Filter-based deep-compression with global average pooling for convolutional networks //Journal of Systems Architecture. – 2019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. 95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. 9-18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 w:eastAsia="ru-RU"/>
        </w:rPr>
        <w:t xml:space="preserve">[24]Vora S., Rangesh A., Trivedi M. M. Driver gaze zone estimation using convolutional neural networks: A general framework and ablative analysis //IEEE Transactions on Intelligent Vehicles. – 2018. – </w:t>
      </w:r>
      <w:r w:rsidRPr="00033FB1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Т</w:t>
      </w:r>
      <w:r w:rsidRPr="00033FB1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 w:eastAsia="ru-RU"/>
        </w:rPr>
        <w:t xml:space="preserve">. 3. – №. 3. – </w:t>
      </w:r>
      <w:r w:rsidRPr="00033FB1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С</w:t>
      </w:r>
      <w:r w:rsidRPr="00033FB1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 w:eastAsia="ru-RU"/>
        </w:rPr>
        <w:t>. 254-265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[25]Qassim H., Verma A., Feinzimer D. Compressed residual-VGG16 CNN model for big data places image recognition //2018 IEEE 8th Annual Computing and Communication Workshop and Conference (CCWC). – IEEE, 2018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. 169-175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[26]Iandola F. N. et al. SqueezeNet: AlexNet-level accuracy with 50x fewer parameters and&lt; 0.5 MB model size //arXiv preprint arXiv:1602.07360. – 2016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[27]Muhammad M. B., Yeasin M. Eigen-cam: Class activation map using principal components //2020 International Joint Conference on Neural Networks (IJCNN). – IEEE, 2020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. 1-7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[28]Arora P. et al. An analytical study for Pneumonia Detection towards building an intelligent system using Image Data Generator //2021 9th International Conference on Reliability, Infocom Technologies and Optimization (Trends and Future Directions)(ICRITO). – IEEE, 2021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. 1-4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lastRenderedPageBreak/>
        <w:t xml:space="preserve">[29]Barry-Straume J. et al. An evaluation of training size impact on validation accuracy for optimized convolutional neural networks //SMU Data Science Review. – 2018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. 1. – №. 4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. 12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[30]Barry-Straume J. et al. An evaluation of training size impact on validation accuracy for optimized convolutional neural networks //SMU Data Science Review. – 2018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. 1. – №. 4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. 12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[31]Xiang J., Zhu G. Joint face detection and facial expression recognition with MTCNN //2017 4th international conference on information science and control engineering (ICISCE). – IEEE, 2017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. 424-427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[32]Bradski G., Kaehler A. Learning OpenCV: Computer vision with the OpenCV library. – " O'Reilly Media, Inc.", 2008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[33]Van Der Walt S., Colbert S. C., Varoquaux G. The NumPy array: a structure for efficient numerical computation //Computing in science &amp; engineering. – 2011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. 13. – №. 2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. 22-30.</w:t>
      </w:r>
    </w:p>
    <w:p w:rsidR="00033FB1" w:rsidRPr="00033FB1" w:rsidRDefault="00033FB1" w:rsidP="00033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[34]Zhang Z. Improved adam optimizer for deep neural networks //2018 IEEE/ACM 26th International Symposium on Quality of Service (IWQoS). – IEEE, 2018. – 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033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. 1-2.</w:t>
      </w:r>
    </w:p>
    <w:p w:rsidR="00033FB1" w:rsidRPr="00033FB1" w:rsidRDefault="00033FB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3FB1" w:rsidRPr="00033FB1" w:rsidRDefault="00033FB1" w:rsidP="008925B3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1778F" w:rsidRPr="00510E42" w:rsidRDefault="0041778F" w:rsidP="00510E42">
      <w:pPr>
        <w:pStyle w:val="a7"/>
        <w:spacing w:before="0" w:beforeAutospacing="0" w:after="0" w:afterAutospacing="0"/>
        <w:jc w:val="center"/>
        <w:rPr>
          <w:b/>
          <w:color w:val="E36C0A" w:themeColor="accent6" w:themeShade="BF"/>
          <w:sz w:val="28"/>
        </w:rPr>
      </w:pPr>
      <w:r w:rsidRPr="00510E42">
        <w:rPr>
          <w:b/>
          <w:sz w:val="28"/>
        </w:rPr>
        <w:lastRenderedPageBreak/>
        <w:t>Приложения</w:t>
      </w:r>
    </w:p>
    <w:p w:rsidR="0041778F" w:rsidRPr="001640EE" w:rsidRDefault="0041778F" w:rsidP="008925B3">
      <w:pPr>
        <w:pStyle w:val="a7"/>
        <w:spacing w:before="0" w:beforeAutospacing="0" w:after="0" w:afterAutospacing="0"/>
        <w:jc w:val="both"/>
        <w:rPr>
          <w:i/>
          <w:color w:val="E36C0A" w:themeColor="accent6" w:themeShade="BF"/>
          <w:sz w:val="28"/>
        </w:rPr>
      </w:pPr>
    </w:p>
    <w:p w:rsidR="00441D6D" w:rsidRDefault="0041778F" w:rsidP="008925B3">
      <w:pPr>
        <w:pStyle w:val="a7"/>
        <w:spacing w:before="0" w:beforeAutospacing="0" w:after="0" w:afterAutospacing="0" w:line="360" w:lineRule="auto"/>
        <w:jc w:val="both"/>
        <w:rPr>
          <w:i/>
          <w:sz w:val="28"/>
        </w:rPr>
      </w:pPr>
      <w:r w:rsidRPr="001640EE">
        <w:rPr>
          <w:i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37</wp:posOffset>
            </wp:positionV>
            <wp:extent cx="2383908" cy="2456121"/>
            <wp:effectExtent l="19050" t="0" r="0" b="0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0613" t="11146" r="39264" b="1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08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40EE">
        <w:rPr>
          <w:i/>
          <w:sz w:val="28"/>
        </w:rPr>
        <w:t>Приложение 1. Наглядный пример рыскания, тангажа и крена</w:t>
      </w:r>
      <w:r w:rsidR="001640EE" w:rsidRPr="001640EE">
        <w:rPr>
          <w:i/>
          <w:sz w:val="28"/>
        </w:rPr>
        <w:t>(</w:t>
      </w:r>
      <w:r w:rsidR="001640EE" w:rsidRPr="001640EE">
        <w:rPr>
          <w:i/>
          <w:sz w:val="28"/>
          <w:lang w:val="en-US"/>
        </w:rPr>
        <w:t>yaw</w:t>
      </w:r>
      <w:r w:rsidR="001640EE" w:rsidRPr="001640EE">
        <w:rPr>
          <w:i/>
          <w:sz w:val="28"/>
        </w:rPr>
        <w:t xml:space="preserve">, </w:t>
      </w:r>
      <w:r w:rsidR="001640EE" w:rsidRPr="001640EE">
        <w:rPr>
          <w:i/>
          <w:sz w:val="28"/>
          <w:lang w:val="en-US"/>
        </w:rPr>
        <w:t>pitch</w:t>
      </w:r>
      <w:r w:rsidR="001640EE" w:rsidRPr="001640EE">
        <w:rPr>
          <w:i/>
          <w:sz w:val="28"/>
        </w:rPr>
        <w:t xml:space="preserve">, </w:t>
      </w:r>
      <w:r w:rsidR="001640EE" w:rsidRPr="001640EE">
        <w:rPr>
          <w:i/>
          <w:sz w:val="28"/>
          <w:lang w:val="en-US"/>
        </w:rPr>
        <w:t>roll</w:t>
      </w:r>
      <w:r w:rsidR="001640EE" w:rsidRPr="001640EE">
        <w:rPr>
          <w:i/>
          <w:sz w:val="28"/>
        </w:rPr>
        <w:t>) водителя</w:t>
      </w:r>
      <w:r w:rsidR="00441D6D">
        <w:rPr>
          <w:i/>
          <w:sz w:val="28"/>
        </w:rPr>
        <w:t>.</w:t>
      </w:r>
      <w:r w:rsidR="00033FB1" w:rsidRPr="00033FB1">
        <w:rPr>
          <w:i/>
          <w:noProof/>
          <w:sz w:val="28"/>
        </w:rPr>
        <w:t xml:space="preserve"> </w:t>
      </w:r>
    </w:p>
    <w:p w:rsidR="00441D6D" w:rsidRPr="00033FB1" w:rsidRDefault="00033FB1" w:rsidP="00033FB1">
      <w:pPr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432300" cy="4547870"/>
            <wp:effectExtent l="19050" t="0" r="6350" b="0"/>
            <wp:wrapTopAndBottom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8803" t="18241" r="30074" b="6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D6D">
        <w:rPr>
          <w:i/>
          <w:sz w:val="28"/>
        </w:rPr>
        <w:br w:type="page"/>
      </w:r>
    </w:p>
    <w:p w:rsidR="00A534C0" w:rsidRDefault="00A534C0" w:rsidP="008925B3">
      <w:pPr>
        <w:pStyle w:val="a7"/>
        <w:spacing w:before="0" w:beforeAutospacing="0" w:after="0" w:afterAutospacing="0" w:line="360" w:lineRule="auto"/>
        <w:jc w:val="both"/>
        <w:rPr>
          <w:i/>
          <w:sz w:val="28"/>
        </w:rPr>
      </w:pPr>
      <w:r w:rsidRPr="00A534C0">
        <w:rPr>
          <w:i/>
          <w:sz w:val="28"/>
        </w:rPr>
        <w:lastRenderedPageBreak/>
        <w:br/>
      </w:r>
      <w:r>
        <w:rPr>
          <w:i/>
          <w:sz w:val="28"/>
        </w:rPr>
        <w:t>Прило</w:t>
      </w:r>
      <w:r w:rsidR="00033FB1">
        <w:rPr>
          <w:i/>
          <w:sz w:val="28"/>
        </w:rPr>
        <w:t xml:space="preserve">жение </w:t>
      </w:r>
      <w:r w:rsidR="00033FB1" w:rsidRPr="00033FB1">
        <w:rPr>
          <w:i/>
          <w:sz w:val="28"/>
        </w:rPr>
        <w:t>2.</w:t>
      </w:r>
      <w:r>
        <w:rPr>
          <w:i/>
          <w:sz w:val="28"/>
        </w:rPr>
        <w:t xml:space="preserve"> Пример визуализации работы </w:t>
      </w:r>
      <w:r>
        <w:rPr>
          <w:i/>
          <w:sz w:val="28"/>
          <w:lang w:val="en-US"/>
        </w:rPr>
        <w:t>Class</w:t>
      </w:r>
      <w:r w:rsidRPr="00A534C0">
        <w:rPr>
          <w:i/>
          <w:sz w:val="28"/>
        </w:rPr>
        <w:t xml:space="preserve"> </w:t>
      </w:r>
      <w:r>
        <w:rPr>
          <w:i/>
          <w:sz w:val="28"/>
          <w:lang w:val="en-US"/>
        </w:rPr>
        <w:t>activation</w:t>
      </w:r>
      <w:r w:rsidRPr="00A534C0">
        <w:rPr>
          <w:i/>
          <w:sz w:val="28"/>
        </w:rPr>
        <w:t xml:space="preserve"> </w:t>
      </w:r>
      <w:r>
        <w:rPr>
          <w:i/>
          <w:sz w:val="28"/>
          <w:lang w:val="en-US"/>
        </w:rPr>
        <w:t>maps</w:t>
      </w:r>
    </w:p>
    <w:p w:rsidR="007515C0" w:rsidRDefault="007515C0" w:rsidP="008925B3">
      <w:pPr>
        <w:pStyle w:val="a7"/>
        <w:spacing w:before="0" w:beforeAutospacing="0" w:after="0" w:afterAutospacing="0" w:line="360" w:lineRule="auto"/>
        <w:jc w:val="both"/>
        <w:rPr>
          <w:i/>
          <w:sz w:val="28"/>
        </w:rPr>
      </w:pPr>
    </w:p>
    <w:p w:rsidR="003312CC" w:rsidRPr="008F5B48" w:rsidRDefault="00033FB1" w:rsidP="008925B3">
      <w:pPr>
        <w:pStyle w:val="a7"/>
        <w:spacing w:before="0" w:beforeAutospacing="0" w:after="0" w:afterAutospacing="0" w:line="360" w:lineRule="auto"/>
        <w:jc w:val="both"/>
        <w:rPr>
          <w:i/>
          <w:sz w:val="28"/>
          <w:lang w:val="en-US"/>
        </w:rPr>
      </w:pPr>
      <w:r>
        <w:rPr>
          <w:i/>
          <w:sz w:val="28"/>
        </w:rPr>
        <w:t>Приложение</w:t>
      </w:r>
      <w:r w:rsidRPr="008F5B48">
        <w:rPr>
          <w:i/>
          <w:sz w:val="28"/>
          <w:lang w:val="en-US"/>
        </w:rPr>
        <w:t xml:space="preserve"> 3. </w:t>
      </w:r>
      <w:r>
        <w:rPr>
          <w:i/>
          <w:sz w:val="28"/>
        </w:rPr>
        <w:t>Код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rom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google.colab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drive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.mount(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/content/gdrive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force_remount=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rue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!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zip 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"/content/gdrive/My Drive/course work/dataset_part1.zip"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!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zip 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"/content/gdrive/My Drive/course work/dataset_part2.zip"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in_dir=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dataset_part1/'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idation_dir=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dataset_part2/'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try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# Colab only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%tensorflow_version 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2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x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excep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Exception: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pass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ensorflow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as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f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795E26"/>
          <w:sz w:val="28"/>
          <w:szCs w:val="28"/>
          <w:lang w:val="en-US" w:eastAsia="ru-RU"/>
        </w:rPr>
        <w:t>prin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f.__version__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ensorflow.keras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as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keras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rom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ensorflow.keras.preprocessing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image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rom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ensorflow.keras.models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Sequential,Model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rom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ensorflow.keras.layers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Dense, Dropout, Flatten, Reshape,AveragePooling2D, SeparableConv2D,Conv2D, MaxPooling2D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rom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ensorflow.keras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backend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as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K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atplotlib.pyplot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as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plt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numpy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as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np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s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!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p install mtcnn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rom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tcnn.mtcnn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TCNN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rom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tcnn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TCNN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cv2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rom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google.colab.patches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cv2_imshow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ne1_dir_valid=os.path.join(validation_dir, 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zone1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names_valid = [os.path.join(zone1_dir_valid, fname)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or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fname 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s.listdir(zone1_dir_valid)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ne2_dir_valid=os.path.join(validation_dir, 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zone2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names_valid.extend([os.path.join(zone2_dir_valid, fname)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or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fname 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s.listdir(zone2_dir_valid)]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ne3_dir_valid=os.path.join(validation_dir, 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zone3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fnames_valid.extend([os.path.join(zone3_dir_valid, fname)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or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fname 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s.listdir(zone3_dir_valid)]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ne4_dir_valid=os.path.join(validation_dir, 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zone4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names_valid.extend([os.path.join(zone4_dir_valid, fname)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or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fname 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s.listdir(zone4_dir_valid)]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ne5_dir_valid=os.path.join(validation_dir, 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zone5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names_valid.extend([os.path.join(zone5_dir_valid, fname)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or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fname 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s.listdir(zone5_dir_valid)]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ne6_dir_valid=os.path.join(validation_dir, 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zone6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names_valid.extend([os.path.join(zone6_dir_valid, fname)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or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fname 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s.listdir(zone6_dir_valid)]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ne7_dir_valid=os.path.join(validation_dir, 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zone7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1F676E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names_valid.extend([os.path.join(zone7_dir_valid, fname)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or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fname 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s.listdir(zone7_dir_valid)])</w:t>
      </w:r>
    </w:p>
    <w:p w:rsidR="001F676E" w:rsidRPr="00004D35" w:rsidRDefault="001F676E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F676E" w:rsidRPr="00004D35" w:rsidRDefault="001F676E" w:rsidP="001F676E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one1_train_dir=os.path.join(train_dir, </w:t>
      </w:r>
      <w:r w:rsidRPr="00004D3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zone1'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:rsidR="001F676E" w:rsidRPr="00004D35" w:rsidRDefault="001F676E" w:rsidP="001F676E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names_train = [os.path.join(zone1_train_dir, fname) </w:t>
      </w:r>
      <w:r w:rsidRPr="00004D35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fname </w:t>
      </w:r>
      <w:r w:rsidRPr="00004D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os.listdir(zone1_train_dir)]</w:t>
      </w:r>
    </w:p>
    <w:p w:rsidR="001F676E" w:rsidRPr="00004D35" w:rsidRDefault="001F676E" w:rsidP="001F676E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one2_train_dir=os.path.join(train_dir, </w:t>
      </w:r>
      <w:r w:rsidRPr="00004D3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zone2'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:rsidR="001F676E" w:rsidRPr="00004D35" w:rsidRDefault="001F676E" w:rsidP="001F676E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names_train.extend([os.path.join(zone2_train_dir, fname) </w:t>
      </w:r>
      <w:r w:rsidRPr="00004D35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fname </w:t>
      </w:r>
      <w:r w:rsidRPr="00004D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os.listdir(zone2_train_dir)])</w:t>
      </w:r>
    </w:p>
    <w:p w:rsidR="001F676E" w:rsidRPr="00004D35" w:rsidRDefault="001F676E" w:rsidP="001F676E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one3_train_dir=os.path.join(train_dir, </w:t>
      </w:r>
      <w:r w:rsidRPr="00004D3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zone3'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:rsidR="001F676E" w:rsidRPr="00004D35" w:rsidRDefault="001F676E" w:rsidP="001F676E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names_train.extend([os.path.join(zone3_train_dir, fname) </w:t>
      </w:r>
      <w:r w:rsidRPr="00004D35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fname </w:t>
      </w:r>
      <w:r w:rsidRPr="00004D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os.listdir(zone3_train_dir)])</w:t>
      </w:r>
    </w:p>
    <w:p w:rsidR="001F676E" w:rsidRPr="00004D35" w:rsidRDefault="001F676E" w:rsidP="001F676E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one4_train_dir=os.path.join(train_dir, </w:t>
      </w:r>
      <w:r w:rsidRPr="00004D3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zone4'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:rsidR="001F676E" w:rsidRPr="00004D35" w:rsidRDefault="001F676E" w:rsidP="001F676E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names_train.extend([os.path.join(zone4_train_dir, fname) </w:t>
      </w:r>
      <w:r w:rsidRPr="00004D35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fname </w:t>
      </w:r>
      <w:r w:rsidRPr="00004D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os.listdir(zone4_train_dir)])</w:t>
      </w:r>
    </w:p>
    <w:p w:rsidR="001F676E" w:rsidRPr="00004D35" w:rsidRDefault="001F676E" w:rsidP="001F676E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one5_train_dir=os.path.join(train_dir, </w:t>
      </w:r>
      <w:r w:rsidRPr="00004D3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zone5'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:rsidR="001F676E" w:rsidRPr="00004D35" w:rsidRDefault="001F676E" w:rsidP="001F676E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names_train.extend([os.path.join(zone5_train_dir, fname) </w:t>
      </w:r>
      <w:r w:rsidRPr="00004D35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fname </w:t>
      </w:r>
      <w:r w:rsidRPr="00004D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os.listdir(zone5_train_dir)])</w:t>
      </w:r>
    </w:p>
    <w:p w:rsidR="001F676E" w:rsidRPr="00004D35" w:rsidRDefault="001F676E" w:rsidP="001F676E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one6_train_dir=os.path.join(train_dir, </w:t>
      </w:r>
      <w:r w:rsidRPr="00004D3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zone6'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:rsidR="001F676E" w:rsidRPr="00004D35" w:rsidRDefault="001F676E" w:rsidP="001F676E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names_train.extend([os.path.join(zone6_train_dir, fname) </w:t>
      </w:r>
      <w:r w:rsidRPr="00004D35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fname </w:t>
      </w:r>
      <w:r w:rsidRPr="00004D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os.listdir(zone6_train_dir)])</w:t>
      </w:r>
    </w:p>
    <w:p w:rsidR="001F676E" w:rsidRPr="00004D35" w:rsidRDefault="001F676E" w:rsidP="001F676E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one7_train_dir=os.path.join(train_dir, </w:t>
      </w:r>
      <w:r w:rsidRPr="00004D3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zone7'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:rsidR="001F676E" w:rsidRPr="00004D35" w:rsidRDefault="001F676E" w:rsidP="001F676E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names_train.extend([os.path.join(zone7_train_dir, fname) </w:t>
      </w:r>
      <w:r w:rsidRPr="00004D35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fname </w:t>
      </w:r>
      <w:r w:rsidRPr="00004D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004D3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os.listdir(zone7_train_dir)])</w:t>
      </w:r>
    </w:p>
    <w:p w:rsidR="001F676E" w:rsidRPr="00004D35" w:rsidRDefault="001F676E" w:rsidP="001F676E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1F676E" w:rsidRPr="00004D35" w:rsidRDefault="001F676E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BCD" w:rsidRPr="008F5B48" w:rsidRDefault="00394BCD" w:rsidP="00394BCD">
      <w:pPr>
        <w:pStyle w:val="a7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tector = MTCNN(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 = 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 = 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or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img_path 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fnames_valid: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img = cv2.imread(img_path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  output = detector.detect_faces(img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795E26"/>
          <w:sz w:val="28"/>
          <w:szCs w:val="28"/>
          <w:lang w:val="en-US" w:eastAsia="ru-RU"/>
        </w:rPr>
        <w:t>prin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output)                                                                 </w:t>
      </w:r>
      <w:r w:rsidRPr="00394BCD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#[{},{}...{}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or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i 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utput: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x,y,width,height = i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box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left_eyeX,left_eyeY = i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keypoints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left_eye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right_eyeX,right_eyeY = i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keypoints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right_eye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noseX,noseY = i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keypoints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nose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mouth_leftX,mouth_leftY = i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keypoints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mouth_left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mouth_rightX,mouth_rightY = i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keypoints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mouth_right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cv2.circle(img,center=(left_eyeX,left_eyeY),color=(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thicknes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radiu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cv2.circle(img,center=(right_eyeX,right_eyeY),color=(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thicknes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radiu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cv2.circle(img,center=(noseX,noseY),color=(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thicknes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radiu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2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cv2.circle(img,center=(mouth_leftX,mouth_leftY),color=(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thicknes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radiu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cv2.circle(img,center=(mouth_rightX,mouth_rightY),color=(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thicknes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radiu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cv2.rectangle(img,pt1=(x,y),pt2=(x+width,y+height),color=(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thicknes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#cv2_imshow(img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#img1 = img[y:y+height, x:x+width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f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394BCD">
        <w:rPr>
          <w:rFonts w:ascii="Times New Roman" w:eastAsia="Times New Roman" w:hAnsi="Times New Roman" w:cs="Times New Roman"/>
          <w:color w:val="795E26"/>
          <w:sz w:val="28"/>
          <w:szCs w:val="28"/>
          <w:lang w:val="en-US" w:eastAsia="ru-RU"/>
        </w:rPr>
        <w:t>len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output) == 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img1 = img[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15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15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25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18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18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20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    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cv2_imshow(img1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else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img1 = img[y:y+height, x:x+width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cv2.imwrite(img_path, img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#img.crop((y, y+height, x, x+width)).save(img_path,quality=95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#cv2_imshow(img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cv2.waitKey(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tector = MTCNN(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or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img_path 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fnames_train: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img = cv2.imread(img_path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output = detector.detect_faces(img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795E26"/>
          <w:sz w:val="28"/>
          <w:szCs w:val="28"/>
          <w:lang w:val="en-US" w:eastAsia="ru-RU"/>
        </w:rPr>
        <w:t>prin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output)                                                                 </w:t>
      </w:r>
      <w:r w:rsidRPr="00394BCD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#[{},{}...{}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or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i 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utput: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x,y,width,height = i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box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left_eyeX,left_eyeY = i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keypoints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left_eye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right_eyeX,right_eyeY = i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keypoints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right_eye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noseX,noseY = i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keypoints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nose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mouth_leftX,mouth_leftY = i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keypoints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mouth_left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mouth_rightX,mouth_rightY = i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keypoints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mouth_right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cv2.circle(img,center=(left_eyeX,left_eyeY),color=(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thicknes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radiu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cv2.circle(img,center=(right_eyeX,right_eyeY),color=(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thicknes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radiu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cv2.circle(img,center=(noseX,noseY),color=(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thicknes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radiu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2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cv2.circle(img,center=(mouth_leftX,mouth_leftY),color=(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thicknes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radiu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cv2.circle(img,center=(mouth_rightX,mouth_rightY),color=(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thicknes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radiu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cv2.rectangle(img,pt1=(x,y),pt2=(x+width,y+height),color=(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thicknes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#cv2_imshow(img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img1 = img[y:y+height, x:x+width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f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394BCD">
        <w:rPr>
          <w:rFonts w:ascii="Times New Roman" w:eastAsia="Times New Roman" w:hAnsi="Times New Roman" w:cs="Times New Roman"/>
          <w:color w:val="795E26"/>
          <w:sz w:val="28"/>
          <w:szCs w:val="28"/>
          <w:lang w:val="en-US" w:eastAsia="ru-RU"/>
        </w:rPr>
        <w:t>len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output) == 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img1 = img[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15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15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25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18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18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20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    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394BCD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#cv2_imshow(img1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else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94BCD" w:rsidRPr="008F5B48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img1 = img[y:y+height, x:x+width]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cv2.imwrite(img_path, img1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#img.crop((y, y+height, x, x+width)).save(img_path,quality=95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394BCD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#cv2_imshow(img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cv2.waitKey(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0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rom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ensorflow.keras.preprocessing.image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ImageDataGenerator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rom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ensorflow.keras.callbacks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odelCheckpoint, EarlyStopping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TCH_SIZE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32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T_MODEL_FILE=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best_model.h5'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rom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ensorflow.keras.applications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impor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obilenet,mobilenet_v2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_SHAPE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224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_model=mobilenet_v2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_model_class=net_model.MobileNetV2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l = net_model_class(weights=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imagenet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input_shape=(INPUT_SHAPE,INPUT_SHAPE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3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394BCD">
        <w:rPr>
          <w:rFonts w:ascii="Times New Roman" w:eastAsia="Times New Roman" w:hAnsi="Times New Roman" w:cs="Times New Roman"/>
          <w:color w:val="795E26"/>
          <w:sz w:val="28"/>
          <w:szCs w:val="28"/>
          <w:lang w:val="en-US" w:eastAsia="ru-RU"/>
        </w:rPr>
        <w:t>net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: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base_model = net_model_class(weights=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imagenet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input_shape=(INPUT_SHAPE,INPUT_SHAPE,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3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include_top=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alse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pooling=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avg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classes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7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x=base_model.output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x = Dense(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7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activation=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softmax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use_bias=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rue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(x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model=Model(base_model.inputs, x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return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odel,base_model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train_datagen = ImageDataGenerator(preprocessing_function=net_model.preprocess_input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id_datagen = ImageDataGenerator(preprocessing_function=net_model.preprocess_input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in_generator = train_datagen.flow_from_directory(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train_dir,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target_size=(INPUT_SHAPE, INPUT_SHAPE),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batch_size=BATCH_SIZE,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class_mode=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categorical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idation_generator = valid_datagen.flow_from_directory(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validation_dir,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target_size=(INPUT_SHAPE, INPUT_SHAPE),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batch_size=BATCH_SIZE,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class_mode=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categorical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l,base_model=net(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for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l 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base_model.layers: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l.trainable=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alse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l.</w:t>
      </w:r>
      <w:r w:rsidRPr="00394BCD">
        <w:rPr>
          <w:rFonts w:ascii="Times New Roman" w:eastAsia="Times New Roman" w:hAnsi="Times New Roman" w:cs="Times New Roman"/>
          <w:color w:val="795E26"/>
          <w:sz w:val="28"/>
          <w:szCs w:val="28"/>
          <w:lang w:val="en-US" w:eastAsia="ru-RU"/>
        </w:rPr>
        <w:t>compile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adam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categorical_crossentropy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metrics=[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acc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           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#model.summary(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=EarlyStopping(monitor=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val_acc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patience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6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                               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c = ModelCheckpoint(BEST_MODEL_FILE, monitor=</w:t>
      </w:r>
      <w:r w:rsidRPr="00394BCD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val_acc'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verbose=</w:t>
      </w:r>
      <w:r w:rsidRPr="00394BCD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1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save_best_only=</w:t>
      </w:r>
      <w:r w:rsidRPr="00394BC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rue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tory = model.fit_generator(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train_generator,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steps_per_epoch=train_generator.samples//BATCH_SIZE,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epochs=</w:t>
      </w:r>
      <w:r w:rsidR="00765A4F" w:rsidRPr="001F676E">
        <w:rPr>
          <w:rFonts w:ascii="Times New Roman" w:eastAsia="Times New Roman" w:hAnsi="Times New Roman" w:cs="Times New Roman"/>
          <w:color w:val="09885A"/>
          <w:sz w:val="28"/>
          <w:szCs w:val="28"/>
          <w:lang w:val="en-US" w:eastAsia="ru-RU"/>
        </w:rPr>
        <w:t>45</w:t>
      </w: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callbacks=[es,mc], 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validation_data=validation_generator,</w:t>
      </w:r>
    </w:p>
    <w:p w:rsidR="00394BCD" w:rsidRPr="00394BCD" w:rsidRDefault="00394BCD" w:rsidP="00394BCD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4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validation_steps=validation_generator.samples//BATCH_SIZE)</w:t>
      </w:r>
    </w:p>
    <w:p w:rsidR="00394BCD" w:rsidRPr="00394BCD" w:rsidRDefault="00394BCD" w:rsidP="008925B3">
      <w:pPr>
        <w:pStyle w:val="a7"/>
        <w:spacing w:before="0" w:beforeAutospacing="0" w:after="0" w:afterAutospacing="0" w:line="360" w:lineRule="auto"/>
        <w:jc w:val="both"/>
        <w:rPr>
          <w:i/>
          <w:sz w:val="28"/>
          <w:lang w:val="en-US"/>
        </w:rPr>
      </w:pPr>
    </w:p>
    <w:sectPr w:rsidR="00394BCD" w:rsidRPr="00394BCD" w:rsidSect="008375E0"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DCF" w:rsidRDefault="000C4DCF" w:rsidP="00395F89">
      <w:pPr>
        <w:spacing w:after="0" w:line="240" w:lineRule="auto"/>
      </w:pPr>
      <w:r>
        <w:separator/>
      </w:r>
    </w:p>
  </w:endnote>
  <w:endnote w:type="continuationSeparator" w:id="1">
    <w:p w:rsidR="000C4DCF" w:rsidRDefault="000C4DCF" w:rsidP="0039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1482"/>
      <w:docPartObj>
        <w:docPartGallery w:val="Page Numbers (Bottom of Page)"/>
        <w:docPartUnique/>
      </w:docPartObj>
    </w:sdtPr>
    <w:sdtContent>
      <w:p w:rsidR="008925B3" w:rsidRDefault="00411BD8">
        <w:pPr>
          <w:pStyle w:val="a5"/>
          <w:jc w:val="center"/>
        </w:pPr>
        <w:fldSimple w:instr=" PAGE   \* MERGEFORMAT ">
          <w:r w:rsidR="00510E42">
            <w:rPr>
              <w:noProof/>
            </w:rPr>
            <w:t>2</w:t>
          </w:r>
        </w:fldSimple>
      </w:p>
    </w:sdtContent>
  </w:sdt>
  <w:p w:rsidR="008925B3" w:rsidRDefault="008925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DCF" w:rsidRDefault="000C4DCF" w:rsidP="00395F89">
      <w:pPr>
        <w:spacing w:after="0" w:line="240" w:lineRule="auto"/>
      </w:pPr>
      <w:r>
        <w:separator/>
      </w:r>
    </w:p>
  </w:footnote>
  <w:footnote w:type="continuationSeparator" w:id="1">
    <w:p w:rsidR="000C4DCF" w:rsidRDefault="000C4DCF" w:rsidP="0039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0F0"/>
    <w:multiLevelType w:val="hybridMultilevel"/>
    <w:tmpl w:val="C824C224"/>
    <w:lvl w:ilvl="0" w:tplc="A008F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A91471"/>
    <w:multiLevelType w:val="hybridMultilevel"/>
    <w:tmpl w:val="AFF26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D09F5"/>
    <w:multiLevelType w:val="hybridMultilevel"/>
    <w:tmpl w:val="10B0B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460EF"/>
    <w:multiLevelType w:val="hybridMultilevel"/>
    <w:tmpl w:val="F8FC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E3AF3"/>
    <w:multiLevelType w:val="hybridMultilevel"/>
    <w:tmpl w:val="514077A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80EEC"/>
    <w:multiLevelType w:val="hybridMultilevel"/>
    <w:tmpl w:val="89DA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B38E4"/>
    <w:multiLevelType w:val="hybridMultilevel"/>
    <w:tmpl w:val="D210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61A"/>
    <w:rsid w:val="00002FEB"/>
    <w:rsid w:val="00004B8A"/>
    <w:rsid w:val="00004D35"/>
    <w:rsid w:val="00012E28"/>
    <w:rsid w:val="0002269E"/>
    <w:rsid w:val="00026757"/>
    <w:rsid w:val="00033FB1"/>
    <w:rsid w:val="00042EE8"/>
    <w:rsid w:val="00047EFF"/>
    <w:rsid w:val="000518A6"/>
    <w:rsid w:val="0005625F"/>
    <w:rsid w:val="00060DDB"/>
    <w:rsid w:val="00061F21"/>
    <w:rsid w:val="0006490A"/>
    <w:rsid w:val="000659F2"/>
    <w:rsid w:val="0007425A"/>
    <w:rsid w:val="00081775"/>
    <w:rsid w:val="00081CFF"/>
    <w:rsid w:val="000948E5"/>
    <w:rsid w:val="000A02F0"/>
    <w:rsid w:val="000A7659"/>
    <w:rsid w:val="000B0CE7"/>
    <w:rsid w:val="000C3AAF"/>
    <w:rsid w:val="000C4DCF"/>
    <w:rsid w:val="000D0E8E"/>
    <w:rsid w:val="000D6F84"/>
    <w:rsid w:val="000D7537"/>
    <w:rsid w:val="000E071F"/>
    <w:rsid w:val="000E2356"/>
    <w:rsid w:val="000E6784"/>
    <w:rsid w:val="00104CC9"/>
    <w:rsid w:val="00120B51"/>
    <w:rsid w:val="001305F4"/>
    <w:rsid w:val="001457A2"/>
    <w:rsid w:val="001466F5"/>
    <w:rsid w:val="00146E9C"/>
    <w:rsid w:val="00147EC1"/>
    <w:rsid w:val="00150E59"/>
    <w:rsid w:val="001571E5"/>
    <w:rsid w:val="001640EE"/>
    <w:rsid w:val="0016678C"/>
    <w:rsid w:val="00175A51"/>
    <w:rsid w:val="0018291D"/>
    <w:rsid w:val="001A2EB1"/>
    <w:rsid w:val="001A7A24"/>
    <w:rsid w:val="001C1B3E"/>
    <w:rsid w:val="001D057B"/>
    <w:rsid w:val="001D0ABD"/>
    <w:rsid w:val="001E48A5"/>
    <w:rsid w:val="001E5209"/>
    <w:rsid w:val="001E72EE"/>
    <w:rsid w:val="001F3F5B"/>
    <w:rsid w:val="001F676E"/>
    <w:rsid w:val="00204593"/>
    <w:rsid w:val="00205279"/>
    <w:rsid w:val="00206075"/>
    <w:rsid w:val="00216BE3"/>
    <w:rsid w:val="002245B0"/>
    <w:rsid w:val="00227AC2"/>
    <w:rsid w:val="00231752"/>
    <w:rsid w:val="00235B8A"/>
    <w:rsid w:val="002559B9"/>
    <w:rsid w:val="00257654"/>
    <w:rsid w:val="00260F45"/>
    <w:rsid w:val="002637C4"/>
    <w:rsid w:val="0026547D"/>
    <w:rsid w:val="00271016"/>
    <w:rsid w:val="00273E35"/>
    <w:rsid w:val="0028125F"/>
    <w:rsid w:val="00283252"/>
    <w:rsid w:val="002872BC"/>
    <w:rsid w:val="0029052C"/>
    <w:rsid w:val="00295894"/>
    <w:rsid w:val="00296CFE"/>
    <w:rsid w:val="002C7148"/>
    <w:rsid w:val="002D133D"/>
    <w:rsid w:val="002F5A65"/>
    <w:rsid w:val="003009DA"/>
    <w:rsid w:val="00310B8A"/>
    <w:rsid w:val="003204D1"/>
    <w:rsid w:val="003204DB"/>
    <w:rsid w:val="003233E7"/>
    <w:rsid w:val="003312CC"/>
    <w:rsid w:val="003423BA"/>
    <w:rsid w:val="00342F66"/>
    <w:rsid w:val="003565B1"/>
    <w:rsid w:val="00362A3D"/>
    <w:rsid w:val="00374866"/>
    <w:rsid w:val="00380FB6"/>
    <w:rsid w:val="00382F5B"/>
    <w:rsid w:val="003853AD"/>
    <w:rsid w:val="0038732D"/>
    <w:rsid w:val="00390627"/>
    <w:rsid w:val="00394BCD"/>
    <w:rsid w:val="00395F89"/>
    <w:rsid w:val="003968D0"/>
    <w:rsid w:val="003A0A65"/>
    <w:rsid w:val="003A7017"/>
    <w:rsid w:val="003B0A39"/>
    <w:rsid w:val="003B6E6F"/>
    <w:rsid w:val="003D0C58"/>
    <w:rsid w:val="003D1C88"/>
    <w:rsid w:val="003D1E9A"/>
    <w:rsid w:val="003F02C5"/>
    <w:rsid w:val="003F6500"/>
    <w:rsid w:val="00411BD8"/>
    <w:rsid w:val="004132E1"/>
    <w:rsid w:val="0041608B"/>
    <w:rsid w:val="0041778F"/>
    <w:rsid w:val="004235E9"/>
    <w:rsid w:val="0042707A"/>
    <w:rsid w:val="004318DE"/>
    <w:rsid w:val="00433895"/>
    <w:rsid w:val="004341AC"/>
    <w:rsid w:val="00441D6D"/>
    <w:rsid w:val="00443B69"/>
    <w:rsid w:val="00446E50"/>
    <w:rsid w:val="00455542"/>
    <w:rsid w:val="0046042F"/>
    <w:rsid w:val="004712C1"/>
    <w:rsid w:val="00475501"/>
    <w:rsid w:val="00481927"/>
    <w:rsid w:val="00490991"/>
    <w:rsid w:val="00491C3D"/>
    <w:rsid w:val="00491F2E"/>
    <w:rsid w:val="00493BC3"/>
    <w:rsid w:val="004B1284"/>
    <w:rsid w:val="004B3754"/>
    <w:rsid w:val="004D2829"/>
    <w:rsid w:val="004D7216"/>
    <w:rsid w:val="004D796D"/>
    <w:rsid w:val="004E3089"/>
    <w:rsid w:val="004E6F84"/>
    <w:rsid w:val="00510DFA"/>
    <w:rsid w:val="00510E42"/>
    <w:rsid w:val="00512CEA"/>
    <w:rsid w:val="005160F8"/>
    <w:rsid w:val="005170CB"/>
    <w:rsid w:val="005227E4"/>
    <w:rsid w:val="005433C9"/>
    <w:rsid w:val="0054498B"/>
    <w:rsid w:val="00545B8D"/>
    <w:rsid w:val="00552512"/>
    <w:rsid w:val="005655EC"/>
    <w:rsid w:val="0057148D"/>
    <w:rsid w:val="00572F3E"/>
    <w:rsid w:val="00574AD1"/>
    <w:rsid w:val="005753B1"/>
    <w:rsid w:val="00586646"/>
    <w:rsid w:val="005A1BB9"/>
    <w:rsid w:val="005A717E"/>
    <w:rsid w:val="005B6AB3"/>
    <w:rsid w:val="005D33B7"/>
    <w:rsid w:val="005E0E34"/>
    <w:rsid w:val="00601DC1"/>
    <w:rsid w:val="00602E74"/>
    <w:rsid w:val="0061297A"/>
    <w:rsid w:val="00624B4F"/>
    <w:rsid w:val="006336D3"/>
    <w:rsid w:val="00636D94"/>
    <w:rsid w:val="00637E8E"/>
    <w:rsid w:val="006419BD"/>
    <w:rsid w:val="00647C88"/>
    <w:rsid w:val="006574D7"/>
    <w:rsid w:val="006614FC"/>
    <w:rsid w:val="006670C0"/>
    <w:rsid w:val="006677A3"/>
    <w:rsid w:val="00681AAC"/>
    <w:rsid w:val="00682D81"/>
    <w:rsid w:val="006839FE"/>
    <w:rsid w:val="00683DB0"/>
    <w:rsid w:val="00687183"/>
    <w:rsid w:val="006918B4"/>
    <w:rsid w:val="00692D6E"/>
    <w:rsid w:val="006A752A"/>
    <w:rsid w:val="006A756E"/>
    <w:rsid w:val="006A7875"/>
    <w:rsid w:val="006B17D2"/>
    <w:rsid w:val="006B6AF5"/>
    <w:rsid w:val="006C3FD1"/>
    <w:rsid w:val="006C5CB1"/>
    <w:rsid w:val="006C65C8"/>
    <w:rsid w:val="006F747F"/>
    <w:rsid w:val="0070309C"/>
    <w:rsid w:val="00706329"/>
    <w:rsid w:val="00713957"/>
    <w:rsid w:val="007221D1"/>
    <w:rsid w:val="007223ED"/>
    <w:rsid w:val="00725A68"/>
    <w:rsid w:val="00734CF7"/>
    <w:rsid w:val="00737E4C"/>
    <w:rsid w:val="0074420F"/>
    <w:rsid w:val="00750488"/>
    <w:rsid w:val="007515C0"/>
    <w:rsid w:val="0075277A"/>
    <w:rsid w:val="007527A4"/>
    <w:rsid w:val="00754DA4"/>
    <w:rsid w:val="00757E28"/>
    <w:rsid w:val="00765A4F"/>
    <w:rsid w:val="00772CF9"/>
    <w:rsid w:val="007841B5"/>
    <w:rsid w:val="00791FFA"/>
    <w:rsid w:val="007A0DC5"/>
    <w:rsid w:val="007B2D00"/>
    <w:rsid w:val="007B37A3"/>
    <w:rsid w:val="007B7F70"/>
    <w:rsid w:val="007C4A23"/>
    <w:rsid w:val="007C55AE"/>
    <w:rsid w:val="007E1E93"/>
    <w:rsid w:val="007F50C7"/>
    <w:rsid w:val="007F58CB"/>
    <w:rsid w:val="00806B4C"/>
    <w:rsid w:val="00811D00"/>
    <w:rsid w:val="00816E8E"/>
    <w:rsid w:val="00830598"/>
    <w:rsid w:val="008345F8"/>
    <w:rsid w:val="008375E0"/>
    <w:rsid w:val="00843780"/>
    <w:rsid w:val="00851C00"/>
    <w:rsid w:val="00853443"/>
    <w:rsid w:val="00855818"/>
    <w:rsid w:val="00861192"/>
    <w:rsid w:val="00863C6A"/>
    <w:rsid w:val="00874650"/>
    <w:rsid w:val="0087751F"/>
    <w:rsid w:val="00884E82"/>
    <w:rsid w:val="00890C59"/>
    <w:rsid w:val="008925B3"/>
    <w:rsid w:val="00894CEC"/>
    <w:rsid w:val="008A046F"/>
    <w:rsid w:val="008B63B1"/>
    <w:rsid w:val="008C40E6"/>
    <w:rsid w:val="008D4A0A"/>
    <w:rsid w:val="008E0EA6"/>
    <w:rsid w:val="008E5E9A"/>
    <w:rsid w:val="008F5B48"/>
    <w:rsid w:val="0090315F"/>
    <w:rsid w:val="00913F76"/>
    <w:rsid w:val="00921E49"/>
    <w:rsid w:val="00930799"/>
    <w:rsid w:val="00930D68"/>
    <w:rsid w:val="0093121B"/>
    <w:rsid w:val="0094205F"/>
    <w:rsid w:val="00942130"/>
    <w:rsid w:val="00954AA4"/>
    <w:rsid w:val="00960F70"/>
    <w:rsid w:val="00974297"/>
    <w:rsid w:val="009B3DCB"/>
    <w:rsid w:val="009C1107"/>
    <w:rsid w:val="009C5F8E"/>
    <w:rsid w:val="009E2C10"/>
    <w:rsid w:val="009E3031"/>
    <w:rsid w:val="009E5E05"/>
    <w:rsid w:val="009F5EE6"/>
    <w:rsid w:val="00A0227D"/>
    <w:rsid w:val="00A21B1D"/>
    <w:rsid w:val="00A21D7C"/>
    <w:rsid w:val="00A342AC"/>
    <w:rsid w:val="00A37D4E"/>
    <w:rsid w:val="00A44505"/>
    <w:rsid w:val="00A51856"/>
    <w:rsid w:val="00A5218C"/>
    <w:rsid w:val="00A534C0"/>
    <w:rsid w:val="00A62936"/>
    <w:rsid w:val="00A73BD8"/>
    <w:rsid w:val="00A82DD6"/>
    <w:rsid w:val="00A930AB"/>
    <w:rsid w:val="00A94410"/>
    <w:rsid w:val="00AA204A"/>
    <w:rsid w:val="00AA6C0C"/>
    <w:rsid w:val="00AB295C"/>
    <w:rsid w:val="00AB3C2D"/>
    <w:rsid w:val="00AB5656"/>
    <w:rsid w:val="00AC5B9F"/>
    <w:rsid w:val="00AC73B8"/>
    <w:rsid w:val="00AD20AB"/>
    <w:rsid w:val="00AD428F"/>
    <w:rsid w:val="00AD5ACF"/>
    <w:rsid w:val="00AF4EFE"/>
    <w:rsid w:val="00B01DB0"/>
    <w:rsid w:val="00B305C2"/>
    <w:rsid w:val="00B35F4F"/>
    <w:rsid w:val="00B36152"/>
    <w:rsid w:val="00B464A7"/>
    <w:rsid w:val="00B535D1"/>
    <w:rsid w:val="00B6061A"/>
    <w:rsid w:val="00B60DA8"/>
    <w:rsid w:val="00B6477A"/>
    <w:rsid w:val="00B65CDA"/>
    <w:rsid w:val="00B6665D"/>
    <w:rsid w:val="00B74355"/>
    <w:rsid w:val="00B9023B"/>
    <w:rsid w:val="00BA0DB9"/>
    <w:rsid w:val="00BA23CB"/>
    <w:rsid w:val="00BC0D2D"/>
    <w:rsid w:val="00BC1399"/>
    <w:rsid w:val="00BC5386"/>
    <w:rsid w:val="00C01205"/>
    <w:rsid w:val="00C02923"/>
    <w:rsid w:val="00C05733"/>
    <w:rsid w:val="00C21DAD"/>
    <w:rsid w:val="00C37A22"/>
    <w:rsid w:val="00C41A65"/>
    <w:rsid w:val="00C6206E"/>
    <w:rsid w:val="00C67400"/>
    <w:rsid w:val="00C772F3"/>
    <w:rsid w:val="00C83F92"/>
    <w:rsid w:val="00C91446"/>
    <w:rsid w:val="00C92ACB"/>
    <w:rsid w:val="00CA14D6"/>
    <w:rsid w:val="00CA61B1"/>
    <w:rsid w:val="00CB049F"/>
    <w:rsid w:val="00CC174F"/>
    <w:rsid w:val="00CC2168"/>
    <w:rsid w:val="00CD0C0D"/>
    <w:rsid w:val="00CD475E"/>
    <w:rsid w:val="00CD68CB"/>
    <w:rsid w:val="00CD6B0F"/>
    <w:rsid w:val="00CE23DA"/>
    <w:rsid w:val="00CF43A0"/>
    <w:rsid w:val="00CF4A5B"/>
    <w:rsid w:val="00CF572E"/>
    <w:rsid w:val="00D043AB"/>
    <w:rsid w:val="00D07398"/>
    <w:rsid w:val="00D20E1B"/>
    <w:rsid w:val="00D24555"/>
    <w:rsid w:val="00D32329"/>
    <w:rsid w:val="00D331F2"/>
    <w:rsid w:val="00D357FD"/>
    <w:rsid w:val="00D409C6"/>
    <w:rsid w:val="00D47740"/>
    <w:rsid w:val="00D55C5C"/>
    <w:rsid w:val="00D61363"/>
    <w:rsid w:val="00D74A3C"/>
    <w:rsid w:val="00D81865"/>
    <w:rsid w:val="00D8390A"/>
    <w:rsid w:val="00D86E23"/>
    <w:rsid w:val="00D90D46"/>
    <w:rsid w:val="00D97043"/>
    <w:rsid w:val="00DA332E"/>
    <w:rsid w:val="00DC2F32"/>
    <w:rsid w:val="00DC40CD"/>
    <w:rsid w:val="00DC63E1"/>
    <w:rsid w:val="00DD233D"/>
    <w:rsid w:val="00DD2FFB"/>
    <w:rsid w:val="00DD3827"/>
    <w:rsid w:val="00DD5114"/>
    <w:rsid w:val="00DE1D4A"/>
    <w:rsid w:val="00DE3F29"/>
    <w:rsid w:val="00DE4170"/>
    <w:rsid w:val="00DE58AA"/>
    <w:rsid w:val="00DF4ADF"/>
    <w:rsid w:val="00E10C0F"/>
    <w:rsid w:val="00E25491"/>
    <w:rsid w:val="00E325B7"/>
    <w:rsid w:val="00E32D0A"/>
    <w:rsid w:val="00E46B3C"/>
    <w:rsid w:val="00E52CEF"/>
    <w:rsid w:val="00E54FA8"/>
    <w:rsid w:val="00E607FF"/>
    <w:rsid w:val="00E628A9"/>
    <w:rsid w:val="00E67499"/>
    <w:rsid w:val="00E71A92"/>
    <w:rsid w:val="00E81AC4"/>
    <w:rsid w:val="00E829FE"/>
    <w:rsid w:val="00E9793D"/>
    <w:rsid w:val="00EA30DE"/>
    <w:rsid w:val="00EB0754"/>
    <w:rsid w:val="00EB18D0"/>
    <w:rsid w:val="00EB68FA"/>
    <w:rsid w:val="00EC0AF5"/>
    <w:rsid w:val="00EC21BB"/>
    <w:rsid w:val="00EC35CE"/>
    <w:rsid w:val="00ED0CDC"/>
    <w:rsid w:val="00EE312B"/>
    <w:rsid w:val="00EE33B5"/>
    <w:rsid w:val="00EF163D"/>
    <w:rsid w:val="00EF55B0"/>
    <w:rsid w:val="00F03E60"/>
    <w:rsid w:val="00F061D2"/>
    <w:rsid w:val="00F07574"/>
    <w:rsid w:val="00F077EA"/>
    <w:rsid w:val="00F25F87"/>
    <w:rsid w:val="00F36DDC"/>
    <w:rsid w:val="00F400CF"/>
    <w:rsid w:val="00F46034"/>
    <w:rsid w:val="00F56A87"/>
    <w:rsid w:val="00F62467"/>
    <w:rsid w:val="00F62DC6"/>
    <w:rsid w:val="00F67CBA"/>
    <w:rsid w:val="00F71983"/>
    <w:rsid w:val="00F73FAF"/>
    <w:rsid w:val="00F80607"/>
    <w:rsid w:val="00F80988"/>
    <w:rsid w:val="00F821BD"/>
    <w:rsid w:val="00F822E8"/>
    <w:rsid w:val="00F85569"/>
    <w:rsid w:val="00F908FF"/>
    <w:rsid w:val="00F97106"/>
    <w:rsid w:val="00FA5D7B"/>
    <w:rsid w:val="00FA7AA7"/>
    <w:rsid w:val="00FA7D41"/>
    <w:rsid w:val="00FB0269"/>
    <w:rsid w:val="00FB6AE6"/>
    <w:rsid w:val="00FD15BF"/>
    <w:rsid w:val="00FD2F44"/>
    <w:rsid w:val="00FD7104"/>
    <w:rsid w:val="00FE1A50"/>
    <w:rsid w:val="00FE2537"/>
    <w:rsid w:val="00FF168C"/>
    <w:rsid w:val="00FF1E7F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5F89"/>
  </w:style>
  <w:style w:type="paragraph" w:styleId="a5">
    <w:name w:val="footer"/>
    <w:basedOn w:val="a"/>
    <w:link w:val="a6"/>
    <w:uiPriority w:val="99"/>
    <w:unhideWhenUsed/>
    <w:rsid w:val="0039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F89"/>
  </w:style>
  <w:style w:type="paragraph" w:styleId="2">
    <w:name w:val="Body Text 2"/>
    <w:basedOn w:val="a"/>
    <w:link w:val="20"/>
    <w:semiHidden/>
    <w:rsid w:val="007223ED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Calibri" w:hAnsi="Times New Roman" w:cs="Times New Roman"/>
      <w:sz w:val="24"/>
      <w:szCs w:val="1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223ED"/>
    <w:rPr>
      <w:rFonts w:ascii="Times New Roman" w:eastAsia="Calibri" w:hAnsi="Times New Roman" w:cs="Times New Roman"/>
      <w:sz w:val="24"/>
      <w:szCs w:val="18"/>
      <w:lang w:eastAsia="ru-RU"/>
    </w:rPr>
  </w:style>
  <w:style w:type="paragraph" w:styleId="a7">
    <w:name w:val="Normal (Web)"/>
    <w:basedOn w:val="a"/>
    <w:uiPriority w:val="99"/>
    <w:unhideWhenUsed/>
    <w:rsid w:val="007B3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811D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11D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11D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11D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11D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1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1D0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B0A3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C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0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C40E6"/>
  </w:style>
  <w:style w:type="paragraph" w:styleId="af0">
    <w:name w:val="List Paragraph"/>
    <w:basedOn w:val="a"/>
    <w:uiPriority w:val="34"/>
    <w:qFormat/>
    <w:rsid w:val="00F80607"/>
    <w:pPr>
      <w:ind w:left="720"/>
      <w:contextualSpacing/>
    </w:pPr>
  </w:style>
  <w:style w:type="paragraph" w:customStyle="1" w:styleId="04xlpa">
    <w:name w:val="_04xlpa"/>
    <w:basedOn w:val="a"/>
    <w:rsid w:val="0068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a">
    <w:name w:val="p1a"/>
    <w:qFormat/>
    <w:rsid w:val="006839F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toc 1"/>
    <w:basedOn w:val="a"/>
    <w:next w:val="a"/>
    <w:uiPriority w:val="39"/>
    <w:unhideWhenUsed/>
    <w:rsid w:val="004132E1"/>
    <w:pPr>
      <w:spacing w:after="57" w:line="259" w:lineRule="auto"/>
    </w:pPr>
    <w:rPr>
      <w:rFonts w:ascii="Calibri" w:eastAsia="Calibri" w:hAnsi="Calibri" w:cs="Calibri"/>
    </w:rPr>
  </w:style>
  <w:style w:type="paragraph" w:styleId="21">
    <w:name w:val="toc 2"/>
    <w:basedOn w:val="a"/>
    <w:next w:val="a"/>
    <w:uiPriority w:val="39"/>
    <w:unhideWhenUsed/>
    <w:rsid w:val="004132E1"/>
    <w:pPr>
      <w:spacing w:after="57" w:line="259" w:lineRule="auto"/>
      <w:ind w:left="283"/>
    </w:pPr>
    <w:rPr>
      <w:rFonts w:ascii="Calibri" w:eastAsia="Calibri" w:hAnsi="Calibri" w:cs="Calibri"/>
    </w:rPr>
  </w:style>
  <w:style w:type="paragraph" w:styleId="3">
    <w:name w:val="toc 3"/>
    <w:basedOn w:val="a"/>
    <w:next w:val="a"/>
    <w:uiPriority w:val="39"/>
    <w:unhideWhenUsed/>
    <w:rsid w:val="004132E1"/>
    <w:pPr>
      <w:spacing w:after="57" w:line="259" w:lineRule="auto"/>
      <w:ind w:left="567"/>
    </w:pPr>
    <w:rPr>
      <w:rFonts w:ascii="Calibri" w:eastAsia="Calibri" w:hAnsi="Calibri" w:cs="Calibri"/>
    </w:rPr>
  </w:style>
  <w:style w:type="paragraph" w:styleId="4">
    <w:name w:val="toc 4"/>
    <w:basedOn w:val="a"/>
    <w:next w:val="a"/>
    <w:uiPriority w:val="39"/>
    <w:unhideWhenUsed/>
    <w:rsid w:val="004132E1"/>
    <w:pPr>
      <w:spacing w:after="57" w:line="259" w:lineRule="auto"/>
      <w:ind w:left="85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7ABB-8C7E-4AD1-AEE3-A7219C2B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35</Pages>
  <Words>6693</Words>
  <Characters>3815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Юля</cp:lastModifiedBy>
  <cp:revision>293</cp:revision>
  <dcterms:created xsi:type="dcterms:W3CDTF">2022-05-03T15:04:00Z</dcterms:created>
  <dcterms:modified xsi:type="dcterms:W3CDTF">2022-05-17T19:18:00Z</dcterms:modified>
</cp:coreProperties>
</file>